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BE" w:rsidRDefault="00614C69" w:rsidP="009E04B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>Algebra 1</w:t>
      </w:r>
    </w:p>
    <w:p w:rsidR="009E04BE" w:rsidRDefault="009E04BE" w:rsidP="009E04B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han Academy Video Correlations</w:t>
      </w:r>
      <w:r>
        <w:rPr>
          <w:rFonts w:asciiTheme="majorHAnsi" w:hAnsiTheme="majorHAnsi"/>
          <w:b/>
          <w:sz w:val="28"/>
          <w:szCs w:val="28"/>
        </w:rPr>
        <w:br/>
      </w:r>
      <w:proofErr w:type="gramStart"/>
      <w:r>
        <w:rPr>
          <w:rFonts w:asciiTheme="majorHAnsi" w:hAnsiTheme="majorHAnsi"/>
          <w:b/>
          <w:sz w:val="28"/>
          <w:szCs w:val="28"/>
        </w:rPr>
        <w:t>By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SpringBoard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Activity</w:t>
      </w:r>
      <w:r w:rsidR="00F4114E">
        <w:rPr>
          <w:rFonts w:asciiTheme="majorHAnsi" w:hAnsiTheme="majorHAnsi"/>
          <w:b/>
          <w:sz w:val="28"/>
          <w:szCs w:val="28"/>
        </w:rPr>
        <w:t xml:space="preserve"> and Learning Target</w:t>
      </w:r>
    </w:p>
    <w:p w:rsidR="009E04BE" w:rsidRDefault="009E04BE" w:rsidP="009E04B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518"/>
        <w:gridCol w:w="5058"/>
      </w:tblGrid>
      <w:tr w:rsidR="000558C5" w:rsidTr="00A96276">
        <w:tc>
          <w:tcPr>
            <w:tcW w:w="4518" w:type="dxa"/>
            <w:tcBorders>
              <w:bottom w:val="single" w:sz="4" w:space="0" w:color="auto"/>
            </w:tcBorders>
          </w:tcPr>
          <w:p w:rsidR="000558C5" w:rsidRDefault="000558C5" w:rsidP="00871FF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B Activity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0558C5" w:rsidRDefault="000558C5" w:rsidP="00871FF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Video(s)</w:t>
            </w:r>
          </w:p>
        </w:tc>
      </w:tr>
      <w:tr w:rsidR="000558C5" w:rsidTr="00A96276">
        <w:tc>
          <w:tcPr>
            <w:tcW w:w="9576" w:type="dxa"/>
            <w:gridSpan w:val="2"/>
            <w:shd w:val="clear" w:color="auto" w:fill="E6E6E6"/>
          </w:tcPr>
          <w:p w:rsidR="000558C5" w:rsidRDefault="000558C5" w:rsidP="00614C6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it 1:  Equations and Inequalities</w:t>
            </w:r>
          </w:p>
        </w:tc>
      </w:tr>
      <w:tr w:rsidR="004A14AA" w:rsidTr="00A96276">
        <w:trPr>
          <w:trHeight w:val="242"/>
        </w:trPr>
        <w:tc>
          <w:tcPr>
            <w:tcW w:w="4518" w:type="dxa"/>
            <w:vMerge w:val="restart"/>
          </w:tcPr>
          <w:p w:rsidR="004A14AA" w:rsidRPr="004C228A" w:rsidRDefault="004A14AA" w:rsidP="00871FF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1</w:t>
            </w:r>
          </w:p>
          <w:p w:rsidR="004A14AA" w:rsidRPr="004C228A" w:rsidRDefault="004A14AA" w:rsidP="00871FF1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Investigating Patterns</w:t>
            </w:r>
          </w:p>
          <w:p w:rsidR="004A14AA" w:rsidRPr="004C228A" w:rsidRDefault="004A14AA" w:rsidP="007658D2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1-1 Learning Targets: </w:t>
            </w:r>
          </w:p>
          <w:p w:rsidR="004A14AA" w:rsidRPr="004C228A" w:rsidRDefault="004A14AA" w:rsidP="00EB4C18">
            <w:pPr>
              <w:pStyle w:val="ListParagraph"/>
              <w:numPr>
                <w:ilvl w:val="3"/>
                <w:numId w:val="1"/>
              </w:numPr>
              <w:ind w:left="450" w:firstLine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patterns in data. </w:t>
            </w:r>
          </w:p>
          <w:p w:rsidR="004A14AA" w:rsidRPr="004C228A" w:rsidRDefault="004A14AA" w:rsidP="00EB4C18">
            <w:pPr>
              <w:pStyle w:val="ListParagraph"/>
              <w:numPr>
                <w:ilvl w:val="3"/>
                <w:numId w:val="1"/>
              </w:numPr>
              <w:ind w:left="450" w:firstLine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se tables, graphs, and expressions to model situations. </w:t>
            </w:r>
          </w:p>
          <w:p w:rsidR="004A14AA" w:rsidRPr="004C228A" w:rsidRDefault="004A14AA" w:rsidP="00EB4C18">
            <w:pPr>
              <w:pStyle w:val="ListParagraph"/>
              <w:numPr>
                <w:ilvl w:val="3"/>
                <w:numId w:val="1"/>
              </w:numPr>
              <w:ind w:left="450" w:firstLine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se expressions to make predictions. </w:t>
            </w:r>
          </w:p>
          <w:p w:rsidR="004A14AA" w:rsidRPr="004C228A" w:rsidRDefault="004A14AA" w:rsidP="007658D2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1-2 Learning Targets: </w:t>
            </w:r>
          </w:p>
          <w:p w:rsidR="004A14AA" w:rsidRPr="004C228A" w:rsidRDefault="004A14AA" w:rsidP="00EB4C1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se patterns to write expressions. </w:t>
            </w:r>
          </w:p>
          <w:p w:rsidR="004A14AA" w:rsidRPr="004C228A" w:rsidRDefault="004A14AA" w:rsidP="00EB4C1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se tables, graphs, and expressions to model situations. </w:t>
            </w:r>
          </w:p>
        </w:tc>
        <w:tc>
          <w:tcPr>
            <w:tcW w:w="5058" w:type="dxa"/>
            <w:shd w:val="clear" w:color="auto" w:fill="EEECE1" w:themeFill="background2"/>
            <w:vAlign w:val="bottom"/>
          </w:tcPr>
          <w:p w:rsidR="004A14AA" w:rsidRPr="004A14AA" w:rsidRDefault="004A14AA" w:rsidP="00785062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A14AA">
              <w:rPr>
                <w:rFonts w:asciiTheme="majorHAnsi" w:hAnsiTheme="majorHAnsi"/>
                <w:b/>
                <w:i/>
                <w:sz w:val="20"/>
                <w:szCs w:val="20"/>
              </w:rPr>
              <w:t>Algebraic Expressions</w:t>
            </w:r>
          </w:p>
        </w:tc>
      </w:tr>
      <w:tr w:rsidR="004A14AA" w:rsidTr="00A96276">
        <w:trPr>
          <w:trHeight w:val="2573"/>
        </w:trPr>
        <w:tc>
          <w:tcPr>
            <w:tcW w:w="4518" w:type="dxa"/>
            <w:vMerge/>
          </w:tcPr>
          <w:p w:rsidR="004A14AA" w:rsidRPr="004C228A" w:rsidRDefault="004A14AA" w:rsidP="00EB4C1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4A14AA" w:rsidRPr="00E9057F" w:rsidRDefault="00BE4916" w:rsidP="00E9057F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hyperlink r:id="rId9" w:history="1">
              <w:r w:rsidR="004A14AA" w:rsidRPr="001D274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Treating units algebraically and dimensional analysis</w:t>
              </w:r>
            </w:hyperlink>
          </w:p>
          <w:p w:rsidR="004A14AA" w:rsidRDefault="00BE4916" w:rsidP="004A14AA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0" w:history="1">
              <w:r w:rsidR="004A14AA" w:rsidRPr="005A54D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Writing simple algebraic expressions</w:t>
              </w:r>
            </w:hyperlink>
          </w:p>
          <w:p w:rsidR="004A14AA" w:rsidRDefault="00BE4916" w:rsidP="004A14AA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1" w:history="1">
              <w:r w:rsidR="004A14AA" w:rsidRPr="00C44E3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Writing algebraic expressions</w:t>
              </w:r>
            </w:hyperlink>
          </w:p>
          <w:p w:rsidR="004A14AA" w:rsidRPr="00E9057F" w:rsidRDefault="00BE4916" w:rsidP="00E9057F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hyperlink r:id="rId12" w:history="1">
              <w:r w:rsidR="004A14AA" w:rsidRPr="0037359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Writing algebraic expressions word problem</w:t>
              </w:r>
            </w:hyperlink>
          </w:p>
          <w:p w:rsidR="004A14AA" w:rsidRDefault="00BE4916" w:rsidP="004A14AA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3" w:history="1">
              <w:r w:rsidR="004A14AA" w:rsidRPr="0044610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valuating an expression example</w:t>
              </w:r>
            </w:hyperlink>
          </w:p>
          <w:p w:rsidR="004A14AA" w:rsidRPr="00E9057F" w:rsidRDefault="00BE4916" w:rsidP="00E9057F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hyperlink r:id="rId14" w:history="1">
              <w:r w:rsidR="004A14AA" w:rsidRPr="0052248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valuating an expression using substitution</w:t>
              </w:r>
            </w:hyperlink>
          </w:p>
          <w:p w:rsidR="004A14AA" w:rsidRPr="001477F9" w:rsidRDefault="00BE4916" w:rsidP="00E9057F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5" w:history="1">
              <w:r w:rsidR="004A14AA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ression terms, factors, and coefficients</w:t>
              </w:r>
            </w:hyperlink>
          </w:p>
          <w:p w:rsidR="00B25EA6" w:rsidRPr="00D8688E" w:rsidRDefault="00B25EA6" w:rsidP="00E9057F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4A14AA" w:rsidTr="00A96276">
        <w:trPr>
          <w:trHeight w:val="278"/>
        </w:trPr>
        <w:tc>
          <w:tcPr>
            <w:tcW w:w="4518" w:type="dxa"/>
            <w:vMerge/>
          </w:tcPr>
          <w:p w:rsidR="004A14AA" w:rsidRPr="004C228A" w:rsidRDefault="004A14AA" w:rsidP="00EB4C1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EECE1" w:themeFill="background2"/>
          </w:tcPr>
          <w:p w:rsidR="004A14AA" w:rsidRPr="004A14AA" w:rsidRDefault="004A14AA" w:rsidP="00785062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A14AA">
              <w:rPr>
                <w:rFonts w:asciiTheme="majorHAnsi" w:hAnsiTheme="majorHAnsi"/>
                <w:b/>
                <w:i/>
                <w:sz w:val="20"/>
                <w:szCs w:val="20"/>
              </w:rPr>
              <w:t>Patterns and Expressions</w:t>
            </w:r>
          </w:p>
        </w:tc>
      </w:tr>
      <w:tr w:rsidR="004A14AA" w:rsidTr="00A96276">
        <w:trPr>
          <w:trHeight w:val="800"/>
        </w:trPr>
        <w:tc>
          <w:tcPr>
            <w:tcW w:w="4518" w:type="dxa"/>
            <w:vMerge/>
          </w:tcPr>
          <w:p w:rsidR="004A14AA" w:rsidRPr="004C228A" w:rsidRDefault="004A14AA" w:rsidP="00EB4C1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D8688E" w:rsidRPr="008C7DE8" w:rsidRDefault="00D8688E" w:rsidP="00D8688E">
            <w:pPr>
              <w:spacing w:after="120"/>
            </w:pPr>
          </w:p>
        </w:tc>
      </w:tr>
      <w:tr w:rsidR="00C50876" w:rsidTr="00785062">
        <w:trPr>
          <w:trHeight w:val="197"/>
        </w:trPr>
        <w:tc>
          <w:tcPr>
            <w:tcW w:w="4518" w:type="dxa"/>
            <w:vMerge w:val="restart"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</w:t>
            </w:r>
          </w:p>
          <w:p w:rsidR="00C50876" w:rsidRPr="004C228A" w:rsidRDefault="00C50876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Solving Equations</w:t>
            </w:r>
          </w:p>
          <w:p w:rsidR="00C50876" w:rsidRPr="004C228A" w:rsidRDefault="00C50876" w:rsidP="0018041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2-1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se the algebraic method to solve an equation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Write and solved an equation to model a real-world situation. </w:t>
            </w:r>
          </w:p>
          <w:p w:rsidR="00C50876" w:rsidRPr="004C228A" w:rsidRDefault="00C50876" w:rsidP="00472F56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2-2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Write and solve an equation to model a real-world situation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nterpret parts of an expression in terms of its context. </w:t>
            </w:r>
          </w:p>
          <w:p w:rsidR="00C50876" w:rsidRPr="004C228A" w:rsidRDefault="00C50876" w:rsidP="00472F56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2-3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Solve complex equations with variables on both sides and justify each step in the solution process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Write and solve an equation to model a real-world situation. </w:t>
            </w:r>
          </w:p>
          <w:p w:rsidR="00C50876" w:rsidRPr="004C228A" w:rsidRDefault="00C50876" w:rsidP="00472F56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2-4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equations that have no solution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equations that have infinitely </w:t>
            </w:r>
            <w:r w:rsidRPr="004C228A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many solutions. </w:t>
            </w:r>
          </w:p>
          <w:p w:rsidR="00C50876" w:rsidRPr="004C228A" w:rsidRDefault="00C50876" w:rsidP="00472F56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2-5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Solve literal equations for a specified variable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se a formula that has been solved for a specified variable to determine an unknown quantity. </w:t>
            </w:r>
          </w:p>
        </w:tc>
        <w:tc>
          <w:tcPr>
            <w:tcW w:w="5058" w:type="dxa"/>
            <w:shd w:val="clear" w:color="auto" w:fill="E6E6E6"/>
          </w:tcPr>
          <w:p w:rsidR="00C50876" w:rsidRPr="0004793C" w:rsidRDefault="00C50876" w:rsidP="00E943D3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The “Why” of Algebra:  Equation Basics</w:t>
            </w:r>
          </w:p>
        </w:tc>
      </w:tr>
      <w:tr w:rsidR="00785062" w:rsidTr="00A96276">
        <w:trPr>
          <w:trHeight w:val="893"/>
        </w:trPr>
        <w:tc>
          <w:tcPr>
            <w:tcW w:w="4518" w:type="dxa"/>
            <w:vMerge/>
          </w:tcPr>
          <w:p w:rsidR="00785062" w:rsidRPr="004C228A" w:rsidRDefault="00785062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785062" w:rsidRDefault="00BE4916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" w:history="1">
              <w:r w:rsidR="00785062" w:rsidRPr="0013080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Why we do the same thing to both sides: Simple equations</w:t>
              </w:r>
            </w:hyperlink>
          </w:p>
          <w:p w:rsidR="00785062" w:rsidRDefault="00BE4916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" w:history="1">
              <w:r w:rsidR="00785062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Why we do the same thing to both sides: Multi-step equations</w:t>
              </w:r>
            </w:hyperlink>
          </w:p>
          <w:p w:rsidR="00785062" w:rsidRDefault="00BE4916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" w:history="1">
              <w:r w:rsidR="00785062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presenting a relationship with a simple equation</w:t>
              </w:r>
            </w:hyperlink>
          </w:p>
          <w:p w:rsidR="00785062" w:rsidRDefault="00BE4916" w:rsidP="00785062">
            <w:pPr>
              <w:spacing w:after="120"/>
            </w:pPr>
            <w:hyperlink r:id="rId19" w:history="1">
              <w:r w:rsidR="00785062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One-step equation intuition</w:t>
              </w:r>
            </w:hyperlink>
          </w:p>
        </w:tc>
      </w:tr>
      <w:tr w:rsidR="00785062" w:rsidTr="00785062">
        <w:trPr>
          <w:trHeight w:val="323"/>
        </w:trPr>
        <w:tc>
          <w:tcPr>
            <w:tcW w:w="4518" w:type="dxa"/>
            <w:vMerge/>
          </w:tcPr>
          <w:p w:rsidR="00785062" w:rsidRPr="004C228A" w:rsidRDefault="00785062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785062" w:rsidRDefault="00785062" w:rsidP="00785062">
            <w:pPr>
              <w:jc w:val="center"/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imple Equations</w:t>
            </w:r>
          </w:p>
        </w:tc>
      </w:tr>
      <w:tr w:rsidR="00C50876" w:rsidTr="00A96276">
        <w:trPr>
          <w:trHeight w:val="893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785062" w:rsidRDefault="00BE4916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" w:history="1">
              <w:r w:rsidR="00785062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e equations of the form ax = b</w:t>
              </w:r>
            </w:hyperlink>
          </w:p>
          <w:p w:rsidR="00785062" w:rsidRDefault="00BE4916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" w:history="1">
              <w:r w:rsidR="00785062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e equations of the from x/a = b</w:t>
              </w:r>
            </w:hyperlink>
          </w:p>
          <w:p w:rsidR="00785062" w:rsidRDefault="00BE4916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" w:history="1">
              <w:r w:rsidR="00785062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e equations of the form x + a = b</w:t>
              </w:r>
            </w:hyperlink>
          </w:p>
          <w:p w:rsidR="00C50876" w:rsidRDefault="00BE4916" w:rsidP="00785062">
            <w:pPr>
              <w:tabs>
                <w:tab w:val="right" w:pos="4572"/>
              </w:tabs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" w:history="1">
              <w:r w:rsidR="00785062" w:rsidRPr="004446B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e equations: examples involving a variety of forms</w:t>
              </w:r>
            </w:hyperlink>
          </w:p>
        </w:tc>
      </w:tr>
      <w:tr w:rsidR="00C50876" w:rsidTr="00A96276">
        <w:trPr>
          <w:trHeight w:val="143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C50876" w:rsidRDefault="00785062" w:rsidP="007850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quations with Variable on Both Sides</w:t>
            </w:r>
          </w:p>
        </w:tc>
      </w:tr>
      <w:tr w:rsidR="00C50876" w:rsidTr="00A96276">
        <w:trPr>
          <w:trHeight w:val="1053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C50876" w:rsidRDefault="00BE4916" w:rsidP="00E943D3">
            <w:pPr>
              <w:tabs>
                <w:tab w:val="right" w:pos="4572"/>
              </w:tabs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4" w:history="1">
              <w:r w:rsidR="00C50876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two-step equations</w:t>
              </w:r>
            </w:hyperlink>
            <w:r w:rsidR="00C50876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  <w:p w:rsidR="00C50876" w:rsidRDefault="00BE4916" w:rsidP="00E943D3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5" w:history="1">
              <w:r w:rsidR="00C50876" w:rsidRPr="004446B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: two-step equations</w:t>
              </w:r>
            </w:hyperlink>
          </w:p>
          <w:p w:rsidR="00785062" w:rsidRDefault="00BE4916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" w:history="1">
              <w:r w:rsidR="00785062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ng and subtracting from both sides of an equation</w:t>
              </w:r>
            </w:hyperlink>
          </w:p>
          <w:p w:rsidR="00785062" w:rsidRDefault="00BE4916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7" w:history="1">
              <w:r w:rsidR="00785062" w:rsidRPr="00743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ividing from both sides of an equation</w:t>
              </w:r>
            </w:hyperlink>
          </w:p>
          <w:p w:rsidR="00C50876" w:rsidRDefault="00BE4916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8" w:history="1">
              <w:r w:rsidR="00C50876" w:rsidRPr="00A21F4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: two-step equation with numerator x</w:t>
              </w:r>
            </w:hyperlink>
          </w:p>
        </w:tc>
      </w:tr>
      <w:tr w:rsidR="00C50876" w:rsidTr="00A96276"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C50876" w:rsidRDefault="00C50876" w:rsidP="005825D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More Complex Equations</w:t>
            </w:r>
          </w:p>
        </w:tc>
      </w:tr>
      <w:tr w:rsidR="00C50876" w:rsidTr="00A96276">
        <w:trPr>
          <w:trHeight w:val="485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C50876" w:rsidRDefault="00BE4916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9" w:history="1">
              <w:r w:rsidR="00C50876" w:rsidRPr="004446B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a more complicated equation</w:t>
              </w:r>
            </w:hyperlink>
          </w:p>
          <w:p w:rsidR="00C50876" w:rsidRDefault="00BE4916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0" w:history="1">
              <w:r w:rsidR="00C50876" w:rsidRPr="00A21F4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Variables on both sides</w:t>
              </w:r>
            </w:hyperlink>
          </w:p>
          <w:p w:rsidR="00C50876" w:rsidRDefault="00BE4916" w:rsidP="00E943D3">
            <w:pPr>
              <w:tabs>
                <w:tab w:val="right" w:pos="4572"/>
              </w:tabs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1" w:history="1">
              <w:r w:rsidR="00C50876" w:rsidRPr="00A21F4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1: Variables on both sides</w:t>
              </w:r>
            </w:hyperlink>
            <w:r w:rsidR="00C50876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  <w:p w:rsidR="00C50876" w:rsidRDefault="00BE4916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2" w:history="1">
              <w:r w:rsidR="00C50876" w:rsidRPr="00A21F4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2: Variables on both sides</w:t>
              </w:r>
            </w:hyperlink>
          </w:p>
          <w:p w:rsidR="00C50876" w:rsidRDefault="00BE4916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3" w:history="1">
              <w:r w:rsidR="00C50876" w:rsidRPr="0056474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equations with the distributive property</w:t>
              </w:r>
            </w:hyperlink>
          </w:p>
          <w:p w:rsidR="00C50876" w:rsidRDefault="00BE4916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4" w:history="1">
              <w:r w:rsidR="00C50876" w:rsidRPr="003F341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equations with the distributive property 2</w:t>
              </w:r>
            </w:hyperlink>
          </w:p>
        </w:tc>
      </w:tr>
      <w:tr w:rsidR="00C50876" w:rsidTr="00A96276">
        <w:trPr>
          <w:trHeight w:val="71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C50876" w:rsidRPr="00AF3AB4" w:rsidRDefault="00C50876" w:rsidP="00785062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AF3AB4">
              <w:rPr>
                <w:rFonts w:asciiTheme="majorHAnsi" w:hAnsiTheme="majorHAnsi"/>
                <w:b/>
                <w:i/>
                <w:sz w:val="20"/>
                <w:szCs w:val="20"/>
              </w:rPr>
              <w:t>Equation</w:t>
            </w:r>
            <w:r w:rsidR="00785062">
              <w:rPr>
                <w:rFonts w:asciiTheme="majorHAnsi" w:hAnsiTheme="majorHAnsi"/>
                <w:b/>
                <w:i/>
                <w:sz w:val="20"/>
                <w:szCs w:val="20"/>
              </w:rPr>
              <w:t>s with No Solution</w:t>
            </w:r>
            <w:r w:rsidRPr="00AF3AB4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 w:rsidR="00785062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or Infinitely Many Solutions</w:t>
            </w:r>
          </w:p>
        </w:tc>
      </w:tr>
      <w:tr w:rsidR="00785062" w:rsidTr="00A96276">
        <w:trPr>
          <w:trHeight w:val="484"/>
        </w:trPr>
        <w:tc>
          <w:tcPr>
            <w:tcW w:w="4518" w:type="dxa"/>
            <w:vMerge/>
          </w:tcPr>
          <w:p w:rsidR="00785062" w:rsidRPr="004C228A" w:rsidRDefault="00785062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785062" w:rsidRDefault="00BE4916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5" w:history="1">
              <w:r w:rsidR="00785062" w:rsidRPr="008C7C6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quation special cases</w:t>
              </w:r>
            </w:hyperlink>
          </w:p>
          <w:p w:rsidR="00785062" w:rsidRDefault="00BE4916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6" w:history="1">
              <w:r w:rsidR="00785062" w:rsidRPr="008C7C6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Number of solutions to linear equations</w:t>
              </w:r>
            </w:hyperlink>
          </w:p>
          <w:p w:rsidR="00785062" w:rsidRDefault="00BE4916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7" w:history="1">
              <w:r w:rsidR="00785062" w:rsidRPr="008C7C6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Number of solutions to linear equations ex 2</w:t>
              </w:r>
            </w:hyperlink>
          </w:p>
          <w:p w:rsidR="00785062" w:rsidRDefault="00BE4916" w:rsidP="0078506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8" w:history="1">
              <w:r w:rsidR="00785062" w:rsidRPr="008C7C6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Number of solutions to linear equations ex 3</w:t>
              </w:r>
            </w:hyperlink>
          </w:p>
          <w:p w:rsidR="00785062" w:rsidRDefault="00BE4916" w:rsidP="00785062">
            <w:pPr>
              <w:spacing w:after="120"/>
            </w:pPr>
            <w:hyperlink r:id="rId39" w:history="1">
              <w:r w:rsidR="00785062" w:rsidRPr="002654D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arrange formulas to isolate specific variables</w:t>
              </w:r>
            </w:hyperlink>
          </w:p>
        </w:tc>
      </w:tr>
      <w:tr w:rsidR="00785062" w:rsidTr="00785062">
        <w:trPr>
          <w:trHeight w:val="323"/>
        </w:trPr>
        <w:tc>
          <w:tcPr>
            <w:tcW w:w="4518" w:type="dxa"/>
            <w:vMerge/>
          </w:tcPr>
          <w:p w:rsidR="00785062" w:rsidRPr="004C228A" w:rsidRDefault="00785062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EECE1" w:themeFill="background2"/>
          </w:tcPr>
          <w:p w:rsidR="00785062" w:rsidRPr="00785062" w:rsidRDefault="00785062" w:rsidP="0078506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85062">
              <w:rPr>
                <w:rFonts w:asciiTheme="majorHAnsi" w:hAnsiTheme="majorHAnsi"/>
                <w:b/>
                <w:sz w:val="20"/>
                <w:szCs w:val="20"/>
              </w:rPr>
              <w:t>Solving Literal Equations for a Variable</w:t>
            </w:r>
          </w:p>
        </w:tc>
      </w:tr>
      <w:tr w:rsidR="00C50876" w:rsidTr="00A96276">
        <w:trPr>
          <w:trHeight w:val="484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C50876" w:rsidRDefault="00BE4916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0" w:history="1">
              <w:r w:rsidR="00C50876" w:rsidRPr="002654D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for a variable</w:t>
              </w:r>
            </w:hyperlink>
          </w:p>
          <w:p w:rsidR="00C50876" w:rsidRDefault="00BE4916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1" w:history="1">
              <w:r w:rsidR="00C50876" w:rsidRPr="002654D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for a variable 2</w:t>
              </w:r>
            </w:hyperlink>
          </w:p>
          <w:p w:rsidR="00C50876" w:rsidRDefault="00BE4916" w:rsidP="00E943D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2" w:history="1">
              <w:r w:rsidR="00C50876" w:rsidRPr="002654D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: Solving for a variable</w:t>
              </w:r>
            </w:hyperlink>
          </w:p>
        </w:tc>
      </w:tr>
      <w:tr w:rsidR="00C50876" w:rsidTr="00A96276">
        <w:trPr>
          <w:trHeight w:val="206"/>
        </w:trPr>
        <w:tc>
          <w:tcPr>
            <w:tcW w:w="4518" w:type="dxa"/>
            <w:vMerge w:val="restart"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3</w:t>
            </w:r>
          </w:p>
          <w:p w:rsidR="00C50876" w:rsidRPr="004C228A" w:rsidRDefault="00C50876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Solving Inequalities</w:t>
            </w:r>
          </w:p>
          <w:p w:rsidR="00C50876" w:rsidRPr="004C228A" w:rsidRDefault="00C50876" w:rsidP="0018041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3-1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nderstand what is meant by a solution of an inequality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Graph solutions of inequalities on a number line. </w:t>
            </w:r>
          </w:p>
          <w:p w:rsidR="00C50876" w:rsidRPr="004C228A" w:rsidRDefault="00C50876" w:rsidP="00202F6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3-2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Write inequalities to represent real-world situations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Solve multi-step inequalities. </w:t>
            </w:r>
          </w:p>
          <w:p w:rsidR="00C50876" w:rsidRPr="004C228A" w:rsidRDefault="00C50876" w:rsidP="00202F6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3-3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Graph compound inequalities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Solve compound inequalities. </w:t>
            </w:r>
          </w:p>
          <w:p w:rsidR="00C50876" w:rsidRPr="004C228A" w:rsidRDefault="00C50876" w:rsidP="00202F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C50876" w:rsidRPr="00AA58F6" w:rsidRDefault="00C50876" w:rsidP="000558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One-Step Inequalities</w:t>
            </w:r>
          </w:p>
        </w:tc>
      </w:tr>
      <w:tr w:rsidR="00C50876" w:rsidTr="00A96276">
        <w:trPr>
          <w:trHeight w:val="278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C50876" w:rsidRDefault="00BE4916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3" w:history="1">
              <w:r w:rsidR="00C50876" w:rsidRPr="003B71A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and solving a one-step inequality</w:t>
              </w:r>
            </w:hyperlink>
          </w:p>
          <w:p w:rsidR="00C50876" w:rsidRDefault="00BE4916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4" w:history="1">
              <w:r w:rsidR="00C50876" w:rsidRPr="00BD04C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One-step inequality involving addition</w:t>
              </w:r>
            </w:hyperlink>
          </w:p>
          <w:p w:rsidR="00C50876" w:rsidRDefault="00BE4916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5" w:history="1">
              <w:r w:rsidR="00C50876" w:rsidRPr="00BD04C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equalities using addition and subtraction</w:t>
              </w:r>
            </w:hyperlink>
          </w:p>
          <w:p w:rsidR="00C50876" w:rsidRDefault="00BE4916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6" w:history="1">
              <w:r w:rsidR="00C50876" w:rsidRPr="00BD04C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and dividing with inequalities</w:t>
              </w:r>
            </w:hyperlink>
          </w:p>
          <w:p w:rsidR="00C50876" w:rsidRDefault="00BE4916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7" w:history="1">
              <w:r w:rsidR="00C50876" w:rsidRPr="00BD04C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and dividing with inequalities example</w:t>
              </w:r>
            </w:hyperlink>
          </w:p>
        </w:tc>
      </w:tr>
      <w:tr w:rsidR="00C50876" w:rsidTr="00A96276">
        <w:trPr>
          <w:trHeight w:val="143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C50876" w:rsidRDefault="00C50876" w:rsidP="000558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558C5">
              <w:rPr>
                <w:rFonts w:asciiTheme="majorHAnsi" w:hAnsiTheme="majorHAnsi"/>
                <w:b/>
                <w:i/>
                <w:sz w:val="20"/>
                <w:szCs w:val="20"/>
              </w:rPr>
              <w:t>Multi-Step Inequalities</w:t>
            </w:r>
          </w:p>
        </w:tc>
      </w:tr>
      <w:tr w:rsidR="00C50876" w:rsidTr="00A96276">
        <w:trPr>
          <w:trHeight w:val="50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C50876" w:rsidRDefault="00BE4916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8" w:history="1">
              <w:r w:rsidR="00C50876" w:rsidRPr="00D6216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and solving a two-step inequality</w:t>
              </w:r>
            </w:hyperlink>
          </w:p>
          <w:p w:rsidR="00C50876" w:rsidRDefault="00BE4916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49" w:history="1">
              <w:r w:rsidR="00C50876" w:rsidRPr="0020193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, solving a two-step inequality example</w:t>
              </w:r>
            </w:hyperlink>
          </w:p>
          <w:p w:rsidR="00C50876" w:rsidRDefault="00BE4916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50" w:history="1">
              <w:r w:rsidR="00C50876" w:rsidRPr="00BD04C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a two-step inequality</w:t>
              </w:r>
            </w:hyperlink>
          </w:p>
          <w:p w:rsidR="00C50876" w:rsidRDefault="00BE4916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51" w:history="1">
              <w:r w:rsidR="00C50876" w:rsidRPr="00BD04C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-step inequalities</w:t>
              </w:r>
            </w:hyperlink>
          </w:p>
          <w:p w:rsidR="00C50876" w:rsidRDefault="00BE4916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52" w:history="1">
              <w:r w:rsidR="00C50876" w:rsidRPr="00D6216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-step inequalities 2</w:t>
              </w:r>
            </w:hyperlink>
          </w:p>
          <w:p w:rsidR="00D8688E" w:rsidRPr="002E6D76" w:rsidRDefault="00BE4916" w:rsidP="000558C5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hyperlink r:id="rId53" w:history="1">
              <w:r w:rsidR="00C50876" w:rsidRPr="00D6216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-step inequalities 3</w:t>
              </w:r>
            </w:hyperlink>
          </w:p>
        </w:tc>
      </w:tr>
      <w:tr w:rsidR="00C50876" w:rsidTr="00A96276">
        <w:trPr>
          <w:trHeight w:val="179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C50876" w:rsidRPr="000558C5" w:rsidRDefault="00C50876" w:rsidP="000558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Compound Inequalities</w:t>
            </w:r>
          </w:p>
        </w:tc>
      </w:tr>
      <w:tr w:rsidR="00C50876" w:rsidTr="00A96276">
        <w:trPr>
          <w:trHeight w:val="1727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C50876" w:rsidRDefault="00BE4916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54" w:history="1">
              <w:r w:rsidR="00C50876" w:rsidRPr="004F658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ound inequalities</w:t>
              </w:r>
            </w:hyperlink>
          </w:p>
          <w:p w:rsidR="00C50876" w:rsidRDefault="00BE4916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55" w:history="1">
              <w:r w:rsidR="00C50876" w:rsidRPr="004F658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ound inequalities</w:t>
              </w:r>
            </w:hyperlink>
          </w:p>
          <w:p w:rsidR="00C50876" w:rsidRDefault="00BE4916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56" w:history="1">
              <w:r w:rsidR="00C50876" w:rsidRPr="004F658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ound inequalities 2</w:t>
              </w:r>
            </w:hyperlink>
          </w:p>
          <w:p w:rsidR="00C50876" w:rsidRDefault="00BE4916" w:rsidP="000558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57" w:history="1">
              <w:r w:rsidR="00C50876" w:rsidRPr="004F658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ound inequalities 3</w:t>
              </w:r>
            </w:hyperlink>
          </w:p>
          <w:p w:rsidR="00C50876" w:rsidRPr="000558C5" w:rsidRDefault="00BE4916" w:rsidP="000558C5">
            <w:pPr>
              <w:spacing w:after="12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hyperlink r:id="rId58" w:history="1">
              <w:r w:rsidR="00C50876" w:rsidRPr="004F658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ound inequalities 4</w:t>
              </w:r>
            </w:hyperlink>
          </w:p>
        </w:tc>
      </w:tr>
      <w:tr w:rsidR="00C50876" w:rsidTr="00A96276">
        <w:tc>
          <w:tcPr>
            <w:tcW w:w="4518" w:type="dxa"/>
            <w:vMerge w:val="restart"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4</w:t>
            </w:r>
          </w:p>
          <w:p w:rsidR="00C50876" w:rsidRPr="004C228A" w:rsidRDefault="00C50876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Absolute Value Equations and Inequalities</w:t>
            </w:r>
          </w:p>
          <w:p w:rsidR="00C50876" w:rsidRPr="004C228A" w:rsidRDefault="00C50876" w:rsidP="0018041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4-1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nderstand what is meant by a solution of an absolute value equation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Solve absolute value equations. </w:t>
            </w:r>
          </w:p>
          <w:p w:rsidR="00C50876" w:rsidRPr="004C228A" w:rsidRDefault="00C50876" w:rsidP="00202F6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4-2 Learning Targets: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Solve absolute value inequalities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Graph solutions of absolute value inequalities. </w:t>
            </w:r>
          </w:p>
          <w:p w:rsidR="00C50876" w:rsidRPr="004C228A" w:rsidRDefault="00C50876" w:rsidP="00202F6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C50876" w:rsidRPr="0097635C" w:rsidRDefault="00D8688E" w:rsidP="00D8688E">
            <w:pPr>
              <w:tabs>
                <w:tab w:val="center" w:pos="2286"/>
              </w:tabs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ab/>
              <w:t xml:space="preserve">Absolute Value Equations </w:t>
            </w:r>
          </w:p>
        </w:tc>
      </w:tr>
      <w:tr w:rsidR="00C50876" w:rsidTr="00A96276">
        <w:trPr>
          <w:trHeight w:val="486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C50876" w:rsidRDefault="00BE4916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59" w:history="1">
              <w:r w:rsidR="00C50876" w:rsidRPr="000B7CC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equations</w:t>
              </w:r>
            </w:hyperlink>
          </w:p>
          <w:p w:rsidR="00C50876" w:rsidRDefault="00BE4916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0" w:history="1">
              <w:r w:rsidR="00C50876" w:rsidRPr="000B7CC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equations</w:t>
              </w:r>
            </w:hyperlink>
          </w:p>
          <w:p w:rsidR="00C50876" w:rsidRDefault="00BE4916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1" w:history="1">
              <w:r w:rsidR="00C50876" w:rsidRPr="000B7CC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equations 1</w:t>
              </w:r>
            </w:hyperlink>
          </w:p>
          <w:p w:rsidR="00C50876" w:rsidRDefault="00BE4916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2" w:history="1">
              <w:r w:rsidR="00C50876" w:rsidRPr="000B7CC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equations example 1</w:t>
              </w:r>
            </w:hyperlink>
          </w:p>
          <w:p w:rsidR="00C50876" w:rsidRDefault="00BE4916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3" w:history="1">
              <w:r w:rsidR="00C50876" w:rsidRPr="000B7CC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equation example 2</w:t>
              </w:r>
            </w:hyperlink>
          </w:p>
          <w:p w:rsidR="00C50876" w:rsidRDefault="00BE4916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4" w:history="1">
              <w:r w:rsidR="00C50876" w:rsidRPr="0097635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equation example</w:t>
              </w:r>
            </w:hyperlink>
          </w:p>
          <w:p w:rsidR="00C50876" w:rsidRDefault="00BE4916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5" w:history="1">
              <w:r w:rsidR="00C50876" w:rsidRPr="0097635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equation with no solution</w:t>
              </w:r>
            </w:hyperlink>
          </w:p>
        </w:tc>
      </w:tr>
      <w:tr w:rsidR="00C50876" w:rsidTr="00A96276"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C50876" w:rsidRPr="0097635C" w:rsidRDefault="00C50876" w:rsidP="0097635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bsolute</w:t>
            </w:r>
            <w:r w:rsidR="00D8688E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Value Inequalities </w:t>
            </w:r>
          </w:p>
        </w:tc>
      </w:tr>
      <w:tr w:rsidR="00C50876" w:rsidTr="00A96276">
        <w:trPr>
          <w:trHeight w:val="486"/>
        </w:trPr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C50876" w:rsidRDefault="00BE4916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6" w:history="1">
              <w:r w:rsidR="00C50876" w:rsidRPr="0097635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inequalities</w:t>
              </w:r>
            </w:hyperlink>
          </w:p>
          <w:p w:rsidR="00C50876" w:rsidRDefault="00BE4916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7" w:history="1">
              <w:r w:rsidR="00C50876" w:rsidRPr="0097635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inequalities example 1</w:t>
              </w:r>
            </w:hyperlink>
          </w:p>
          <w:p w:rsidR="00C50876" w:rsidRDefault="00BE4916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8" w:history="1">
              <w:r w:rsidR="00C50876" w:rsidRPr="0097635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inequalities 2</w:t>
              </w:r>
            </w:hyperlink>
          </w:p>
          <w:p w:rsidR="00C50876" w:rsidRDefault="00BE4916" w:rsidP="0097635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69" w:history="1">
              <w:r w:rsidR="00C50876" w:rsidRPr="0097635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bsolute value inequalities example 3</w:t>
              </w:r>
            </w:hyperlink>
          </w:p>
        </w:tc>
      </w:tr>
      <w:tr w:rsidR="00C50876" w:rsidTr="00A96276">
        <w:tc>
          <w:tcPr>
            <w:tcW w:w="9576" w:type="dxa"/>
            <w:gridSpan w:val="2"/>
            <w:shd w:val="clear" w:color="auto" w:fill="E6E6E6"/>
          </w:tcPr>
          <w:p w:rsidR="00C50876" w:rsidRPr="004C228A" w:rsidRDefault="00C50876" w:rsidP="00614C6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Unit 2:  Functions</w:t>
            </w:r>
          </w:p>
        </w:tc>
      </w:tr>
      <w:tr w:rsidR="00C50876" w:rsidTr="00A96276">
        <w:trPr>
          <w:trHeight w:val="63"/>
        </w:trPr>
        <w:tc>
          <w:tcPr>
            <w:tcW w:w="4518" w:type="dxa"/>
            <w:vMerge w:val="restart"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5</w:t>
            </w:r>
          </w:p>
          <w:p w:rsidR="00C50876" w:rsidRPr="004C228A" w:rsidRDefault="00C50876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Functions and Function Notation</w:t>
            </w:r>
          </w:p>
          <w:p w:rsidR="00C50876" w:rsidRPr="004C228A" w:rsidRDefault="00C50876" w:rsidP="0018041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5-1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Represent relations and functions using tables, diagrams, and graphs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relations that are functions. </w:t>
            </w:r>
          </w:p>
          <w:p w:rsidR="00C50876" w:rsidRPr="004C228A" w:rsidRDefault="00C50876" w:rsidP="00202F6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5-2 Learning Targets: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Describe the domain and range of a function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Find input-output pairs for a function. </w:t>
            </w:r>
          </w:p>
          <w:p w:rsidR="00C50876" w:rsidRPr="004C228A" w:rsidRDefault="00C50876" w:rsidP="00202F6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5-3 Learning Targets: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se and interpret function notation. </w:t>
            </w:r>
          </w:p>
          <w:p w:rsidR="00C50876" w:rsidRPr="004C228A" w:rsidRDefault="00C50876" w:rsidP="00EB4C1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Evaluate a function for specific values of the domain. </w:t>
            </w:r>
          </w:p>
        </w:tc>
        <w:tc>
          <w:tcPr>
            <w:tcW w:w="5058" w:type="dxa"/>
            <w:shd w:val="clear" w:color="auto" w:fill="E6E6E6"/>
          </w:tcPr>
          <w:p w:rsidR="00C50876" w:rsidRPr="00AA58F6" w:rsidRDefault="00D8688E" w:rsidP="00D03061">
            <w:pPr>
              <w:tabs>
                <w:tab w:val="right" w:pos="4572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elations and Functions </w:t>
            </w:r>
          </w:p>
        </w:tc>
      </w:tr>
      <w:tr w:rsidR="00C50876" w:rsidTr="00A96276">
        <w:trPr>
          <w:trHeight w:val="297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C50876" w:rsidRDefault="00BE4916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0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What is a function?</w:t>
              </w:r>
            </w:hyperlink>
          </w:p>
          <w:p w:rsidR="00C50876" w:rsidRDefault="00BE4916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1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lations and functions</w:t>
              </w:r>
            </w:hyperlink>
          </w:p>
          <w:p w:rsidR="00C50876" w:rsidRDefault="00BE4916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2" w:history="1">
              <w:r w:rsidR="00C50876" w:rsidRPr="00BF54E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cognizing functions (example 1)</w:t>
              </w:r>
            </w:hyperlink>
          </w:p>
        </w:tc>
      </w:tr>
      <w:tr w:rsidR="00C50876" w:rsidTr="00A96276">
        <w:trPr>
          <w:trHeight w:val="98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C50876" w:rsidRDefault="00D8688E" w:rsidP="00D0306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Domain and Range </w:t>
            </w:r>
          </w:p>
        </w:tc>
      </w:tr>
      <w:tr w:rsidR="00C50876" w:rsidTr="00A96276">
        <w:trPr>
          <w:trHeight w:val="297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C50876" w:rsidRDefault="00BE4916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3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omain and range of a relation</w:t>
              </w:r>
            </w:hyperlink>
          </w:p>
          <w:p w:rsidR="00C50876" w:rsidRDefault="00BE4916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4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omain and range of a function</w:t>
              </w:r>
            </w:hyperlink>
          </w:p>
          <w:p w:rsidR="00C50876" w:rsidRDefault="00BE4916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5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omain and range 1</w:t>
              </w:r>
            </w:hyperlink>
          </w:p>
        </w:tc>
      </w:tr>
      <w:tr w:rsidR="00C50876" w:rsidTr="00A96276">
        <w:trPr>
          <w:trHeight w:val="89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C50876" w:rsidRPr="002B7394" w:rsidRDefault="00D8688E" w:rsidP="002B7394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Function Notation </w:t>
            </w:r>
          </w:p>
        </w:tc>
      </w:tr>
      <w:tr w:rsidR="00C50876" w:rsidTr="00A96276">
        <w:trPr>
          <w:trHeight w:val="297"/>
        </w:trPr>
        <w:tc>
          <w:tcPr>
            <w:tcW w:w="4518" w:type="dxa"/>
            <w:vMerge/>
          </w:tcPr>
          <w:p w:rsidR="00C50876" w:rsidRPr="004C228A" w:rsidRDefault="00C50876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C50876" w:rsidRDefault="00BE4916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6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valuating with function notation</w:t>
              </w:r>
            </w:hyperlink>
          </w:p>
          <w:p w:rsidR="00C50876" w:rsidRDefault="00BE4916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7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Understanding function notation (example 1)</w:t>
              </w:r>
            </w:hyperlink>
          </w:p>
          <w:p w:rsidR="00C50876" w:rsidRDefault="00BE4916" w:rsidP="002B7394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78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Understanding function notation (example 2)</w:t>
              </w:r>
            </w:hyperlink>
          </w:p>
          <w:p w:rsidR="001C0F86" w:rsidRPr="005C063C" w:rsidRDefault="00BE4916" w:rsidP="002B7394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hyperlink r:id="rId79" w:history="1">
              <w:r w:rsidR="00C50876" w:rsidRPr="00EB308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Understanding function notation (example 3)</w:t>
              </w:r>
            </w:hyperlink>
          </w:p>
        </w:tc>
      </w:tr>
      <w:tr w:rsidR="00FF1F9A" w:rsidTr="00A96276">
        <w:trPr>
          <w:trHeight w:val="350"/>
        </w:trPr>
        <w:tc>
          <w:tcPr>
            <w:tcW w:w="4518" w:type="dxa"/>
            <w:vMerge w:val="restart"/>
            <w:shd w:val="clear" w:color="auto" w:fill="auto"/>
          </w:tcPr>
          <w:p w:rsidR="00B25EA6" w:rsidRPr="004C228A" w:rsidRDefault="00B25EA6" w:rsidP="00B25EA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6</w:t>
            </w:r>
          </w:p>
          <w:p w:rsidR="00FF1F9A" w:rsidRPr="004C228A" w:rsidRDefault="00FF1F9A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Graphs of Functions</w:t>
            </w:r>
          </w:p>
          <w:p w:rsidR="00FF1F9A" w:rsidRPr="004C228A" w:rsidRDefault="00FF1F9A" w:rsidP="0018041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6-1 Learning Targets: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Relate the domain and range of a function to its graph.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and interpret key features of graphs. </w:t>
            </w:r>
          </w:p>
          <w:p w:rsidR="00FF1F9A" w:rsidRPr="004C228A" w:rsidRDefault="00FF1F9A" w:rsidP="00C43AD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6-2 Learning Targets: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Relate the domain and range of a function to its graph and to its function rule.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and interpret key features of graphs. </w:t>
            </w:r>
          </w:p>
          <w:p w:rsidR="00FF1F9A" w:rsidRPr="004C228A" w:rsidRDefault="00FF1F9A" w:rsidP="00221E0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6-3 Learning Targets: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and interpret key features of graphs.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Determine the reasonable domain and range for a real-world situation. </w:t>
            </w:r>
          </w:p>
        </w:tc>
        <w:tc>
          <w:tcPr>
            <w:tcW w:w="5058" w:type="dxa"/>
            <w:shd w:val="clear" w:color="auto" w:fill="EEECE1" w:themeFill="background2"/>
          </w:tcPr>
          <w:p w:rsidR="00FF1F9A" w:rsidRPr="007C1ED8" w:rsidRDefault="00B25EA6" w:rsidP="00B25EA6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FF1F9A"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EECE1" w:themeFill="background2"/>
              </w:rPr>
              <w:lastRenderedPageBreak/>
              <w:t>Graphs of Functions</w:t>
            </w:r>
          </w:p>
        </w:tc>
      </w:tr>
      <w:tr w:rsidR="00FF1F9A" w:rsidTr="00A96276">
        <w:trPr>
          <w:trHeight w:val="5120"/>
        </w:trPr>
        <w:tc>
          <w:tcPr>
            <w:tcW w:w="4518" w:type="dxa"/>
            <w:vMerge/>
            <w:shd w:val="clear" w:color="auto" w:fill="auto"/>
          </w:tcPr>
          <w:p w:rsidR="00FF1F9A" w:rsidRPr="004C228A" w:rsidRDefault="00FF1F9A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FF1F9A" w:rsidRDefault="00BE4916" w:rsidP="00FF1F9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80" w:history="1">
              <w:r w:rsidR="00FF1F9A" w:rsidRPr="003830E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unctions as graphs</w:t>
              </w:r>
            </w:hyperlink>
          </w:p>
          <w:p w:rsidR="00FF1F9A" w:rsidRDefault="00BE4916" w:rsidP="00FF1F9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81" w:history="1">
              <w:r w:rsidR="00FF1F9A" w:rsidRPr="0031796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omain and range from graphs</w:t>
              </w:r>
            </w:hyperlink>
          </w:p>
          <w:p w:rsidR="00FF1F9A" w:rsidRDefault="00BE4916" w:rsidP="00FF1F9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82" w:history="1">
              <w:r w:rsidR="00FF1F9A" w:rsidRPr="00BB257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cal relations and functions</w:t>
              </w:r>
            </w:hyperlink>
          </w:p>
          <w:p w:rsidR="00FF1F9A" w:rsidRDefault="00BE4916" w:rsidP="00FF1F9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83" w:history="1">
              <w:r w:rsidR="00FF1F9A" w:rsidRPr="003830E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Testing if a relationship is a function</w:t>
              </w:r>
            </w:hyperlink>
          </w:p>
          <w:p w:rsidR="00FF1F9A" w:rsidRPr="00DE58BD" w:rsidRDefault="00BE4916" w:rsidP="005C063C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hyperlink r:id="rId84" w:history="1">
              <w:r w:rsidR="00FF1F9A" w:rsidRPr="00CE614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erpreting a graph exercise example</w:t>
              </w:r>
            </w:hyperlink>
          </w:p>
        </w:tc>
      </w:tr>
      <w:tr w:rsidR="00FF1F9A" w:rsidTr="00881430">
        <w:trPr>
          <w:trHeight w:val="269"/>
        </w:trPr>
        <w:tc>
          <w:tcPr>
            <w:tcW w:w="4518" w:type="dxa"/>
            <w:vMerge w:val="restart"/>
          </w:tcPr>
          <w:p w:rsidR="00FF1F9A" w:rsidRPr="004C228A" w:rsidRDefault="00FF1F9A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7</w:t>
            </w:r>
          </w:p>
          <w:p w:rsidR="00FF1F9A" w:rsidRPr="004C228A" w:rsidRDefault="00FF1F9A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Graphs of Functions</w:t>
            </w:r>
          </w:p>
          <w:p w:rsidR="00FF1F9A" w:rsidRPr="004C228A" w:rsidRDefault="00FF1F9A" w:rsidP="0018041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7-1 Learning Targets: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Graph a function given a table.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Write an equation for a function given a table or graph. </w:t>
            </w:r>
          </w:p>
          <w:p w:rsidR="00FF1F9A" w:rsidRPr="004C228A" w:rsidRDefault="00FF1F9A" w:rsidP="00855E8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7-2 Learning Targets: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Graph a function describing a real-world situation and identify and interpret key features of the graph. </w:t>
            </w:r>
          </w:p>
          <w:p w:rsidR="00FF1F9A" w:rsidRPr="004C228A" w:rsidRDefault="00FF1F9A" w:rsidP="00855E8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7-3 Learning Targets: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Given a verbal description of a function, make a table and a graph of the function. </w:t>
            </w:r>
          </w:p>
          <w:p w:rsidR="00FF1F9A" w:rsidRPr="004C228A" w:rsidRDefault="00FF1F9A" w:rsidP="00EB4C1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Graph a function and identify and interpret key features of the graph. </w:t>
            </w:r>
          </w:p>
        </w:tc>
        <w:tc>
          <w:tcPr>
            <w:tcW w:w="5058" w:type="dxa"/>
            <w:shd w:val="clear" w:color="auto" w:fill="EEECE1" w:themeFill="background2"/>
          </w:tcPr>
          <w:p w:rsidR="00FF1F9A" w:rsidRPr="00AA58F6" w:rsidRDefault="00FF1F9A" w:rsidP="0088143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aphs of Functions</w:t>
            </w:r>
          </w:p>
        </w:tc>
      </w:tr>
      <w:tr w:rsidR="00FF1F9A" w:rsidTr="00A96276">
        <w:tc>
          <w:tcPr>
            <w:tcW w:w="4518" w:type="dxa"/>
            <w:vMerge/>
          </w:tcPr>
          <w:p w:rsidR="00FF1F9A" w:rsidRPr="004C228A" w:rsidRDefault="00FF1F9A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FF1F9A" w:rsidRDefault="00BE4916" w:rsidP="00FF1F9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85" w:history="1">
              <w:r w:rsidR="00FF1F9A" w:rsidRPr="00B8242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exponential functions</w:t>
              </w:r>
            </w:hyperlink>
          </w:p>
          <w:p w:rsidR="00FF1F9A" w:rsidRPr="00DE58BD" w:rsidRDefault="00BE4916" w:rsidP="00DE58BD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hyperlink r:id="rId86" w:history="1">
              <w:r w:rsidR="00FF1F9A" w:rsidRPr="00CE614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erpreting a graph exercise example</w:t>
              </w:r>
            </w:hyperlink>
            <w:r w:rsidR="00902547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FA24EF" w:rsidTr="00A96276">
        <w:tc>
          <w:tcPr>
            <w:tcW w:w="4518" w:type="dxa"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8</w:t>
            </w:r>
          </w:p>
          <w:p w:rsidR="00FA24EF" w:rsidRPr="004C228A" w:rsidRDefault="00FA24EF" w:rsidP="00614C6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Transformations of Functions</w:t>
            </w:r>
          </w:p>
          <w:p w:rsidR="00FA24EF" w:rsidRPr="004C228A" w:rsidRDefault="00FA24EF" w:rsidP="00614C69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8-1 Learning Targets:</w:t>
            </w:r>
          </w:p>
          <w:p w:rsidR="00FA24EF" w:rsidRPr="004C228A" w:rsidRDefault="00FA24EF" w:rsidP="00EB4C1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the effect on the graph of replacing f(x) by f(x) + k. </w:t>
            </w:r>
          </w:p>
          <w:p w:rsidR="00FA24EF" w:rsidRPr="004C228A" w:rsidRDefault="00FA24EF" w:rsidP="00EB4C1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Identify the transformation used to produce one graph from another. </w:t>
            </w:r>
          </w:p>
        </w:tc>
        <w:tc>
          <w:tcPr>
            <w:tcW w:w="5058" w:type="dxa"/>
            <w:vAlign w:val="center"/>
          </w:tcPr>
          <w:p w:rsidR="00FA24EF" w:rsidRPr="00AA58F6" w:rsidRDefault="00FA24EF" w:rsidP="004738A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/A</w:t>
            </w:r>
          </w:p>
        </w:tc>
      </w:tr>
      <w:tr w:rsidR="00BD31BD" w:rsidTr="00A96276">
        <w:tc>
          <w:tcPr>
            <w:tcW w:w="4518" w:type="dxa"/>
            <w:vMerge w:val="restart"/>
          </w:tcPr>
          <w:p w:rsidR="00BD31BD" w:rsidRPr="004C228A" w:rsidRDefault="00BD31BD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9</w:t>
            </w:r>
          </w:p>
          <w:p w:rsidR="00BD31BD" w:rsidRPr="004C228A" w:rsidRDefault="00BD31BD" w:rsidP="00614C6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Rates of Change</w:t>
            </w:r>
          </w:p>
          <w:p w:rsidR="00BD31BD" w:rsidRPr="004C228A" w:rsidRDefault="00BD31BD" w:rsidP="00614C69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9-1 Learning  Targets:</w:t>
            </w:r>
          </w:p>
          <w:p w:rsidR="00BD31BD" w:rsidRPr="004C228A" w:rsidRDefault="00BD31BD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lastRenderedPageBreak/>
              <w:t>Determine the slope of a line from a graph.</w:t>
            </w:r>
          </w:p>
          <w:p w:rsidR="00BD31BD" w:rsidRPr="004C228A" w:rsidRDefault="00BD31BD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velop and use the formula for slope.</w:t>
            </w:r>
          </w:p>
          <w:p w:rsidR="00BD31BD" w:rsidRPr="004C228A" w:rsidRDefault="00BD31BD" w:rsidP="00614C69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9-2 Learning  Targets:</w:t>
            </w:r>
          </w:p>
          <w:p w:rsidR="00BD31BD" w:rsidRPr="004C228A" w:rsidRDefault="00BD31BD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Calculate and interpret the rate of change for a function.</w:t>
            </w:r>
          </w:p>
          <w:p w:rsidR="00BD31BD" w:rsidRPr="004C228A" w:rsidRDefault="00BD31BD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nderstand the connection between </w:t>
            </w:r>
            <w:proofErr w:type="gramStart"/>
            <w:r w:rsidRPr="004C228A">
              <w:rPr>
                <w:rFonts w:asciiTheme="majorHAnsi" w:hAnsiTheme="majorHAnsi"/>
                <w:sz w:val="22"/>
                <w:szCs w:val="22"/>
              </w:rPr>
              <w:t>rate</w:t>
            </w:r>
            <w:proofErr w:type="gramEnd"/>
            <w:r w:rsidRPr="004C228A">
              <w:rPr>
                <w:rFonts w:asciiTheme="majorHAnsi" w:hAnsiTheme="majorHAnsi"/>
                <w:sz w:val="22"/>
                <w:szCs w:val="22"/>
              </w:rPr>
              <w:t xml:space="preserve"> of change and slope.</w:t>
            </w:r>
          </w:p>
          <w:p w:rsidR="00BD31BD" w:rsidRPr="004C228A" w:rsidRDefault="00BD31BD" w:rsidP="00FE2B93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9-3 Learning  Targets:</w:t>
            </w:r>
          </w:p>
          <w:p w:rsidR="00BD31BD" w:rsidRPr="004C228A" w:rsidRDefault="00BD31BD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Show that a linear function has a constant rate of change.</w:t>
            </w:r>
          </w:p>
          <w:p w:rsidR="00BD31BD" w:rsidRPr="004C228A" w:rsidRDefault="00BD31BD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nderstand when the slope of a line is positive, negative, zero, or undefined.</w:t>
            </w:r>
          </w:p>
          <w:p w:rsidR="00BD31BD" w:rsidRPr="004C228A" w:rsidRDefault="00BD31BD" w:rsidP="00FE2B93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dentify functions that do not have a constant rate of change and understand that these functions are not linear.</w:t>
            </w:r>
          </w:p>
        </w:tc>
        <w:tc>
          <w:tcPr>
            <w:tcW w:w="5058" w:type="dxa"/>
            <w:shd w:val="clear" w:color="auto" w:fill="EEECE1" w:themeFill="background2"/>
          </w:tcPr>
          <w:p w:rsidR="00BD31BD" w:rsidRPr="00BD31BD" w:rsidRDefault="00BD31BD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D31BD"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Slope</w:t>
            </w:r>
          </w:p>
        </w:tc>
      </w:tr>
      <w:tr w:rsidR="00881430" w:rsidTr="00A96276">
        <w:tc>
          <w:tcPr>
            <w:tcW w:w="4518" w:type="dxa"/>
            <w:vMerge/>
          </w:tcPr>
          <w:p w:rsidR="00881430" w:rsidRPr="004C228A" w:rsidRDefault="00881430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</w:tcPr>
          <w:p w:rsidR="00881430" w:rsidRDefault="00BE4916" w:rsidP="0088143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87" w:history="1">
              <w:r w:rsidR="00881430" w:rsidRPr="0035262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lope of a line</w:t>
              </w:r>
            </w:hyperlink>
          </w:p>
          <w:p w:rsidR="00881430" w:rsidRDefault="00BE4916" w:rsidP="0088143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88" w:history="1">
              <w:r w:rsidR="00881430" w:rsidRPr="0035262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lope of a line 2</w:t>
              </w:r>
            </w:hyperlink>
          </w:p>
          <w:p w:rsidR="00881430" w:rsidRDefault="00BE4916" w:rsidP="00881430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89" w:history="1">
              <w:r w:rsidR="00881430" w:rsidRPr="00BE730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lope of a line 3</w:t>
              </w:r>
            </w:hyperlink>
          </w:p>
          <w:p w:rsidR="00881430" w:rsidRDefault="00BE4916" w:rsidP="0088143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0" w:history="1">
              <w:r w:rsidR="00881430" w:rsidRPr="0035262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cal slope of a line</w:t>
              </w:r>
            </w:hyperlink>
          </w:p>
          <w:p w:rsidR="00881430" w:rsidRPr="00881430" w:rsidRDefault="00BE4916" w:rsidP="00295DCF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1" w:history="1">
              <w:r w:rsidR="00881430" w:rsidRPr="0029089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lope example</w:t>
              </w:r>
            </w:hyperlink>
          </w:p>
        </w:tc>
      </w:tr>
      <w:tr w:rsidR="00881430" w:rsidTr="00881430">
        <w:tc>
          <w:tcPr>
            <w:tcW w:w="4518" w:type="dxa"/>
            <w:vMerge/>
          </w:tcPr>
          <w:p w:rsidR="00881430" w:rsidRPr="004C228A" w:rsidRDefault="00881430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EECE1" w:themeFill="background2"/>
          </w:tcPr>
          <w:p w:rsidR="00881430" w:rsidRPr="00881430" w:rsidRDefault="00881430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81430">
              <w:rPr>
                <w:rFonts w:asciiTheme="majorHAnsi" w:hAnsiTheme="majorHAnsi"/>
                <w:b/>
                <w:i/>
                <w:sz w:val="20"/>
                <w:szCs w:val="20"/>
              </w:rPr>
              <w:t>Slope and Rate of Change</w:t>
            </w:r>
          </w:p>
        </w:tc>
      </w:tr>
      <w:tr w:rsidR="00BD31BD" w:rsidTr="00A96276">
        <w:tc>
          <w:tcPr>
            <w:tcW w:w="4518" w:type="dxa"/>
            <w:vMerge/>
          </w:tcPr>
          <w:p w:rsidR="00BD31BD" w:rsidRPr="004C228A" w:rsidRDefault="00BD31BD" w:rsidP="00FE2B93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</w:tcPr>
          <w:p w:rsidR="00BD31BD" w:rsidRDefault="00BE4916" w:rsidP="00295DCF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2" w:history="1">
              <w:r w:rsidR="00BD31BD" w:rsidRPr="0035262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lope and rate of change</w:t>
              </w:r>
            </w:hyperlink>
          </w:p>
          <w:p w:rsidR="00BD31BD" w:rsidRPr="00AA58F6" w:rsidRDefault="00BD31BD" w:rsidP="00295DCF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44DD0" w:rsidTr="00A96276">
        <w:tc>
          <w:tcPr>
            <w:tcW w:w="4518" w:type="dxa"/>
            <w:vMerge w:val="restart"/>
          </w:tcPr>
          <w:p w:rsidR="00F44DD0" w:rsidRPr="0064593D" w:rsidRDefault="00F44DD0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4593D">
              <w:rPr>
                <w:rFonts w:asciiTheme="majorHAnsi" w:hAnsiTheme="majorHAnsi"/>
                <w:b/>
                <w:sz w:val="22"/>
                <w:szCs w:val="22"/>
              </w:rPr>
              <w:t>Activity 10</w:t>
            </w:r>
          </w:p>
          <w:p w:rsidR="00F44DD0" w:rsidRPr="0064593D" w:rsidRDefault="00F44DD0" w:rsidP="00614C6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64593D">
              <w:rPr>
                <w:rFonts w:asciiTheme="majorHAnsi" w:hAnsiTheme="majorHAnsi"/>
                <w:i/>
                <w:sz w:val="22"/>
                <w:szCs w:val="22"/>
              </w:rPr>
              <w:t>Linear Models</w:t>
            </w:r>
          </w:p>
          <w:p w:rsidR="00F44DD0" w:rsidRPr="0064593D" w:rsidRDefault="00F44DD0" w:rsidP="00614C69">
            <w:pPr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10-1 Learning Targets:</w:t>
            </w:r>
          </w:p>
          <w:p w:rsidR="00F44DD0" w:rsidRPr="0064593D" w:rsidRDefault="00F44DD0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Write and graph direct variation.</w:t>
            </w:r>
          </w:p>
          <w:p w:rsidR="00F44DD0" w:rsidRPr="0064593D" w:rsidRDefault="00F44DD0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Identify the constant of variation.</w:t>
            </w:r>
          </w:p>
          <w:p w:rsidR="00F44DD0" w:rsidRPr="0064593D" w:rsidRDefault="00F44DD0" w:rsidP="00FE2B93">
            <w:pPr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10-2 Learning Targets:</w:t>
            </w:r>
          </w:p>
          <w:p w:rsidR="00F44DD0" w:rsidRPr="0064593D" w:rsidRDefault="00F44DD0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Write and graph indirect variations.</w:t>
            </w:r>
          </w:p>
          <w:p w:rsidR="00F44DD0" w:rsidRPr="0064593D" w:rsidRDefault="00F44DD0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Distinguish between direct and indirect variation.</w:t>
            </w:r>
          </w:p>
          <w:p w:rsidR="00F44DD0" w:rsidRPr="0064593D" w:rsidRDefault="00F44DD0" w:rsidP="00FE2B93">
            <w:pPr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10-3 Learning Targets:</w:t>
            </w:r>
          </w:p>
          <w:p w:rsidR="00F44DD0" w:rsidRPr="0064593D" w:rsidRDefault="00F44DD0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Write, graph, and analyze a linear model for a real-world situation.</w:t>
            </w:r>
          </w:p>
          <w:p w:rsidR="00F44DD0" w:rsidRPr="0064593D" w:rsidRDefault="00F44DD0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Interpret aspects of a model in terms of the real-world situation.</w:t>
            </w:r>
          </w:p>
          <w:p w:rsidR="00F44DD0" w:rsidRPr="0064593D" w:rsidRDefault="00F44DD0" w:rsidP="00FE2B93">
            <w:pPr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10-4 Learning Targets:</w:t>
            </w:r>
          </w:p>
          <w:p w:rsidR="00F44DD0" w:rsidRPr="0064593D" w:rsidRDefault="00F44DD0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Write the inverse function for a linear function.</w:t>
            </w:r>
          </w:p>
          <w:p w:rsidR="00F44DD0" w:rsidRPr="0064593D" w:rsidRDefault="00F44DD0" w:rsidP="00DF706D">
            <w:pPr>
              <w:pStyle w:val="canhighlight"/>
              <w:numPr>
                <w:ilvl w:val="0"/>
                <w:numId w:val="23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64593D">
              <w:rPr>
                <w:rFonts w:asciiTheme="majorHAnsi" w:hAnsiTheme="majorHAnsi"/>
                <w:sz w:val="22"/>
                <w:szCs w:val="22"/>
              </w:rPr>
              <w:t>Determine the domain and range of an inverse function.</w:t>
            </w:r>
          </w:p>
        </w:tc>
        <w:tc>
          <w:tcPr>
            <w:tcW w:w="5058" w:type="dxa"/>
            <w:shd w:val="clear" w:color="auto" w:fill="EEECE1" w:themeFill="background2"/>
          </w:tcPr>
          <w:p w:rsidR="00F44DD0" w:rsidRPr="00F44DD0" w:rsidRDefault="00F44DD0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64593D">
              <w:rPr>
                <w:b/>
                <w:i/>
                <w:sz w:val="20"/>
                <w:szCs w:val="20"/>
              </w:rPr>
              <w:t>Variation</w:t>
            </w:r>
          </w:p>
        </w:tc>
      </w:tr>
      <w:tr w:rsidR="00AB2DC5" w:rsidTr="00A96276">
        <w:tc>
          <w:tcPr>
            <w:tcW w:w="4518" w:type="dxa"/>
            <w:vMerge/>
          </w:tcPr>
          <w:p w:rsidR="00AB2DC5" w:rsidRPr="004C228A" w:rsidRDefault="00AB2DC5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</w:tcPr>
          <w:p w:rsidR="00AB2DC5" w:rsidRDefault="00BE4916" w:rsidP="00AB2D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3" w:history="1">
              <w:r w:rsidR="00AB2DC5" w:rsidRPr="006A426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irect and inverse variation</w:t>
              </w:r>
            </w:hyperlink>
          </w:p>
          <w:p w:rsidR="00AB2DC5" w:rsidRDefault="00BE4916" w:rsidP="00AB2D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4" w:history="1">
              <w:r w:rsidR="00AB2DC5" w:rsidRPr="006A426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cognizing direct and inverse variation</w:t>
              </w:r>
            </w:hyperlink>
          </w:p>
          <w:p w:rsidR="00AB2DC5" w:rsidRDefault="00BE4916" w:rsidP="00AB2D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5" w:history="1">
              <w:r w:rsidR="00AB2DC5" w:rsidRPr="006A426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roportionality constant for direct variation</w:t>
              </w:r>
            </w:hyperlink>
          </w:p>
          <w:p w:rsidR="00AB2DC5" w:rsidRDefault="00BE4916" w:rsidP="00AB2D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6" w:history="1">
              <w:r w:rsidR="00AB2DC5" w:rsidRPr="00AB48D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irect variation 1</w:t>
              </w:r>
            </w:hyperlink>
          </w:p>
          <w:p w:rsidR="00AB2DC5" w:rsidRDefault="00BE4916" w:rsidP="00AB2DC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7" w:history="1">
              <w:r w:rsidR="00AB2DC5" w:rsidRPr="00BC164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irect variation application</w:t>
              </w:r>
            </w:hyperlink>
          </w:p>
          <w:p w:rsidR="00AB2DC5" w:rsidRDefault="00AB2DC5" w:rsidP="008E7BBF">
            <w:pPr>
              <w:spacing w:after="120"/>
            </w:pPr>
          </w:p>
        </w:tc>
      </w:tr>
      <w:tr w:rsidR="00AB2DC5" w:rsidTr="00A96276">
        <w:tc>
          <w:tcPr>
            <w:tcW w:w="4518" w:type="dxa"/>
            <w:vMerge/>
          </w:tcPr>
          <w:p w:rsidR="00AB2DC5" w:rsidRPr="004C228A" w:rsidRDefault="00AB2DC5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EECE1" w:themeFill="background2"/>
          </w:tcPr>
          <w:p w:rsidR="00AB2DC5" w:rsidRPr="00AB2DC5" w:rsidRDefault="00881430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Inverse </w:t>
            </w:r>
            <w:r w:rsidR="00AB2DC5" w:rsidRPr="00AB2DC5">
              <w:rPr>
                <w:rFonts w:asciiTheme="majorHAnsi" w:hAnsiTheme="majorHAnsi"/>
                <w:b/>
                <w:i/>
                <w:sz w:val="20"/>
                <w:szCs w:val="20"/>
              </w:rPr>
              <w:t>Function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</w:p>
        </w:tc>
      </w:tr>
      <w:tr w:rsidR="00F44DD0" w:rsidTr="00FA01DE">
        <w:trPr>
          <w:trHeight w:val="2438"/>
        </w:trPr>
        <w:tc>
          <w:tcPr>
            <w:tcW w:w="4518" w:type="dxa"/>
            <w:vMerge/>
          </w:tcPr>
          <w:p w:rsidR="00F44DD0" w:rsidRPr="004C228A" w:rsidRDefault="00F44DD0" w:rsidP="00DF706D">
            <w:pPr>
              <w:pStyle w:val="canhighlight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F44DD0" w:rsidRPr="001477F9" w:rsidRDefault="00BE4916" w:rsidP="00FA01DE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8" w:history="1">
              <w:r w:rsidR="00F44DD0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roduction to function inverses</w:t>
              </w:r>
            </w:hyperlink>
          </w:p>
          <w:p w:rsidR="00F44DD0" w:rsidRPr="001477F9" w:rsidRDefault="00BE4916" w:rsidP="00FA01DE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99" w:history="1">
              <w:r w:rsidR="00F44DD0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unction inverse example 1</w:t>
              </w:r>
            </w:hyperlink>
          </w:p>
          <w:p w:rsidR="00F44DD0" w:rsidRDefault="00BE4916" w:rsidP="00FA01DE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00" w:history="1">
              <w:r w:rsidR="00F44DD0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unction inverses example 2</w:t>
              </w:r>
            </w:hyperlink>
          </w:p>
          <w:p w:rsidR="003267C2" w:rsidRPr="001477F9" w:rsidRDefault="00BE4916" w:rsidP="00FA01DE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01" w:history="1">
              <w:r w:rsidR="003267C2" w:rsidRPr="00163B4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unction inverses example 3</w:t>
              </w:r>
            </w:hyperlink>
          </w:p>
          <w:p w:rsidR="0035267D" w:rsidRPr="00AA58F6" w:rsidRDefault="0035267D" w:rsidP="003267C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02547" w:rsidTr="00881430">
        <w:trPr>
          <w:trHeight w:val="260"/>
        </w:trPr>
        <w:tc>
          <w:tcPr>
            <w:tcW w:w="4518" w:type="dxa"/>
            <w:vMerge w:val="restart"/>
          </w:tcPr>
          <w:p w:rsidR="00902547" w:rsidRPr="004C228A" w:rsidRDefault="00902547" w:rsidP="0090254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11</w:t>
            </w:r>
          </w:p>
          <w:p w:rsidR="00902547" w:rsidRPr="004C228A" w:rsidRDefault="00902547" w:rsidP="00614C6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Arithmetic Sequences</w:t>
            </w:r>
          </w:p>
          <w:p w:rsidR="00902547" w:rsidRPr="004C228A" w:rsidRDefault="00902547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1-1 Learning Targets: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dentify sequences that are arithmetic sequences.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the common difference to determine a specified term of an arithmetic sequence.</w:t>
            </w:r>
          </w:p>
          <w:p w:rsidR="00902547" w:rsidRPr="004C228A" w:rsidRDefault="00902547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1-2 Learning Targets: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Develop an explicit formula for the </w:t>
            </w:r>
            <w:r w:rsidRPr="004C228A">
              <w:rPr>
                <w:rStyle w:val="variable"/>
                <w:rFonts w:asciiTheme="majorHAnsi" w:hAnsiTheme="majorHAnsi"/>
                <w:sz w:val="22"/>
                <w:szCs w:val="22"/>
              </w:rPr>
              <w:t>n</w:t>
            </w:r>
            <w:r w:rsidRPr="004C228A">
              <w:rPr>
                <w:rFonts w:asciiTheme="majorHAnsi" w:hAnsiTheme="majorHAnsi"/>
                <w:sz w:val="22"/>
                <w:szCs w:val="22"/>
              </w:rPr>
              <w:t>th term of an arithmetic sequence.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an explicit formula to find any term of an arithmetic sequence.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 formula for an arithmetic sequence given two terms or a graph.</w:t>
            </w:r>
          </w:p>
          <w:p w:rsidR="00902547" w:rsidRPr="004C228A" w:rsidRDefault="00902547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1-3 Learning Targets: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Use function notation to write a general formula for the </w:t>
            </w:r>
            <w:r w:rsidRPr="004C228A">
              <w:rPr>
                <w:rStyle w:val="variable"/>
                <w:rFonts w:asciiTheme="majorHAnsi" w:hAnsiTheme="majorHAnsi"/>
                <w:sz w:val="22"/>
                <w:szCs w:val="22"/>
              </w:rPr>
              <w:t>n</w:t>
            </w:r>
            <w:r w:rsidRPr="004C228A">
              <w:rPr>
                <w:rFonts w:asciiTheme="majorHAnsi" w:hAnsiTheme="majorHAnsi"/>
                <w:sz w:val="22"/>
                <w:szCs w:val="22"/>
              </w:rPr>
              <w:t>th term of an arithmetic sequence.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Find any term of an arithmetic sequence written as a function.</w:t>
            </w:r>
          </w:p>
          <w:p w:rsidR="00902547" w:rsidRPr="004C228A" w:rsidRDefault="00902547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1-4 Learning Targets: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 recursive formula for a given arithmetic sequence.</w:t>
            </w:r>
          </w:p>
          <w:p w:rsidR="00902547" w:rsidRPr="004C228A" w:rsidRDefault="00902547" w:rsidP="00DF706D">
            <w:pPr>
              <w:pStyle w:val="canhighlight"/>
              <w:numPr>
                <w:ilvl w:val="0"/>
                <w:numId w:val="24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a recursive formula to find the terms of an arithmetic sequence.</w:t>
            </w:r>
          </w:p>
        </w:tc>
        <w:tc>
          <w:tcPr>
            <w:tcW w:w="5058" w:type="dxa"/>
            <w:shd w:val="clear" w:color="auto" w:fill="EEECE1" w:themeFill="background2"/>
          </w:tcPr>
          <w:p w:rsidR="00902547" w:rsidRPr="00881430" w:rsidRDefault="00902547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81430"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Arithmetic Sequences</w:t>
            </w:r>
          </w:p>
        </w:tc>
      </w:tr>
      <w:tr w:rsidR="00902547" w:rsidTr="00C2480E">
        <w:trPr>
          <w:trHeight w:val="10860"/>
        </w:trPr>
        <w:tc>
          <w:tcPr>
            <w:tcW w:w="4518" w:type="dxa"/>
            <w:vMerge/>
          </w:tcPr>
          <w:p w:rsidR="00902547" w:rsidRPr="004C228A" w:rsidRDefault="00902547" w:rsidP="0090254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902547" w:rsidRPr="001477F9" w:rsidRDefault="00BE4916" w:rsidP="00C2480E">
            <w:pPr>
              <w:spacing w:after="120"/>
              <w:rPr>
                <w:sz w:val="20"/>
                <w:szCs w:val="20"/>
              </w:rPr>
            </w:pPr>
            <w:hyperlink r:id="rId102" w:history="1">
              <w:r w:rsidR="00902547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rithmetic sequences</w:t>
              </w:r>
            </w:hyperlink>
          </w:p>
          <w:p w:rsidR="00902547" w:rsidRPr="004B7830" w:rsidRDefault="00BE4916" w:rsidP="00C2480E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hyperlink r:id="rId103" w:history="1">
              <w:r w:rsidR="00902547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licit and recursive definitions of sequences</w:t>
              </w:r>
            </w:hyperlink>
          </w:p>
        </w:tc>
      </w:tr>
      <w:tr w:rsidR="00FA24EF" w:rsidTr="00A96276">
        <w:trPr>
          <w:trHeight w:val="179"/>
        </w:trPr>
        <w:tc>
          <w:tcPr>
            <w:tcW w:w="4518" w:type="dxa"/>
            <w:vMerge w:val="restart"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12</w:t>
            </w:r>
          </w:p>
          <w:p w:rsidR="00FA24EF" w:rsidRPr="004C228A" w:rsidRDefault="00FA24EF" w:rsidP="00614C6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Forms of Linear Functions</w:t>
            </w:r>
          </w:p>
          <w:p w:rsidR="00FA24EF" w:rsidRPr="004C228A" w:rsidRDefault="00FA24EF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2-1 Learning Targets:</w:t>
            </w:r>
          </w:p>
          <w:p w:rsidR="00FA24EF" w:rsidRPr="004C228A" w:rsidRDefault="00FA24EF" w:rsidP="00DF706D">
            <w:pPr>
              <w:pStyle w:val="canhighligh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the equation of a line in slope-intercept form.</w:t>
            </w:r>
          </w:p>
          <w:p w:rsidR="00FA24EF" w:rsidRPr="004C228A" w:rsidRDefault="00FA24EF" w:rsidP="00DF706D">
            <w:pPr>
              <w:pStyle w:val="canhighligh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lastRenderedPageBreak/>
              <w:t>Use slope-intercept form to solve problems.</w:t>
            </w:r>
          </w:p>
          <w:p w:rsidR="00FA24EF" w:rsidRPr="004C228A" w:rsidRDefault="00FA24EF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2-2 Learning Targets:</w:t>
            </w:r>
          </w:p>
          <w:p w:rsidR="00FA24EF" w:rsidRPr="004C228A" w:rsidRDefault="00FA24EF" w:rsidP="00DF706D">
            <w:pPr>
              <w:pStyle w:val="canhighligh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the equation of a line in point-slope form.</w:t>
            </w:r>
          </w:p>
          <w:p w:rsidR="00FA24EF" w:rsidRPr="004C228A" w:rsidRDefault="00FA24EF" w:rsidP="00DF706D">
            <w:pPr>
              <w:pStyle w:val="canhighligh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point-slope form to solve problems.</w:t>
            </w:r>
          </w:p>
          <w:p w:rsidR="00FA24EF" w:rsidRPr="004C228A" w:rsidRDefault="00FA24EF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2-3 Learning Targets:</w:t>
            </w:r>
          </w:p>
          <w:p w:rsidR="00FA24EF" w:rsidRPr="004C228A" w:rsidRDefault="00FA24EF" w:rsidP="00DF706D">
            <w:pPr>
              <w:pStyle w:val="canhighligh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the equation of a line in standard form.</w:t>
            </w:r>
          </w:p>
          <w:p w:rsidR="00FA24EF" w:rsidRPr="004C228A" w:rsidRDefault="00FA24EF" w:rsidP="00DF706D">
            <w:pPr>
              <w:pStyle w:val="canhighligh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the standard form of a linear equation to solve problems.</w:t>
            </w:r>
          </w:p>
          <w:p w:rsidR="00FA24EF" w:rsidRPr="004C228A" w:rsidRDefault="00FA24EF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2-4 Learning Targets:</w:t>
            </w:r>
          </w:p>
          <w:p w:rsidR="00FA24EF" w:rsidRPr="004C228A" w:rsidRDefault="00FA24EF" w:rsidP="00DF706D">
            <w:pPr>
              <w:pStyle w:val="canhighligh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scribe the relationship among the slopes of parallel lines and perpendicular lines.</w:t>
            </w:r>
          </w:p>
          <w:p w:rsidR="00FA24EF" w:rsidRPr="004C228A" w:rsidRDefault="00FA24EF" w:rsidP="00DF706D">
            <w:pPr>
              <w:pStyle w:val="canhighligh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n equation of a line that contains a given point and is parallel or perpendicular to a given line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Pr="003F015A" w:rsidRDefault="00FA24EF" w:rsidP="00A2238B">
            <w:pPr>
              <w:jc w:val="center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 xml:space="preserve">Slope-Intercept Form </w:t>
            </w:r>
          </w:p>
        </w:tc>
      </w:tr>
      <w:tr w:rsidR="00FA24EF" w:rsidTr="00A96276">
        <w:trPr>
          <w:trHeight w:val="610"/>
        </w:trPr>
        <w:tc>
          <w:tcPr>
            <w:tcW w:w="4518" w:type="dxa"/>
            <w:vMerge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Pr="003F015A" w:rsidRDefault="00BE4916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04" w:history="1">
              <w:r w:rsidR="00FA24EF" w:rsidRPr="005C424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linear equations to solve word problems</w:t>
              </w:r>
            </w:hyperlink>
          </w:p>
          <w:p w:rsidR="00FA24EF" w:rsidRDefault="00BE4916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05" w:history="1">
              <w:r w:rsidR="00FA24EF" w:rsidRPr="00E24BF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a line in slope-intercept form</w:t>
              </w:r>
            </w:hyperlink>
          </w:p>
          <w:p w:rsidR="00FA24EF" w:rsidRDefault="00BE4916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06" w:history="1">
              <w:r w:rsidR="00FA24EF" w:rsidRPr="00F05B8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verting to slope-intercept form</w:t>
              </w:r>
            </w:hyperlink>
          </w:p>
          <w:p w:rsidR="00FA24EF" w:rsidRDefault="00BE4916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07" w:history="1">
              <w:r w:rsidR="00FA24EF" w:rsidRPr="0050064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 xml:space="preserve">Multiple examples of constructing linear equations in </w:t>
              </w:r>
              <w:r w:rsidR="00FA24EF" w:rsidRPr="0050064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lastRenderedPageBreak/>
                <w:t>slope-intercept form</w:t>
              </w:r>
            </w:hyperlink>
          </w:p>
          <w:p w:rsidR="00FA24EF" w:rsidRDefault="00BE4916" w:rsidP="003F015A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08" w:history="1">
              <w:r w:rsidR="00FA24EF" w:rsidRPr="000250A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lope-intercept form from table</w:t>
              </w:r>
            </w:hyperlink>
          </w:p>
          <w:p w:rsidR="00FA24EF" w:rsidRDefault="00BE4916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09" w:history="1">
              <w:r w:rsidR="00FA24EF" w:rsidRPr="000F1F3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equations in slope-intercept form from graphs</w:t>
              </w:r>
            </w:hyperlink>
          </w:p>
          <w:p w:rsidR="00FA24EF" w:rsidRDefault="00BE4916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0" w:history="1">
              <w:r w:rsidR="00FA24EF" w:rsidRPr="00DF786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using x- and y-intercepts</w:t>
              </w:r>
            </w:hyperlink>
          </w:p>
          <w:p w:rsidR="00FA24EF" w:rsidRDefault="00BE4916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1" w:history="1">
              <w:r w:rsidR="00FA24EF" w:rsidRPr="00DF786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using intercepts</w:t>
              </w:r>
            </w:hyperlink>
          </w:p>
          <w:p w:rsidR="00FA24EF" w:rsidRDefault="00BE4916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2" w:history="1">
              <w:r w:rsidR="00FA24EF" w:rsidRPr="00DF786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x- and y-intercepts</w:t>
              </w:r>
            </w:hyperlink>
          </w:p>
          <w:p w:rsidR="00FA24EF" w:rsidRDefault="00BE4916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3" w:history="1">
              <w:r w:rsidR="00FA24EF" w:rsidRPr="0020687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x- and y-intercepts 2</w:t>
              </w:r>
            </w:hyperlink>
          </w:p>
          <w:p w:rsidR="00FA24EF" w:rsidRDefault="00BE4916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4" w:history="1">
              <w:r w:rsidR="00FA24EF" w:rsidRPr="0020687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nding x-intercept of a line</w:t>
              </w:r>
            </w:hyperlink>
          </w:p>
          <w:p w:rsidR="00FA24EF" w:rsidRDefault="00BE4916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5" w:history="1">
              <w:r w:rsidR="00FA24EF" w:rsidRPr="00C5054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nding intercepts for a linear function from a table</w:t>
              </w:r>
            </w:hyperlink>
          </w:p>
          <w:p w:rsidR="00FA24EF" w:rsidRPr="003F015A" w:rsidRDefault="00BE4916" w:rsidP="003F015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6" w:history="1">
              <w:r w:rsidR="00FA24EF" w:rsidRPr="00E10CF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erpreting intercepts of linear functions</w:t>
              </w:r>
            </w:hyperlink>
          </w:p>
        </w:tc>
      </w:tr>
      <w:tr w:rsidR="00FA24EF" w:rsidTr="00A96276">
        <w:trPr>
          <w:trHeight w:val="63"/>
        </w:trPr>
        <w:tc>
          <w:tcPr>
            <w:tcW w:w="4518" w:type="dxa"/>
            <w:vMerge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FA24EF" w:rsidP="00A2238B">
            <w:pPr>
              <w:jc w:val="center"/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oint-Slope Form </w:t>
            </w:r>
          </w:p>
        </w:tc>
      </w:tr>
      <w:tr w:rsidR="00FA24EF" w:rsidTr="00A96276">
        <w:trPr>
          <w:trHeight w:val="610"/>
        </w:trPr>
        <w:tc>
          <w:tcPr>
            <w:tcW w:w="4518" w:type="dxa"/>
            <w:vMerge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BE4916" w:rsidP="0031700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7" w:history="1">
              <w:r w:rsidR="00FA24EF" w:rsidRPr="00DB36B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Linear equation from slope and a point</w:t>
              </w:r>
            </w:hyperlink>
          </w:p>
          <w:p w:rsidR="00FA24EF" w:rsidRDefault="00BE4916" w:rsidP="00317003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18" w:history="1">
              <w:r w:rsidR="00FA24EF" w:rsidRPr="00311B3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nding a linear equation given a point and slope</w:t>
              </w:r>
            </w:hyperlink>
          </w:p>
          <w:p w:rsidR="00FA24EF" w:rsidRDefault="00BE4916" w:rsidP="00317003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19" w:history="1">
              <w:r w:rsidR="00FA24EF" w:rsidRPr="00B42EB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verting from point-slope to slope intercept form</w:t>
              </w:r>
            </w:hyperlink>
          </w:p>
          <w:p w:rsidR="00FA24EF" w:rsidRPr="003F015A" w:rsidRDefault="00BE4916" w:rsidP="00317003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hyperlink r:id="rId120" w:history="1">
              <w:r w:rsidR="00FA24EF" w:rsidRPr="0072557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the equation of a line given two points</w:t>
              </w:r>
            </w:hyperlink>
          </w:p>
        </w:tc>
      </w:tr>
      <w:tr w:rsidR="00FA24EF" w:rsidTr="00A96276">
        <w:trPr>
          <w:trHeight w:val="63"/>
        </w:trPr>
        <w:tc>
          <w:tcPr>
            <w:tcW w:w="4518" w:type="dxa"/>
            <w:vMerge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FA24EF" w:rsidP="00A2238B">
            <w:pPr>
              <w:jc w:val="center"/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Standard Form </w:t>
            </w:r>
          </w:p>
        </w:tc>
      </w:tr>
      <w:tr w:rsidR="00FA24EF" w:rsidTr="00A96276">
        <w:trPr>
          <w:trHeight w:val="610"/>
        </w:trPr>
        <w:tc>
          <w:tcPr>
            <w:tcW w:w="4518" w:type="dxa"/>
            <w:vMerge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BE4916" w:rsidP="00317003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21" w:history="1">
              <w:r w:rsidR="00FA24EF" w:rsidRPr="0078753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Linear equations in standard form</w:t>
              </w:r>
            </w:hyperlink>
          </w:p>
          <w:p w:rsidR="00FA24EF" w:rsidRPr="00317003" w:rsidRDefault="00BE4916" w:rsidP="00317003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hyperlink r:id="rId122" w:history="1">
              <w:r w:rsidR="00FA24EF" w:rsidRPr="004A3D7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oint-slope and standard form</w:t>
              </w:r>
            </w:hyperlink>
          </w:p>
        </w:tc>
      </w:tr>
      <w:tr w:rsidR="00FA24EF" w:rsidTr="00A96276">
        <w:trPr>
          <w:trHeight w:val="197"/>
        </w:trPr>
        <w:tc>
          <w:tcPr>
            <w:tcW w:w="4518" w:type="dxa"/>
            <w:vMerge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FA24EF" w:rsidP="00A2238B">
            <w:pPr>
              <w:jc w:val="center"/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Slopes of Parallel and Perpendicular Lines </w:t>
            </w:r>
          </w:p>
        </w:tc>
      </w:tr>
      <w:tr w:rsidR="00FA24EF" w:rsidTr="00A96276">
        <w:trPr>
          <w:trHeight w:val="610"/>
        </w:trPr>
        <w:tc>
          <w:tcPr>
            <w:tcW w:w="4518" w:type="dxa"/>
            <w:vMerge/>
          </w:tcPr>
          <w:p w:rsidR="00FA24EF" w:rsidRPr="004C228A" w:rsidRDefault="00FA24EF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Pr="001477F9" w:rsidRDefault="00BE4916" w:rsidP="007D0068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23" w:history="1">
              <w:r w:rsidR="00FA24EF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quations of parallel and perpendicular lines</w:t>
              </w:r>
            </w:hyperlink>
            <w:r w:rsidR="00DE58BD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  <w:p w:rsidR="00FA24EF" w:rsidRPr="001477F9" w:rsidRDefault="00BE4916" w:rsidP="007D0068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24" w:history="1">
              <w:r w:rsidR="00FA24EF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arallel lines 3</w:t>
              </w:r>
            </w:hyperlink>
            <w:r w:rsidR="0089697D" w:rsidRPr="001477F9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 xml:space="preserve">   geometry</w:t>
            </w:r>
          </w:p>
          <w:p w:rsidR="00FA24EF" w:rsidRPr="001477F9" w:rsidRDefault="00BE4916" w:rsidP="003F015A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25" w:history="1">
              <w:r w:rsidR="00FA24EF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erpendicular lines</w:t>
              </w:r>
            </w:hyperlink>
            <w:r w:rsidR="0089697D" w:rsidRPr="001477F9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proofErr w:type="spellStart"/>
            <w:r w:rsidR="007D0068" w:rsidRPr="001477F9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>geoemtry</w:t>
            </w:r>
            <w:proofErr w:type="spellEnd"/>
          </w:p>
          <w:p w:rsidR="00FA24EF" w:rsidRPr="001477F9" w:rsidRDefault="00BE4916" w:rsidP="003F015A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26" w:history="1">
              <w:r w:rsidR="00FA24EF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erpendicular lines 2</w:t>
              </w:r>
            </w:hyperlink>
            <w:r w:rsidR="007D0068" w:rsidRPr="001477F9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 xml:space="preserve">  geometry</w:t>
            </w:r>
          </w:p>
          <w:p w:rsidR="00FA24EF" w:rsidRPr="003F015A" w:rsidRDefault="00BE4916" w:rsidP="003F015A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</w:rPr>
            </w:pPr>
            <w:hyperlink r:id="rId127" w:history="1">
              <w:r w:rsidR="00FA24EF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erpendicular line slope</w:t>
              </w:r>
            </w:hyperlink>
            <w:r w:rsidR="007D0068" w:rsidRPr="001477F9"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  <w:t xml:space="preserve">  geometry</w:t>
            </w:r>
          </w:p>
        </w:tc>
      </w:tr>
      <w:tr w:rsidR="00D80E99" w:rsidTr="005C063C">
        <w:tc>
          <w:tcPr>
            <w:tcW w:w="4518" w:type="dxa"/>
            <w:vMerge w:val="restart"/>
          </w:tcPr>
          <w:p w:rsidR="00D80E99" w:rsidRPr="004C228A" w:rsidRDefault="00D80E99" w:rsidP="00614C6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13</w:t>
            </w:r>
          </w:p>
          <w:p w:rsidR="00D80E99" w:rsidRPr="004C228A" w:rsidRDefault="00D80E99" w:rsidP="00614C6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Equations from Data</w:t>
            </w:r>
          </w:p>
          <w:p w:rsidR="00D80E99" w:rsidRPr="004C228A" w:rsidRDefault="00D80E99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3-1 Learning Targets:</w:t>
            </w:r>
          </w:p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collected data to make a scatter plot.</w:t>
            </w:r>
          </w:p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termine the equation of a trend line.</w:t>
            </w:r>
          </w:p>
          <w:p w:rsidR="00D80E99" w:rsidRPr="004C228A" w:rsidRDefault="00D80E99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3-2 Learning Targets:</w:t>
            </w:r>
          </w:p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a linear model to make predictions.</w:t>
            </w:r>
          </w:p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technology to perform a linear regression.</w:t>
            </w:r>
          </w:p>
          <w:p w:rsidR="00D80E99" w:rsidRPr="004C228A" w:rsidRDefault="00D80E99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3-3 Learning Targets:</w:t>
            </w:r>
          </w:p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technology to perform quadratic and exponential regressions, and then make predictions.</w:t>
            </w:r>
          </w:p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lastRenderedPageBreak/>
              <w:t>Compare and contrast linear, quadratic, and exponential regressions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80E99" w:rsidRPr="00D80E99" w:rsidRDefault="00D80E99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80E99"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Scatter Plots</w:t>
            </w:r>
          </w:p>
        </w:tc>
      </w:tr>
      <w:tr w:rsidR="00D80E99" w:rsidTr="007D0068">
        <w:trPr>
          <w:trHeight w:val="1070"/>
        </w:trPr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D80E99" w:rsidRPr="001477F9" w:rsidRDefault="00BE4916" w:rsidP="00D80E9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28" w:history="1">
              <w:r w:rsidR="00D80E99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a scatter plot</w:t>
              </w:r>
            </w:hyperlink>
          </w:p>
          <w:p w:rsidR="00D80E99" w:rsidRPr="001477F9" w:rsidRDefault="00BE4916" w:rsidP="00D80E9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29" w:history="1">
              <w:r w:rsidR="00D80E99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scatter plot exercise example</w:t>
              </w:r>
            </w:hyperlink>
          </w:p>
          <w:p w:rsidR="00D80E99" w:rsidRPr="001477F9" w:rsidRDefault="00BE4916" w:rsidP="00D80E9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0" w:history="1">
              <w:r w:rsidR="00D80E99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rrelation and causality</w:t>
              </w:r>
            </w:hyperlink>
          </w:p>
        </w:tc>
      </w:tr>
      <w:tr w:rsidR="00D80E99" w:rsidTr="005C063C"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80E99" w:rsidRPr="00D80E99" w:rsidRDefault="00D80E99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80E99">
              <w:rPr>
                <w:rFonts w:asciiTheme="majorHAnsi" w:hAnsiTheme="majorHAnsi"/>
                <w:b/>
                <w:i/>
                <w:sz w:val="20"/>
                <w:szCs w:val="20"/>
              </w:rPr>
              <w:t>Trend Lines</w:t>
            </w:r>
          </w:p>
        </w:tc>
      </w:tr>
      <w:tr w:rsidR="00D80E99" w:rsidTr="00A96276"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D80E99" w:rsidRPr="004C228A" w:rsidRDefault="00D80E99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D80E99" w:rsidRPr="0064593D" w:rsidRDefault="00BE4916" w:rsidP="000D52A4">
            <w:pPr>
              <w:spacing w:after="120"/>
              <w:rPr>
                <w:rStyle w:val="Hyperlink"/>
                <w:rFonts w:asciiTheme="majorHAnsi" w:hAnsiTheme="majorHAnsi"/>
                <w:b/>
                <w:color w:val="auto"/>
                <w:sz w:val="20"/>
                <w:szCs w:val="20"/>
                <w:u w:val="none"/>
              </w:rPr>
            </w:pPr>
            <w:hyperlink r:id="rId131" w:history="1">
              <w:r w:rsidR="00D80E99" w:rsidRPr="001477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tting a line to data</w:t>
              </w:r>
            </w:hyperlink>
          </w:p>
          <w:p w:rsidR="0064593D" w:rsidRDefault="00BE4916" w:rsidP="0064593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2" w:history="1">
              <w:r w:rsidR="0064593D" w:rsidRPr="000D52A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aring models to fit data</w:t>
              </w:r>
            </w:hyperlink>
          </w:p>
          <w:p w:rsidR="0064593D" w:rsidRDefault="00BE4916" w:rsidP="0064593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3" w:history="1">
              <w:r w:rsidR="0064593D" w:rsidRPr="000115B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stimating the line of best fit exercise</w:t>
              </w:r>
            </w:hyperlink>
          </w:p>
          <w:p w:rsidR="00D80E99" w:rsidRPr="001477F9" w:rsidRDefault="00BE4916" w:rsidP="0064593D">
            <w:pPr>
              <w:spacing w:after="120"/>
              <w:rPr>
                <w:rFonts w:asciiTheme="majorHAnsi" w:hAnsiTheme="majorHAnsi"/>
                <w:b/>
                <w:color w:val="0000FF" w:themeColor="hyperlink"/>
                <w:sz w:val="20"/>
                <w:szCs w:val="20"/>
                <w:u w:val="single"/>
                <w:shd w:val="clear" w:color="auto" w:fill="FFC000"/>
              </w:rPr>
            </w:pPr>
            <w:hyperlink r:id="rId134" w:history="1">
              <w:r w:rsidR="0064593D" w:rsidRPr="00A36F6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erpreting a trend line</w:t>
              </w:r>
            </w:hyperlink>
          </w:p>
        </w:tc>
      </w:tr>
      <w:tr w:rsidR="00FA24EF" w:rsidTr="00A96276">
        <w:tc>
          <w:tcPr>
            <w:tcW w:w="9576" w:type="dxa"/>
            <w:gridSpan w:val="2"/>
            <w:shd w:val="clear" w:color="auto" w:fill="E6E6E6"/>
          </w:tcPr>
          <w:p w:rsidR="00FA24EF" w:rsidRPr="004C228A" w:rsidRDefault="00FA24EF" w:rsidP="00614C6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Unit 3:  Extensions of Linear Concepts</w:t>
            </w:r>
          </w:p>
        </w:tc>
      </w:tr>
      <w:tr w:rsidR="00FA24EF" w:rsidTr="00133815">
        <w:trPr>
          <w:trHeight w:val="5786"/>
        </w:trPr>
        <w:tc>
          <w:tcPr>
            <w:tcW w:w="4518" w:type="dxa"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14</w:t>
            </w:r>
          </w:p>
          <w:p w:rsidR="00855096" w:rsidRDefault="00FA24EF" w:rsidP="00855096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Piecewise-Defined Linear Functions</w:t>
            </w:r>
          </w:p>
          <w:p w:rsidR="00855096" w:rsidRPr="00855096" w:rsidRDefault="00855096" w:rsidP="00855096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14-1 </w:t>
            </w:r>
            <w:r w:rsidRPr="00855096">
              <w:rPr>
                <w:rFonts w:asciiTheme="majorHAnsi" w:hAnsiTheme="majorHAnsi"/>
                <w:sz w:val="22"/>
                <w:szCs w:val="22"/>
              </w:rPr>
              <w:t>Learning Targets</w:t>
            </w:r>
          </w:p>
          <w:p w:rsidR="00855096" w:rsidRPr="00133815" w:rsidRDefault="00855096" w:rsidP="00855096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2"/>
                <w:szCs w:val="22"/>
              </w:rPr>
            </w:pPr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Use function notation and interpret statements that use function notation in terms of a context.</w:t>
            </w:r>
          </w:p>
          <w:p w:rsidR="00855096" w:rsidRPr="00133815" w:rsidRDefault="00855096" w:rsidP="00133815">
            <w:pPr>
              <w:pStyle w:val="ListParagraph"/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Calculate the rate of change of a linear function presented in multiple </w:t>
            </w:r>
            <w:proofErr w:type="gramStart"/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representation</w:t>
            </w:r>
            <w:proofErr w:type="gramEnd"/>
            <w:r w:rsidR="00133815"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133815" w:rsidRPr="00133815" w:rsidRDefault="00855096" w:rsidP="0013381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14-2 Learning Targets</w:t>
            </w:r>
          </w:p>
          <w:p w:rsidR="00855096" w:rsidRPr="00133815" w:rsidRDefault="00855096" w:rsidP="00133815">
            <w:pPr>
              <w:pStyle w:val="ListParagraph"/>
              <w:numPr>
                <w:ilvl w:val="0"/>
                <w:numId w:val="34"/>
              </w:numPr>
              <w:spacing w:after="100" w:afterAutospacing="1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Write linear equations in two variables given a table of values, a graph, or a verbal description.</w:t>
            </w:r>
          </w:p>
          <w:p w:rsidR="00855096" w:rsidRPr="00133815" w:rsidRDefault="00855096" w:rsidP="00133815">
            <w:pPr>
              <w:pStyle w:val="ListParagraph"/>
              <w:numPr>
                <w:ilvl w:val="0"/>
                <w:numId w:val="34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Determine the domain and range of a linear function, determine their reasonableness, and represent them using inequalities</w:t>
            </w:r>
            <w:r w:rsidR="00133815"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133815" w:rsidRPr="00133815" w:rsidRDefault="00133815" w:rsidP="0013381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14-3 Learning Targets</w:t>
            </w:r>
          </w:p>
          <w:p w:rsidR="00133815" w:rsidRPr="00133815" w:rsidRDefault="00133815" w:rsidP="00133815">
            <w:pPr>
              <w:pStyle w:val="ListParagraph"/>
              <w:numPr>
                <w:ilvl w:val="0"/>
                <w:numId w:val="3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Evaluate a function at specific inputs within the function's domain.</w:t>
            </w:r>
          </w:p>
          <w:p w:rsidR="00855096" w:rsidRPr="00133815" w:rsidRDefault="00133815" w:rsidP="00133815">
            <w:pPr>
              <w:pStyle w:val="ListParagraph"/>
              <w:numPr>
                <w:ilvl w:val="0"/>
                <w:numId w:val="36"/>
              </w:numPr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133815">
              <w:rPr>
                <w:rFonts w:asciiTheme="majorHAnsi" w:eastAsia="Times New Roman" w:hAnsiTheme="majorHAnsi" w:cs="Times New Roman"/>
                <w:sz w:val="22"/>
                <w:szCs w:val="22"/>
              </w:rPr>
              <w:t>Graph piecewise-defined functions.</w:t>
            </w:r>
          </w:p>
          <w:p w:rsidR="00133815" w:rsidRPr="00133815" w:rsidRDefault="00133815" w:rsidP="00133815">
            <w:pPr>
              <w:pStyle w:val="ListParagraph"/>
              <w:spacing w:before="100" w:before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58" w:type="dxa"/>
            <w:vAlign w:val="center"/>
          </w:tcPr>
          <w:p w:rsidR="00FA24EF" w:rsidRPr="00AA58F6" w:rsidRDefault="00FA24EF" w:rsidP="008E38E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/A</w:t>
            </w:r>
          </w:p>
        </w:tc>
      </w:tr>
      <w:tr w:rsidR="00A24FEA" w:rsidTr="00BE0259">
        <w:tc>
          <w:tcPr>
            <w:tcW w:w="4518" w:type="dxa"/>
            <w:vMerge w:val="restart"/>
          </w:tcPr>
          <w:p w:rsidR="00A24FEA" w:rsidRPr="004C228A" w:rsidRDefault="00A24FEA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15</w:t>
            </w:r>
          </w:p>
          <w:p w:rsidR="00A24FEA" w:rsidRPr="004C228A" w:rsidRDefault="00A24FEA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Comparing Equations</w:t>
            </w:r>
          </w:p>
          <w:p w:rsidR="00A24FEA" w:rsidRPr="004C228A" w:rsidRDefault="00A24FEA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5-1 Learning Targets:</w:t>
            </w:r>
          </w:p>
          <w:p w:rsidR="00A24FEA" w:rsidRPr="004C228A" w:rsidRDefault="00A24FEA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 linear equation given a graph or a table.</w:t>
            </w:r>
          </w:p>
          <w:p w:rsidR="00A24FEA" w:rsidRPr="004C228A" w:rsidRDefault="00A24FEA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Analyze key features of a function given its graph.</w:t>
            </w:r>
          </w:p>
          <w:p w:rsidR="00A24FEA" w:rsidRPr="004C228A" w:rsidRDefault="00A24FEA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5-2 Learning Targets:</w:t>
            </w:r>
          </w:p>
          <w:p w:rsidR="00A24FEA" w:rsidRPr="004C228A" w:rsidRDefault="00A24FEA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Graph and analyze functions on the same coordinate plane.</w:t>
            </w:r>
          </w:p>
          <w:p w:rsidR="00A24FEA" w:rsidRPr="004C228A" w:rsidRDefault="00A24FEA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inequalities to represent real-world situations.</w:t>
            </w:r>
          </w:p>
          <w:p w:rsidR="00A24FEA" w:rsidRPr="004C228A" w:rsidRDefault="00A24FEA" w:rsidP="00E7645A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5-3 Learning Targets:</w:t>
            </w:r>
          </w:p>
          <w:p w:rsidR="00A24FEA" w:rsidRPr="004C228A" w:rsidRDefault="00A24FEA" w:rsidP="00E7645A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 linear equation given a verbal description.</w:t>
            </w:r>
          </w:p>
          <w:p w:rsidR="00A24FEA" w:rsidRPr="004C228A" w:rsidRDefault="00A24FEA" w:rsidP="001A6D34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Graph and analyze functions on the same coordinate plane.</w:t>
            </w:r>
          </w:p>
        </w:tc>
        <w:tc>
          <w:tcPr>
            <w:tcW w:w="5058" w:type="dxa"/>
            <w:shd w:val="clear" w:color="auto" w:fill="EEECE1" w:themeFill="background2"/>
          </w:tcPr>
          <w:p w:rsidR="00A24FEA" w:rsidRPr="00BE0259" w:rsidRDefault="00BE0259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E0259">
              <w:rPr>
                <w:rFonts w:asciiTheme="majorHAnsi" w:hAnsiTheme="majorHAnsi"/>
                <w:b/>
                <w:i/>
                <w:sz w:val="20"/>
                <w:szCs w:val="20"/>
              </w:rPr>
              <w:t>Writing and Graphing Equations</w:t>
            </w:r>
          </w:p>
        </w:tc>
      </w:tr>
      <w:tr w:rsidR="00A24FEA" w:rsidTr="007D0068">
        <w:tc>
          <w:tcPr>
            <w:tcW w:w="4518" w:type="dxa"/>
            <w:vMerge/>
          </w:tcPr>
          <w:p w:rsidR="00A24FEA" w:rsidRPr="004C228A" w:rsidRDefault="00A24FEA" w:rsidP="001A6D34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A24FEA" w:rsidRPr="00DB2D23" w:rsidRDefault="00BE4916" w:rsidP="007D006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5" w:history="1">
              <w:r w:rsidR="00A24FE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loring linear relationships</w:t>
              </w:r>
            </w:hyperlink>
          </w:p>
          <w:p w:rsidR="00A24FEA" w:rsidRPr="00DB2D23" w:rsidRDefault="00BE4916" w:rsidP="007D006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6" w:history="1">
              <w:r w:rsidR="00A24FE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Linear equation word problem</w:t>
              </w:r>
            </w:hyperlink>
          </w:p>
          <w:p w:rsidR="00A24FEA" w:rsidRPr="00DB2D23" w:rsidRDefault="00BE4916" w:rsidP="007D006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7" w:history="1">
              <w:r w:rsidR="00A24FE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s of linear equations</w:t>
              </w:r>
            </w:hyperlink>
          </w:p>
          <w:p w:rsidR="00A24FEA" w:rsidRPr="00DB2D23" w:rsidRDefault="00BE4916" w:rsidP="007D006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8" w:history="1">
              <w:r w:rsidR="00A24FE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erpreting linear graphs</w:t>
              </w:r>
            </w:hyperlink>
          </w:p>
          <w:p w:rsidR="00A24FEA" w:rsidRPr="00DB2D23" w:rsidRDefault="00BE4916" w:rsidP="007D006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9" w:history="1">
              <w:r w:rsidR="00A24FE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erpreting a graph exercise example</w:t>
              </w:r>
            </w:hyperlink>
          </w:p>
          <w:p w:rsidR="00A24FEA" w:rsidRPr="00DB2D23" w:rsidRDefault="00BE4916" w:rsidP="007D0068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40" w:history="1">
              <w:r w:rsidR="00A24FE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pplication problem with graph</w:t>
              </w:r>
            </w:hyperlink>
          </w:p>
          <w:p w:rsidR="00BE0259" w:rsidRPr="00DB2D23" w:rsidRDefault="00BE0259" w:rsidP="007D0068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</w:p>
          <w:p w:rsidR="00BE0259" w:rsidRPr="00AA58F6" w:rsidRDefault="00BE0259" w:rsidP="007D006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E0259" w:rsidTr="00BE0259">
        <w:tc>
          <w:tcPr>
            <w:tcW w:w="4518" w:type="dxa"/>
            <w:vMerge w:val="restart"/>
          </w:tcPr>
          <w:p w:rsidR="00BE0259" w:rsidRPr="004C228A" w:rsidRDefault="00BE0259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16</w:t>
            </w:r>
          </w:p>
          <w:p w:rsidR="00BE0259" w:rsidRPr="004C228A" w:rsidRDefault="00BE0259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Inequalities in Two Variables</w:t>
            </w:r>
          </w:p>
          <w:p w:rsidR="00BE0259" w:rsidRPr="004C228A" w:rsidRDefault="00BE0259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6-1 Learning Targets:</w:t>
            </w:r>
          </w:p>
          <w:p w:rsidR="00BE0259" w:rsidRPr="004C228A" w:rsidRDefault="00BE0259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linear inequalities in two variables.</w:t>
            </w:r>
          </w:p>
          <w:p w:rsidR="00BE0259" w:rsidRPr="004C228A" w:rsidRDefault="00BE0259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Read and interpret the graph of the solutions of a linear inequality in two variables.</w:t>
            </w:r>
          </w:p>
          <w:p w:rsidR="00BE0259" w:rsidRPr="004C228A" w:rsidRDefault="00BE0259" w:rsidP="009F5D4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6-2 Learning Targets:</w:t>
            </w:r>
          </w:p>
          <w:p w:rsidR="00BE0259" w:rsidRPr="004C228A" w:rsidRDefault="00BE0259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Graph on a coordinate plane the solutions of a linear inequality in two variables.</w:t>
            </w:r>
          </w:p>
          <w:p w:rsidR="00BE0259" w:rsidRPr="004C228A" w:rsidRDefault="00BE0259" w:rsidP="009F5D48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nterpret the graph of the solutions of a linear inequality in two variables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E0259" w:rsidRPr="00BE0259" w:rsidRDefault="00BE0259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E0259"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Gr</w:t>
            </w:r>
            <w:r w:rsidRPr="00BE0259">
              <w:rPr>
                <w:rStyle w:val="Hyperlink"/>
                <w:rFonts w:asciiTheme="majorHAnsi" w:hAnsiTheme="majorHAnsi"/>
                <w:b/>
                <w:i/>
                <w:color w:val="auto"/>
                <w:sz w:val="20"/>
                <w:szCs w:val="20"/>
                <w:u w:val="none"/>
              </w:rPr>
              <w:t>aphing Linear Inequalities</w:t>
            </w:r>
          </w:p>
        </w:tc>
      </w:tr>
      <w:tr w:rsidR="00BE0259" w:rsidTr="00A96276">
        <w:tc>
          <w:tcPr>
            <w:tcW w:w="4518" w:type="dxa"/>
            <w:vMerge/>
          </w:tcPr>
          <w:p w:rsidR="00BE0259" w:rsidRPr="004C228A" w:rsidRDefault="00BE0259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BE0259" w:rsidRDefault="00BE4916" w:rsidP="00E944C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1" w:history="1">
              <w:r w:rsidR="00BE0259" w:rsidRPr="00C4489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inequalities</w:t>
              </w:r>
            </w:hyperlink>
          </w:p>
          <w:p w:rsidR="00BE0259" w:rsidRDefault="00BE4916" w:rsidP="00E944C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2" w:history="1">
              <w:r w:rsidR="00BE0259" w:rsidRPr="00CD4DC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inequalities 1</w:t>
              </w:r>
            </w:hyperlink>
          </w:p>
          <w:p w:rsidR="00BE0259" w:rsidRDefault="00BE4916" w:rsidP="00E944C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3" w:history="1">
              <w:r w:rsidR="00BE0259" w:rsidRPr="00B1461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inequalities 2</w:t>
              </w:r>
            </w:hyperlink>
          </w:p>
          <w:p w:rsidR="00BE0259" w:rsidRDefault="00BE4916" w:rsidP="00E944C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4" w:history="1">
              <w:r w:rsidR="00BE0259" w:rsidRPr="00B1461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and graphing linear inequalities in two variables 1</w:t>
              </w:r>
            </w:hyperlink>
          </w:p>
          <w:p w:rsidR="00BE0259" w:rsidRDefault="00BE4916" w:rsidP="00E944C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5" w:history="1">
              <w:r w:rsidR="00BE0259" w:rsidRPr="00B1461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linear inequalities in two variables example 2</w:t>
              </w:r>
            </w:hyperlink>
          </w:p>
          <w:p w:rsidR="00BE0259" w:rsidRPr="00AA58F6" w:rsidRDefault="00BE4916" w:rsidP="00E944C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6" w:history="1">
              <w:r w:rsidR="00BE0259" w:rsidRPr="005600F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linear inequalities in two variables 3</w:t>
              </w:r>
            </w:hyperlink>
          </w:p>
        </w:tc>
      </w:tr>
      <w:tr w:rsidR="00FA24EF" w:rsidTr="00A96276">
        <w:trPr>
          <w:trHeight w:val="36"/>
        </w:trPr>
        <w:tc>
          <w:tcPr>
            <w:tcW w:w="4518" w:type="dxa"/>
            <w:vMerge w:val="restart"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17</w:t>
            </w:r>
          </w:p>
          <w:p w:rsidR="00FA24EF" w:rsidRPr="004C228A" w:rsidRDefault="00FA24EF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Solving Systems of Linear Equations</w:t>
            </w:r>
          </w:p>
          <w:p w:rsidR="00FA24EF" w:rsidRPr="004C228A" w:rsidRDefault="00FA24EF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7-1 Learning Targets: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Solve a system of linear equations by graphing.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nterpret the solution of a system of linear equations.</w:t>
            </w:r>
          </w:p>
          <w:p w:rsidR="00FA24EF" w:rsidRPr="004C228A" w:rsidRDefault="00FA24EF" w:rsidP="009F5D4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7-2 Learning Targets: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Solve a system of linear equations using a table or the substitution method.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nterpret the solution of a system of linear equations.</w:t>
            </w:r>
          </w:p>
          <w:p w:rsidR="00FA24EF" w:rsidRPr="004C228A" w:rsidRDefault="00FA24EF" w:rsidP="009F5D4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7-3 Learning Targets: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the elimination method to solve a system of linear equations.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 system of linear equations to model a situation.</w:t>
            </w:r>
          </w:p>
          <w:p w:rsidR="00FA24EF" w:rsidRPr="004C228A" w:rsidRDefault="00FA24EF" w:rsidP="009F5D4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7-4 Learning Targets: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Explain when a system of linear equations has no solution.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Explain when a system of linear equations has infinitely many solutions.</w:t>
            </w:r>
          </w:p>
          <w:p w:rsidR="00FA24EF" w:rsidRPr="004C228A" w:rsidRDefault="00FA24EF" w:rsidP="009F5D4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7-5 Learning Targets: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termine the number of solutions of a system of equations.</w:t>
            </w:r>
          </w:p>
          <w:p w:rsidR="00FA24EF" w:rsidRPr="004C228A" w:rsidRDefault="00FA24EF" w:rsidP="009F5D4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Classify a system of linear equations as independent or dependent and as consistent or inconsistent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9033A1" w:rsidP="009033A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olving Systems by Graphing</w:t>
            </w:r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BE4916" w:rsidP="00B62FA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7" w:history="1">
              <w:r w:rsidR="00FA24EF" w:rsidRPr="00F15E9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linear systems by graphing</w:t>
              </w:r>
            </w:hyperlink>
          </w:p>
          <w:p w:rsidR="00FA24EF" w:rsidRDefault="00BE4916" w:rsidP="00B62FA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8" w:history="1">
              <w:r w:rsidR="00FA24EF" w:rsidRPr="00B62FA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systems graphically</w:t>
              </w:r>
            </w:hyperlink>
          </w:p>
          <w:p w:rsidR="00FA24EF" w:rsidRDefault="00BE4916" w:rsidP="00B62FA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49" w:history="1">
              <w:r w:rsidR="00FA24EF" w:rsidRPr="0003725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systems of equations</w:t>
              </w:r>
            </w:hyperlink>
          </w:p>
          <w:p w:rsidR="00FA24EF" w:rsidRDefault="00BE4916" w:rsidP="00B62FA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0" w:history="1">
              <w:r w:rsidR="00FA24EF" w:rsidRPr="00156E7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cal systems application problem</w:t>
              </w:r>
            </w:hyperlink>
          </w:p>
          <w:p w:rsidR="00FA24EF" w:rsidRDefault="00BE4916" w:rsidP="00B62FA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1" w:history="1">
              <w:r w:rsidR="00FA24EF" w:rsidRPr="00BA5B8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2: Graphically solving systems</w:t>
              </w:r>
            </w:hyperlink>
          </w:p>
          <w:p w:rsidR="00FA24EF" w:rsidRPr="00F15E97" w:rsidRDefault="00BE4916" w:rsidP="00B62FA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2" w:history="1">
              <w:r w:rsidR="00FA24EF" w:rsidRPr="000A6C0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3: Graphically solving systems</w:t>
              </w:r>
            </w:hyperlink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593DB9" w:rsidP="00593D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Solving Systems with </w:t>
            </w:r>
            <w:r w:rsidR="00FA24EF" w:rsidRPr="00037252"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 Tables and</w:t>
            </w: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 </w:t>
            </w:r>
            <w:r w:rsidR="00FA24EF" w:rsidRPr="00037252"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Substitution </w:t>
            </w:r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BE4916" w:rsidP="007E48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3" w:history="1">
              <w:r w:rsidR="00FA24EF" w:rsidRPr="00AE6C1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1: Solving systems by substitution</w:t>
              </w:r>
            </w:hyperlink>
          </w:p>
          <w:p w:rsidR="00FA24EF" w:rsidRDefault="00BE4916" w:rsidP="007E48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4" w:history="1">
              <w:r w:rsidR="00FA24EF" w:rsidRPr="00AE6C1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2: Solving systems by substitution</w:t>
              </w:r>
            </w:hyperlink>
          </w:p>
          <w:p w:rsidR="00FA24EF" w:rsidRDefault="00BE4916" w:rsidP="007E48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5" w:history="1">
              <w:r w:rsidR="00FA24EF" w:rsidRPr="00AE6C1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3: Solving systems by substitution</w:t>
              </w:r>
            </w:hyperlink>
          </w:p>
          <w:p w:rsidR="00FA24EF" w:rsidRDefault="00BE4916" w:rsidP="007E48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6" w:history="1">
              <w:r w:rsidR="00FA24EF" w:rsidRPr="001828C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The substitution method</w:t>
              </w:r>
            </w:hyperlink>
          </w:p>
          <w:p w:rsidR="00FA24EF" w:rsidRDefault="00BE4916" w:rsidP="007E48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7" w:history="1">
              <w:r w:rsidR="00FA24EF" w:rsidRPr="00B57DB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ubstitution method 2</w:t>
              </w:r>
            </w:hyperlink>
          </w:p>
          <w:p w:rsidR="00FA24EF" w:rsidRDefault="00BE4916" w:rsidP="007E48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8" w:history="1">
              <w:r w:rsidR="00FA24EF" w:rsidRPr="00B57DB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ubstitution method 3</w:t>
              </w:r>
            </w:hyperlink>
          </w:p>
          <w:p w:rsidR="00FA24EF" w:rsidRPr="0041683D" w:rsidRDefault="00BE4916" w:rsidP="007E48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59" w:history="1">
              <w:r w:rsidR="00FA24EF" w:rsidRPr="00B57DB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ractice using substitution for systems</w:t>
              </w:r>
            </w:hyperlink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593DB9" w:rsidP="00593D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>Solving Systems using t</w:t>
            </w:r>
            <w:r w:rsidR="00FA24EF" w:rsidRPr="00037252"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he Elimination Method </w:t>
            </w:r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BE4916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0" w:history="1">
              <w:r w:rsidR="00FA24EF" w:rsidRPr="008F5DE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1: Solving systems by elimination</w:t>
              </w:r>
            </w:hyperlink>
          </w:p>
          <w:p w:rsidR="00FA24EF" w:rsidRDefault="00BE4916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1" w:history="1">
              <w:r w:rsidR="00FA24EF" w:rsidRPr="0068745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2: Solving systems by elimination</w:t>
              </w:r>
            </w:hyperlink>
          </w:p>
          <w:p w:rsidR="00FA24EF" w:rsidRDefault="00BE4916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2" w:history="1">
              <w:r w:rsidR="00FA24EF" w:rsidRPr="00516B5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3: Solving systems by elimination</w:t>
              </w:r>
            </w:hyperlink>
          </w:p>
          <w:p w:rsidR="00FA24EF" w:rsidRDefault="00BE4916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3" w:history="1">
              <w:r w:rsidR="00FA24EF" w:rsidRPr="00DA05C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tion elimination method 1</w:t>
              </w:r>
            </w:hyperlink>
          </w:p>
          <w:p w:rsidR="00FA24EF" w:rsidRDefault="00BE4916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4" w:history="1">
              <w:r w:rsidR="00FA24EF" w:rsidRPr="00DA05C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tion elimination method 2</w:t>
              </w:r>
            </w:hyperlink>
          </w:p>
          <w:p w:rsidR="00FA24EF" w:rsidRDefault="00BE4916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5" w:history="1">
              <w:r w:rsidR="00FA24EF" w:rsidRPr="00DA05C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tion elimination method 3</w:t>
              </w:r>
            </w:hyperlink>
          </w:p>
          <w:p w:rsidR="00FA24EF" w:rsidRDefault="00BE4916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6" w:history="1">
              <w:r w:rsidR="00FA24EF" w:rsidRPr="00A424B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tion elimination method 4</w:t>
              </w:r>
            </w:hyperlink>
          </w:p>
          <w:p w:rsidR="00FA24EF" w:rsidRDefault="00BE4916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7" w:history="1">
              <w:r w:rsidR="00FA24EF" w:rsidRPr="006D23F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e elimination practice</w:t>
              </w:r>
            </w:hyperlink>
          </w:p>
          <w:p w:rsidR="00FA24EF" w:rsidRPr="000E32AB" w:rsidRDefault="00BE4916" w:rsidP="00E4716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8" w:history="1">
              <w:r w:rsidR="00FA24EF" w:rsidRPr="00636D4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ystems with elimination practice</w:t>
              </w:r>
            </w:hyperlink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FA24EF" w:rsidP="00593D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Systems Without a Unique Solution </w:t>
            </w:r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BE4916" w:rsidP="0043528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69" w:history="1">
              <w:r w:rsidR="00FA24EF" w:rsidRPr="00277C6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finite solutions to systems</w:t>
              </w:r>
            </w:hyperlink>
          </w:p>
          <w:p w:rsidR="00FA24EF" w:rsidRDefault="00BE4916" w:rsidP="0043528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0" w:history="1">
              <w:r w:rsidR="00FA24EF" w:rsidRPr="0043528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solutions to systems of equations</w:t>
              </w:r>
            </w:hyperlink>
          </w:p>
          <w:p w:rsidR="00FA24EF" w:rsidRPr="00721B60" w:rsidRDefault="00BE4916" w:rsidP="0043528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1" w:history="1">
              <w:r w:rsidR="00FA24EF" w:rsidRPr="00195C8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ractice thinking about number of solutions to systems</w:t>
              </w:r>
            </w:hyperlink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FA24EF" w:rsidP="00593DB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Classifying Systems of Equations </w:t>
            </w:r>
          </w:p>
        </w:tc>
      </w:tr>
      <w:tr w:rsidR="00FA24EF" w:rsidTr="00A96276">
        <w:trPr>
          <w:trHeight w:val="3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BE4916" w:rsidP="0043528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2" w:history="1">
              <w:r w:rsidR="00FA24EF" w:rsidRPr="00D7123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istent and inconsistent systems</w:t>
              </w:r>
            </w:hyperlink>
          </w:p>
          <w:p w:rsidR="00FA24EF" w:rsidRDefault="00BE4916" w:rsidP="0043528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3" w:history="1">
              <w:r w:rsidR="00FA24EF" w:rsidRPr="00721B6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consistent systems of equations</w:t>
              </w:r>
            </w:hyperlink>
          </w:p>
          <w:p w:rsidR="00FA24EF" w:rsidRPr="00721B60" w:rsidRDefault="00BE4916" w:rsidP="0043528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4" w:history="1">
              <w:r w:rsidR="00FA24EF" w:rsidRPr="00D7123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dependent and dependent systems</w:t>
              </w:r>
            </w:hyperlink>
            <w:r w:rsidR="00FA24E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9029DA" w:rsidTr="009029DA">
        <w:tc>
          <w:tcPr>
            <w:tcW w:w="4518" w:type="dxa"/>
            <w:vMerge w:val="restart"/>
          </w:tcPr>
          <w:p w:rsidR="009029DA" w:rsidRPr="004C228A" w:rsidRDefault="009029DA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18</w:t>
            </w:r>
          </w:p>
          <w:p w:rsidR="009029DA" w:rsidRPr="004C228A" w:rsidRDefault="009029DA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Solving Systems of Linear Inequalities</w:t>
            </w:r>
          </w:p>
          <w:p w:rsidR="009029DA" w:rsidRPr="004C228A" w:rsidRDefault="009029DA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8-1 Learning Targets:</w:t>
            </w:r>
          </w:p>
          <w:p w:rsidR="009029DA" w:rsidRPr="004C228A" w:rsidRDefault="009029DA" w:rsidP="008263AD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termine whether an ordered pair is a solution of a system of linear inequalities.</w:t>
            </w:r>
          </w:p>
          <w:p w:rsidR="009029DA" w:rsidRPr="004C228A" w:rsidRDefault="009029DA" w:rsidP="008263AD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Graph the solutions of a system of linear inequalities.</w:t>
            </w:r>
          </w:p>
          <w:p w:rsidR="009029DA" w:rsidRPr="004C228A" w:rsidRDefault="009029DA" w:rsidP="008263AD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8-2 Learning Targets:</w:t>
            </w:r>
          </w:p>
          <w:p w:rsidR="009029DA" w:rsidRPr="004C228A" w:rsidRDefault="009029DA" w:rsidP="008263AD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dentify solutions to systems of linear inequalities when the solution region is determined by parallel lines.</w:t>
            </w:r>
          </w:p>
          <w:p w:rsidR="009029DA" w:rsidRPr="004C228A" w:rsidRDefault="009029DA" w:rsidP="008263AD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nterpret solutions of systems of linear inequalities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29DA" w:rsidRPr="009029DA" w:rsidRDefault="009029DA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029DA">
              <w:rPr>
                <w:rFonts w:asciiTheme="majorHAnsi" w:hAnsiTheme="majorHAnsi"/>
                <w:b/>
                <w:i/>
                <w:sz w:val="20"/>
                <w:szCs w:val="20"/>
              </w:rPr>
              <w:t>Solving Systems of Linear Inequalities</w:t>
            </w:r>
          </w:p>
        </w:tc>
      </w:tr>
      <w:tr w:rsidR="009029DA" w:rsidTr="00A96276"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9029DA" w:rsidRPr="004C228A" w:rsidRDefault="009029DA" w:rsidP="008263AD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9029DA" w:rsidRDefault="00BE4916" w:rsidP="00EA4E37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5" w:history="1">
              <w:r w:rsidR="009029DA" w:rsidRPr="00B9000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Testing solutions for a system of inequalities</w:t>
              </w:r>
            </w:hyperlink>
          </w:p>
          <w:p w:rsidR="009029DA" w:rsidRDefault="00BE4916" w:rsidP="00EA4E37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6" w:history="1">
              <w:r w:rsidR="009029DA" w:rsidRPr="00F704D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Visualizing the solution set for a system of inequalities</w:t>
              </w:r>
            </w:hyperlink>
          </w:p>
          <w:p w:rsidR="009029DA" w:rsidRDefault="00BE4916" w:rsidP="00EA4E37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7" w:history="1">
              <w:r w:rsidR="009029DA" w:rsidRPr="0076608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systems of inequalities</w:t>
              </w:r>
            </w:hyperlink>
          </w:p>
          <w:p w:rsidR="009029DA" w:rsidRPr="00B90003" w:rsidRDefault="00BE4916" w:rsidP="0039170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8" w:history="1">
              <w:r w:rsidR="009029DA" w:rsidRPr="0076608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systems of inequalities 2</w:t>
              </w:r>
            </w:hyperlink>
          </w:p>
        </w:tc>
      </w:tr>
      <w:tr w:rsidR="00FA24EF" w:rsidTr="00A96276">
        <w:tc>
          <w:tcPr>
            <w:tcW w:w="9576" w:type="dxa"/>
            <w:gridSpan w:val="2"/>
            <w:shd w:val="clear" w:color="auto" w:fill="E6E6E6"/>
          </w:tcPr>
          <w:p w:rsidR="00FA24EF" w:rsidRPr="004C228A" w:rsidRDefault="00FA24EF" w:rsidP="0018041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Unit 4:  Exponents, Radicals, and Polynomials</w:t>
            </w:r>
          </w:p>
        </w:tc>
      </w:tr>
      <w:tr w:rsidR="00FA24EF" w:rsidTr="00A96276">
        <w:trPr>
          <w:trHeight w:val="60"/>
        </w:trPr>
        <w:tc>
          <w:tcPr>
            <w:tcW w:w="4518" w:type="dxa"/>
            <w:vMerge w:val="restart"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19</w:t>
            </w:r>
          </w:p>
          <w:p w:rsidR="00FA24EF" w:rsidRPr="004C228A" w:rsidRDefault="00FA24EF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Exponent Rules</w:t>
            </w:r>
          </w:p>
          <w:p w:rsidR="00FA24EF" w:rsidRPr="004C228A" w:rsidRDefault="00FA24EF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9-1 Learning Targets:</w:t>
            </w:r>
          </w:p>
          <w:p w:rsidR="00FA24EF" w:rsidRPr="004C228A" w:rsidRDefault="00FA24EF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velop basic exponent properties.</w:t>
            </w:r>
          </w:p>
          <w:p w:rsidR="00FA24EF" w:rsidRPr="004C228A" w:rsidRDefault="00FA24EF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Simplify expressions involving exponents.</w:t>
            </w:r>
          </w:p>
          <w:p w:rsidR="00FA24EF" w:rsidRPr="004C228A" w:rsidRDefault="00FA24EF" w:rsidP="00E127F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9-2 Learning Targets:</w:t>
            </w:r>
          </w:p>
          <w:p w:rsidR="00FA24EF" w:rsidRPr="004C228A" w:rsidRDefault="00FA24EF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nderstand what is meant by negative and zero powers.</w:t>
            </w:r>
          </w:p>
          <w:p w:rsidR="00FA24EF" w:rsidRPr="004C228A" w:rsidRDefault="00FA24EF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Simplify expressions involving exponents.</w:t>
            </w:r>
          </w:p>
          <w:p w:rsidR="00FA24EF" w:rsidRPr="004C228A" w:rsidRDefault="00FA24EF" w:rsidP="00E127F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19-3 Learning Targets:</w:t>
            </w:r>
          </w:p>
          <w:p w:rsidR="00FA24EF" w:rsidRPr="004C228A" w:rsidRDefault="00FA24EF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 xml:space="preserve">Develop the Power of a Power, Power of a Product, and the Power </w:t>
            </w:r>
            <w:proofErr w:type="gramStart"/>
            <w:r w:rsidRPr="004C228A">
              <w:rPr>
                <w:rFonts w:asciiTheme="majorHAnsi" w:hAnsiTheme="majorHAnsi"/>
                <w:sz w:val="22"/>
                <w:szCs w:val="22"/>
              </w:rPr>
              <w:t>of a Quotient Properties</w:t>
            </w:r>
            <w:proofErr w:type="gramEnd"/>
            <w:r w:rsidRPr="004C228A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FA24EF" w:rsidRPr="004C228A" w:rsidRDefault="00FA24EF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Simplify expressions involving exponents.</w:t>
            </w:r>
          </w:p>
        </w:tc>
        <w:tc>
          <w:tcPr>
            <w:tcW w:w="5058" w:type="dxa"/>
            <w:shd w:val="clear" w:color="auto" w:fill="E6E6E6"/>
          </w:tcPr>
          <w:p w:rsidR="00FA24EF" w:rsidRDefault="00FA24EF" w:rsidP="009029D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Basic Exponent Properties </w:t>
            </w:r>
          </w:p>
        </w:tc>
      </w:tr>
      <w:tr w:rsidR="00FA24EF" w:rsidTr="00A96276">
        <w:trPr>
          <w:trHeight w:val="60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BE4916" w:rsidP="0042747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79" w:history="1">
              <w:r w:rsidR="00FA24EF" w:rsidRPr="000B65E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 properties 1</w:t>
              </w:r>
            </w:hyperlink>
          </w:p>
          <w:p w:rsidR="00FA24EF" w:rsidRPr="00427473" w:rsidRDefault="00BE4916" w:rsidP="0042747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0" w:history="1">
              <w:r w:rsidR="00FA24EF" w:rsidRPr="00F8659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 properties 2</w:t>
              </w:r>
            </w:hyperlink>
          </w:p>
        </w:tc>
      </w:tr>
      <w:tr w:rsidR="00FA24EF" w:rsidTr="00A96276">
        <w:trPr>
          <w:trHeight w:val="60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FA24EF" w:rsidRDefault="00FA24EF" w:rsidP="009029D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Negative and Zero Powers </w:t>
            </w:r>
          </w:p>
        </w:tc>
      </w:tr>
      <w:tr w:rsidR="00FA24EF" w:rsidTr="00A96276">
        <w:trPr>
          <w:trHeight w:val="60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BE4916" w:rsidP="00BD6778">
            <w:pPr>
              <w:tabs>
                <w:tab w:val="right" w:pos="4662"/>
              </w:tabs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1" w:history="1">
              <w:r w:rsidR="00FA24EF" w:rsidRPr="0028644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roduction to negative exponents</w:t>
              </w:r>
            </w:hyperlink>
            <w:r w:rsidR="00FA24EF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  <w:p w:rsidR="00FA24EF" w:rsidRDefault="00BE4916" w:rsidP="00BD677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2" w:history="1">
              <w:r w:rsidR="00FA24EF" w:rsidRPr="00EB31E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Thinking more about negative exponents</w:t>
              </w:r>
            </w:hyperlink>
          </w:p>
          <w:p w:rsidR="00FA24EF" w:rsidRPr="009E506A" w:rsidRDefault="00BE4916" w:rsidP="00BD677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3" w:history="1">
              <w:r w:rsidR="00FA24EF" w:rsidRPr="00C60EE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ore negative exponent intuition</w:t>
              </w:r>
            </w:hyperlink>
          </w:p>
        </w:tc>
      </w:tr>
      <w:tr w:rsidR="00FA24EF" w:rsidTr="00A96276">
        <w:trPr>
          <w:trHeight w:val="60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FA24EF" w:rsidRPr="00BD6778" w:rsidRDefault="00FA24EF" w:rsidP="009029D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ddi</w:t>
            </w:r>
            <w:r w:rsidR="009029DA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tional Properties of Exponents </w:t>
            </w:r>
          </w:p>
        </w:tc>
      </w:tr>
      <w:tr w:rsidR="00FA24EF" w:rsidTr="00A96276">
        <w:trPr>
          <w:trHeight w:val="60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FA24EF" w:rsidRDefault="00BE4916" w:rsidP="00BD677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4" w:history="1">
              <w:r w:rsidR="00FA24EF" w:rsidRPr="00AF1BC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roducts and exponents raised to an exponent properties</w:t>
              </w:r>
            </w:hyperlink>
          </w:p>
          <w:p w:rsidR="00FA24EF" w:rsidRDefault="00BE4916" w:rsidP="00BD677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5" w:history="1">
              <w:r w:rsidR="00FA24EF" w:rsidRPr="0008689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Negative and positive exponents</w:t>
              </w:r>
            </w:hyperlink>
          </w:p>
          <w:p w:rsidR="00FA24EF" w:rsidRDefault="00BE4916" w:rsidP="00BD677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6" w:history="1">
              <w:r w:rsidR="00FA24EF" w:rsidRPr="00143E7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 properties 3</w:t>
              </w:r>
            </w:hyperlink>
          </w:p>
          <w:p w:rsidR="00FA24EF" w:rsidRDefault="00BE4916" w:rsidP="00BD677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7" w:history="1">
              <w:r w:rsidR="00FA24EF" w:rsidRPr="009D6B2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 properties 4</w:t>
              </w:r>
            </w:hyperlink>
          </w:p>
          <w:p w:rsidR="00FA24EF" w:rsidRDefault="00BE4916" w:rsidP="00BD677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8" w:history="1">
              <w:r w:rsidR="00FA24EF" w:rsidRPr="0008176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 properties 5</w:t>
              </w:r>
            </w:hyperlink>
          </w:p>
          <w:p w:rsidR="00FA24EF" w:rsidRDefault="00BE4916" w:rsidP="00BD6778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89" w:history="1">
              <w:r w:rsidR="00FA24EF" w:rsidRPr="0098015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 properties 6</w:t>
              </w:r>
            </w:hyperlink>
          </w:p>
          <w:p w:rsidR="00FA24EF" w:rsidRDefault="00BE4916" w:rsidP="00BD6778">
            <w:pPr>
              <w:spacing w:after="120"/>
              <w:rPr>
                <w:rFonts w:asciiTheme="majorHAnsi" w:hAnsiTheme="majorHAnsi"/>
                <w:b/>
                <w:sz w:val="28"/>
                <w:szCs w:val="28"/>
              </w:rPr>
            </w:pPr>
            <w:hyperlink r:id="rId190" w:history="1">
              <w:r w:rsidR="00FA24EF" w:rsidRPr="006735F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 properties 7</w:t>
              </w:r>
            </w:hyperlink>
          </w:p>
        </w:tc>
      </w:tr>
      <w:tr w:rsidR="00216981" w:rsidTr="006C5029">
        <w:trPr>
          <w:trHeight w:val="215"/>
        </w:trPr>
        <w:tc>
          <w:tcPr>
            <w:tcW w:w="4518" w:type="dxa"/>
            <w:vMerge w:val="restart"/>
          </w:tcPr>
          <w:p w:rsidR="00216981" w:rsidRPr="004C228A" w:rsidRDefault="00216981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20</w:t>
            </w:r>
          </w:p>
          <w:p w:rsidR="00216981" w:rsidRPr="004C228A" w:rsidRDefault="00216981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Operations with Radicals</w:t>
            </w:r>
          </w:p>
          <w:p w:rsidR="00216981" w:rsidRPr="004C228A" w:rsidRDefault="00216981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0-1 Learning Targets:</w:t>
            </w:r>
          </w:p>
          <w:p w:rsidR="00216981" w:rsidRPr="004C228A" w:rsidRDefault="00216981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nd simplify radical expressions.</w:t>
            </w:r>
          </w:p>
          <w:p w:rsidR="00216981" w:rsidRPr="004C228A" w:rsidRDefault="00216981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nderstand what is meant by a rational exponent.</w:t>
            </w:r>
          </w:p>
          <w:p w:rsidR="00216981" w:rsidRPr="004C228A" w:rsidRDefault="00216981" w:rsidP="00E127F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0-2 Learning Targets:</w:t>
            </w:r>
          </w:p>
          <w:p w:rsidR="00216981" w:rsidRPr="004C228A" w:rsidRDefault="00216981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Add radical expressions.</w:t>
            </w:r>
          </w:p>
          <w:p w:rsidR="00216981" w:rsidRPr="004C228A" w:rsidRDefault="00216981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Subtract radical expressions.</w:t>
            </w:r>
          </w:p>
          <w:p w:rsidR="00216981" w:rsidRPr="004C228A" w:rsidRDefault="00216981" w:rsidP="00E127F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0-3 Learning Targets:</w:t>
            </w:r>
          </w:p>
          <w:p w:rsidR="00216981" w:rsidRPr="004C228A" w:rsidRDefault="00216981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Multiply and divide radical expressions.</w:t>
            </w:r>
          </w:p>
          <w:p w:rsidR="00216981" w:rsidRPr="004C228A" w:rsidRDefault="00216981" w:rsidP="00E127F0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Rationalize the denominator of a radical expression.</w:t>
            </w:r>
          </w:p>
        </w:tc>
        <w:tc>
          <w:tcPr>
            <w:tcW w:w="5058" w:type="dxa"/>
            <w:shd w:val="clear" w:color="auto" w:fill="EEECE1" w:themeFill="background2"/>
            <w:vAlign w:val="center"/>
          </w:tcPr>
          <w:p w:rsidR="00216981" w:rsidRPr="00216981" w:rsidRDefault="00216981" w:rsidP="0088143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16981">
              <w:rPr>
                <w:rFonts w:asciiTheme="majorHAnsi" w:hAnsiTheme="majorHAnsi"/>
                <w:b/>
                <w:i/>
                <w:sz w:val="20"/>
                <w:szCs w:val="20"/>
              </w:rPr>
              <w:t>Operations with Radicals</w:t>
            </w:r>
          </w:p>
        </w:tc>
      </w:tr>
      <w:tr w:rsidR="00216981" w:rsidTr="00A96276">
        <w:trPr>
          <w:trHeight w:val="449"/>
        </w:trPr>
        <w:tc>
          <w:tcPr>
            <w:tcW w:w="4518" w:type="dxa"/>
            <w:vMerge/>
          </w:tcPr>
          <w:p w:rsidR="00216981" w:rsidRPr="004C228A" w:rsidRDefault="00216981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</w:tcPr>
          <w:p w:rsidR="00216981" w:rsidRDefault="00BE4916" w:rsidP="00053AF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1" w:history="1">
              <w:r w:rsidR="00216981" w:rsidRPr="00E263D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adical equivalent to rational exponents</w:t>
              </w:r>
            </w:hyperlink>
          </w:p>
          <w:p w:rsidR="00216981" w:rsidRDefault="00BE4916" w:rsidP="00053AF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2" w:history="1">
              <w:r w:rsidR="00216981" w:rsidRPr="00E263D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adical equivalent to rational exponents 2</w:t>
              </w:r>
            </w:hyperlink>
          </w:p>
          <w:p w:rsidR="00216981" w:rsidRDefault="00BE4916" w:rsidP="00053AF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3" w:history="1">
              <w:r w:rsidR="00216981" w:rsidRPr="00E263D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 and simplify a radical expression 1</w:t>
              </w:r>
            </w:hyperlink>
          </w:p>
          <w:p w:rsidR="00216981" w:rsidRDefault="00BE4916" w:rsidP="00053AF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4" w:history="1">
              <w:r w:rsidR="00216981" w:rsidRPr="00097A7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ifying square roots</w:t>
              </w:r>
            </w:hyperlink>
          </w:p>
          <w:p w:rsidR="00216981" w:rsidRDefault="00BE4916" w:rsidP="00053AF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5" w:history="1">
              <w:r w:rsidR="00216981" w:rsidRPr="00097A7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adical expressions with higher roots</w:t>
              </w:r>
            </w:hyperlink>
          </w:p>
          <w:p w:rsidR="00216981" w:rsidRDefault="00BE4916" w:rsidP="00053AF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6" w:history="1">
              <w:r w:rsidR="00216981" w:rsidRPr="00097A7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ubtracting and simplifying radicals</w:t>
              </w:r>
            </w:hyperlink>
          </w:p>
          <w:p w:rsidR="00216981" w:rsidRPr="0028644A" w:rsidRDefault="00BE4916" w:rsidP="00053AF5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7" w:history="1">
              <w:r w:rsidR="00216981" w:rsidRPr="00053AF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ifying cube roots</w:t>
              </w:r>
            </w:hyperlink>
          </w:p>
        </w:tc>
      </w:tr>
      <w:tr w:rsidR="006C5029" w:rsidTr="006C5029">
        <w:tc>
          <w:tcPr>
            <w:tcW w:w="4518" w:type="dxa"/>
            <w:vMerge w:val="restart"/>
          </w:tcPr>
          <w:p w:rsidR="006C5029" w:rsidRPr="004C228A" w:rsidRDefault="006C5029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1</w:t>
            </w:r>
          </w:p>
          <w:p w:rsidR="006C5029" w:rsidRPr="004C228A" w:rsidRDefault="006C5029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Geometric Sequences</w:t>
            </w:r>
          </w:p>
          <w:p w:rsidR="006C5029" w:rsidRPr="004C228A" w:rsidRDefault="006C5029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1-1 Learning Targets:</w:t>
            </w:r>
          </w:p>
          <w:p w:rsidR="006C5029" w:rsidRPr="004C228A" w:rsidRDefault="006C5029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dentify geometric sequences and the common ratio in a geometric sequence.</w:t>
            </w:r>
          </w:p>
          <w:p w:rsidR="006C5029" w:rsidRPr="004C228A" w:rsidRDefault="006C5029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istinguish between arithmetic and geometric sequences.</w:t>
            </w:r>
          </w:p>
          <w:p w:rsidR="006C5029" w:rsidRPr="004C228A" w:rsidRDefault="006C5029" w:rsidP="00E127F0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1-2 Learning Targets:</w:t>
            </w:r>
          </w:p>
          <w:p w:rsidR="006C5029" w:rsidRPr="004C228A" w:rsidRDefault="006C5029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 recursive formula for a geometric sequence.</w:t>
            </w:r>
          </w:p>
          <w:p w:rsidR="006C5029" w:rsidRPr="004C228A" w:rsidRDefault="006C5029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Write an explicit formula for a geometric sequence.</w:t>
            </w:r>
          </w:p>
          <w:p w:rsidR="006C5029" w:rsidRPr="004C228A" w:rsidRDefault="006C5029" w:rsidP="00E127F0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a formula to find a given term of a geometric sequence.</w:t>
            </w:r>
          </w:p>
        </w:tc>
        <w:tc>
          <w:tcPr>
            <w:tcW w:w="5058" w:type="dxa"/>
            <w:shd w:val="clear" w:color="auto" w:fill="EEECE1" w:themeFill="background2"/>
          </w:tcPr>
          <w:p w:rsidR="006C5029" w:rsidRPr="006C5029" w:rsidRDefault="006C5029" w:rsidP="006C5029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Geometric Sequences</w:t>
            </w:r>
          </w:p>
        </w:tc>
      </w:tr>
      <w:tr w:rsidR="006C5029" w:rsidTr="007D0068">
        <w:tc>
          <w:tcPr>
            <w:tcW w:w="4518" w:type="dxa"/>
            <w:vMerge/>
          </w:tcPr>
          <w:p w:rsidR="006C5029" w:rsidRPr="004C228A" w:rsidRDefault="006C5029" w:rsidP="00E127F0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6C5029" w:rsidRPr="00DB2D23" w:rsidRDefault="00BE4916" w:rsidP="0089084C">
            <w:pPr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198" w:history="1">
              <w:r w:rsidR="006C5029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eometric sequences introduction</w:t>
              </w:r>
            </w:hyperlink>
          </w:p>
          <w:p w:rsidR="006C5029" w:rsidRPr="007D0068" w:rsidRDefault="006C5029" w:rsidP="0089084C">
            <w:pPr>
              <w:rPr>
                <w:rStyle w:val="Hyperlink"/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  <w:p w:rsidR="006C5029" w:rsidRPr="0009594A" w:rsidRDefault="006C5029" w:rsidP="0089084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F6855" w:rsidTr="00DF6855">
        <w:tc>
          <w:tcPr>
            <w:tcW w:w="4518" w:type="dxa"/>
            <w:vMerge w:val="restart"/>
          </w:tcPr>
          <w:p w:rsidR="00DF6855" w:rsidRPr="004C228A" w:rsidRDefault="00DF6855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2</w:t>
            </w:r>
          </w:p>
          <w:p w:rsidR="00DF6855" w:rsidRPr="004C228A" w:rsidRDefault="00DF6855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Exponential Functions</w:t>
            </w:r>
          </w:p>
          <w:p w:rsidR="00DF6855" w:rsidRPr="004C228A" w:rsidRDefault="00DF6855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2-1 Learning Targets:</w:t>
            </w:r>
          </w:p>
          <w:p w:rsidR="00DF6855" w:rsidRPr="004C228A" w:rsidRDefault="00DF6855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nderstand the definition of an exponential function.</w:t>
            </w:r>
          </w:p>
          <w:p w:rsidR="00DF6855" w:rsidRPr="004C228A" w:rsidRDefault="00DF6855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Graph and analyze exponential growth functions.</w:t>
            </w:r>
          </w:p>
          <w:p w:rsidR="00DF6855" w:rsidRPr="004C228A" w:rsidRDefault="00DF6855" w:rsidP="0038127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2-2 Learning Targets:</w:t>
            </w:r>
          </w:p>
          <w:p w:rsidR="00DF6855" w:rsidRPr="004C228A" w:rsidRDefault="00DF6855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scribe characteristics of exponential decay functions.</w:t>
            </w:r>
          </w:p>
          <w:p w:rsidR="00DF6855" w:rsidRPr="004C228A" w:rsidRDefault="00DF6855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Graph and analyze exponential decay functions.</w:t>
            </w:r>
          </w:p>
          <w:p w:rsidR="00DF6855" w:rsidRPr="004C228A" w:rsidRDefault="00DF6855" w:rsidP="0038127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2-3 Learning Targets:</w:t>
            </w:r>
          </w:p>
          <w:p w:rsidR="00DF6855" w:rsidRPr="004C228A" w:rsidRDefault="00DF6855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Describe key features of graphs of exponential functions.</w:t>
            </w:r>
          </w:p>
          <w:p w:rsidR="00DF6855" w:rsidRPr="004C228A" w:rsidRDefault="00DF6855" w:rsidP="00381278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lastRenderedPageBreak/>
              <w:t>Compare graphs of exponential and linear functions.</w:t>
            </w:r>
          </w:p>
        </w:tc>
        <w:tc>
          <w:tcPr>
            <w:tcW w:w="5058" w:type="dxa"/>
            <w:shd w:val="clear" w:color="auto" w:fill="EEECE1" w:themeFill="background2"/>
          </w:tcPr>
          <w:p w:rsidR="00DF6855" w:rsidRPr="00403627" w:rsidRDefault="00DF6855" w:rsidP="00403627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03627"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Exponential Functions</w:t>
            </w:r>
          </w:p>
        </w:tc>
      </w:tr>
      <w:tr w:rsidR="00DF6855" w:rsidTr="007D0068">
        <w:tc>
          <w:tcPr>
            <w:tcW w:w="4518" w:type="dxa"/>
            <w:vMerge/>
          </w:tcPr>
          <w:p w:rsidR="00DF6855" w:rsidRPr="004C228A" w:rsidRDefault="00DF6855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DF6855" w:rsidRPr="00DB2D23" w:rsidRDefault="00BE4916" w:rsidP="00E56CA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99" w:history="1">
              <w:r w:rsidR="00DF6855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exponential functions</w:t>
              </w:r>
            </w:hyperlink>
          </w:p>
          <w:p w:rsidR="00DF6855" w:rsidRPr="00DB2D23" w:rsidRDefault="00BE4916" w:rsidP="00E56CA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0" w:history="1">
              <w:r w:rsidR="00DF6855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ial growth functions</w:t>
              </w:r>
            </w:hyperlink>
          </w:p>
          <w:p w:rsidR="00DF6855" w:rsidRPr="00DB2D23" w:rsidRDefault="00BE4916" w:rsidP="00E56CA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1" w:history="1">
              <w:r w:rsidR="00DF6855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Understanding linear and exponential models</w:t>
              </w:r>
            </w:hyperlink>
          </w:p>
          <w:p w:rsidR="00DF6855" w:rsidRPr="00DB2D23" w:rsidRDefault="00BE4916" w:rsidP="00E56CA9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02" w:history="1">
              <w:r w:rsidR="00DF6855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linear and exponential functions from data</w:t>
              </w:r>
            </w:hyperlink>
          </w:p>
          <w:p w:rsidR="00DF6855" w:rsidRPr="00DB2D23" w:rsidRDefault="00DF6855" w:rsidP="00E56CA9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</w:p>
          <w:p w:rsidR="00DF6855" w:rsidRPr="007D0068" w:rsidRDefault="00DF6855" w:rsidP="00E56CA9">
            <w:pPr>
              <w:spacing w:after="120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  <w:tr w:rsidR="0009594A" w:rsidTr="00ED5700">
        <w:tc>
          <w:tcPr>
            <w:tcW w:w="4518" w:type="dxa"/>
            <w:vMerge w:val="restart"/>
          </w:tcPr>
          <w:p w:rsidR="0009594A" w:rsidRPr="004C228A" w:rsidRDefault="0009594A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23</w:t>
            </w:r>
          </w:p>
          <w:p w:rsidR="0009594A" w:rsidRPr="004C228A" w:rsidRDefault="0009594A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Modeling with Exponential Functions</w:t>
            </w:r>
          </w:p>
          <w:p w:rsidR="0009594A" w:rsidRPr="004C228A" w:rsidRDefault="0009594A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3-1 Learning Targets:</w:t>
            </w:r>
          </w:p>
          <w:p w:rsidR="0009594A" w:rsidRPr="004C228A" w:rsidRDefault="0009594A" w:rsidP="00381278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Create an exponential function to model compound interest,</w:t>
            </w:r>
          </w:p>
          <w:p w:rsidR="0009594A" w:rsidRPr="004C228A" w:rsidRDefault="0009594A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3-2 Learning Targets:</w:t>
            </w:r>
          </w:p>
          <w:p w:rsidR="0009594A" w:rsidRPr="004C228A" w:rsidRDefault="0009594A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Create an exponential function to fit population data.</w:t>
            </w:r>
          </w:p>
          <w:p w:rsidR="0009594A" w:rsidRPr="004C228A" w:rsidRDefault="0009594A" w:rsidP="00381278">
            <w:pPr>
              <w:pStyle w:val="canhighlight"/>
              <w:numPr>
                <w:ilvl w:val="0"/>
                <w:numId w:val="22"/>
              </w:numPr>
              <w:spacing w:before="0"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nterpret values in an exponential function.</w:t>
            </w:r>
          </w:p>
        </w:tc>
        <w:tc>
          <w:tcPr>
            <w:tcW w:w="5058" w:type="dxa"/>
            <w:shd w:val="clear" w:color="auto" w:fill="EEECE1" w:themeFill="background2"/>
          </w:tcPr>
          <w:p w:rsidR="0009594A" w:rsidRPr="00ED5700" w:rsidRDefault="00ED5700" w:rsidP="00403627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D5700">
              <w:rPr>
                <w:rFonts w:asciiTheme="majorHAnsi" w:hAnsiTheme="majorHAnsi"/>
                <w:b/>
                <w:i/>
                <w:sz w:val="20"/>
                <w:szCs w:val="20"/>
              </w:rPr>
              <w:t>Examples of Exponential Functions</w:t>
            </w:r>
          </w:p>
        </w:tc>
      </w:tr>
      <w:tr w:rsidR="0009594A" w:rsidTr="007D0068">
        <w:tc>
          <w:tcPr>
            <w:tcW w:w="4518" w:type="dxa"/>
            <w:vMerge/>
          </w:tcPr>
          <w:p w:rsidR="0009594A" w:rsidRPr="004C228A" w:rsidRDefault="0009594A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09594A" w:rsidRPr="00DB2D23" w:rsidRDefault="00BE4916" w:rsidP="00D01C7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3" w:history="1">
              <w:r w:rsidR="0009594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roduction to compound interest</w:t>
              </w:r>
            </w:hyperlink>
          </w:p>
          <w:p w:rsidR="0009594A" w:rsidRPr="00DB2D23" w:rsidRDefault="00BE4916" w:rsidP="00D01C7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4" w:history="1">
              <w:r w:rsidR="0009594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onential growth and decay word problems</w:t>
              </w:r>
            </w:hyperlink>
          </w:p>
          <w:p w:rsidR="0009594A" w:rsidRPr="00DB2D23" w:rsidRDefault="00BE4916" w:rsidP="00D01C7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5" w:history="1">
              <w:r w:rsidR="0009594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ecay of cesium 137 example</w:t>
              </w:r>
            </w:hyperlink>
          </w:p>
          <w:p w:rsidR="0009594A" w:rsidRPr="00DB2D23" w:rsidRDefault="00BE4916" w:rsidP="00D01C70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06" w:history="1">
              <w:r w:rsidR="0009594A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odeling ticket fines with exponential function</w:t>
              </w:r>
            </w:hyperlink>
          </w:p>
          <w:p w:rsidR="0009594A" w:rsidRPr="00DB2D23" w:rsidRDefault="0009594A" w:rsidP="00D01C70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</w:p>
          <w:p w:rsidR="0009594A" w:rsidRPr="0009594A" w:rsidRDefault="0009594A" w:rsidP="00D01C7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D5700" w:rsidTr="00ED5700">
        <w:tc>
          <w:tcPr>
            <w:tcW w:w="4518" w:type="dxa"/>
            <w:vMerge w:val="restart"/>
          </w:tcPr>
          <w:p w:rsidR="00ED5700" w:rsidRPr="004C228A" w:rsidRDefault="00ED5700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4</w:t>
            </w:r>
          </w:p>
          <w:p w:rsidR="00ED5700" w:rsidRPr="004C228A" w:rsidRDefault="00ED5700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Adding and Subtracting Polynomials</w:t>
            </w:r>
          </w:p>
          <w:p w:rsidR="00ED5700" w:rsidRPr="004C228A" w:rsidRDefault="00ED5700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4-1 Learning Targets:</w:t>
            </w:r>
          </w:p>
          <w:p w:rsidR="00ED5700" w:rsidRPr="004C228A" w:rsidRDefault="00ED5700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dentify parts of a polynomial.</w:t>
            </w:r>
          </w:p>
          <w:p w:rsidR="00ED5700" w:rsidRPr="004C228A" w:rsidRDefault="00ED5700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Identify the degree of a polynomial.</w:t>
            </w:r>
          </w:p>
          <w:p w:rsidR="00ED5700" w:rsidRPr="004C228A" w:rsidRDefault="00ED5700" w:rsidP="0038127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4-2 Learning Targets:</w:t>
            </w:r>
          </w:p>
          <w:p w:rsidR="00ED5700" w:rsidRPr="004C228A" w:rsidRDefault="00ED5700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Use algebra tiles to add polynomials.</w:t>
            </w:r>
          </w:p>
          <w:p w:rsidR="00ED5700" w:rsidRPr="004C228A" w:rsidRDefault="00ED5700" w:rsidP="00381278">
            <w:pPr>
              <w:pStyle w:val="canhighlight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Add polynomials algebraically.</w:t>
            </w:r>
          </w:p>
          <w:p w:rsidR="00ED5700" w:rsidRPr="004C228A" w:rsidRDefault="00ED5700" w:rsidP="0038127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4-3 Learning Targets:</w:t>
            </w:r>
          </w:p>
          <w:p w:rsidR="00ED5700" w:rsidRPr="004C228A" w:rsidRDefault="00ED5700" w:rsidP="001A6D3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Subtract polynomials algebraically.</w:t>
            </w:r>
          </w:p>
        </w:tc>
        <w:tc>
          <w:tcPr>
            <w:tcW w:w="5058" w:type="dxa"/>
            <w:shd w:val="clear" w:color="auto" w:fill="EEECE1" w:themeFill="background2"/>
          </w:tcPr>
          <w:p w:rsidR="00ED5700" w:rsidRPr="00ED5700" w:rsidRDefault="00ED5700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D5700">
              <w:rPr>
                <w:rFonts w:asciiTheme="majorHAnsi" w:hAnsiTheme="majorHAnsi"/>
                <w:b/>
                <w:i/>
                <w:sz w:val="20"/>
                <w:szCs w:val="20"/>
              </w:rPr>
              <w:t>Adding and Subtracting Polynomials</w:t>
            </w:r>
          </w:p>
        </w:tc>
      </w:tr>
      <w:tr w:rsidR="00ED5700" w:rsidTr="00A96276">
        <w:tc>
          <w:tcPr>
            <w:tcW w:w="4518" w:type="dxa"/>
            <w:vMerge/>
          </w:tcPr>
          <w:p w:rsidR="00ED5700" w:rsidRPr="004C228A" w:rsidRDefault="00ED5700" w:rsidP="001A6D3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8" w:type="dxa"/>
          </w:tcPr>
          <w:p w:rsidR="00ED5700" w:rsidRDefault="00BE4916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7" w:history="1">
              <w:r w:rsidR="00ED5700" w:rsidRPr="00FD35C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Terms coefficients and exponents in a polynomial</w:t>
              </w:r>
            </w:hyperlink>
          </w:p>
          <w:p w:rsidR="00ED5700" w:rsidRDefault="00BE4916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8" w:history="1">
              <w:r w:rsidR="00ED5700" w:rsidRPr="007624A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ng polynomials</w:t>
              </w:r>
            </w:hyperlink>
          </w:p>
          <w:p w:rsidR="00ED5700" w:rsidRDefault="00BE4916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09" w:history="1">
              <w:r w:rsidR="00ED5700" w:rsidRPr="00EF3B7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olynomials 2</w:t>
              </w:r>
            </w:hyperlink>
          </w:p>
          <w:p w:rsidR="00ED5700" w:rsidRDefault="00BE4916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0" w:history="1">
              <w:r w:rsidR="00ED5700" w:rsidRPr="00603A3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: Adding polynomials with multiple variables</w:t>
              </w:r>
            </w:hyperlink>
          </w:p>
          <w:p w:rsidR="00ED5700" w:rsidRDefault="00BE4916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1" w:history="1">
              <w:r w:rsidR="00ED5700" w:rsidRPr="005B0D1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ubtracting polynomials</w:t>
              </w:r>
            </w:hyperlink>
          </w:p>
          <w:p w:rsidR="00ED5700" w:rsidRDefault="00BE4916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2" w:history="1">
              <w:r w:rsidR="00ED5700" w:rsidRPr="00FF73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ubtracting polynomials with multiple variables</w:t>
              </w:r>
            </w:hyperlink>
          </w:p>
          <w:p w:rsidR="00ED5700" w:rsidRDefault="00BE4916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3" w:history="1">
              <w:r w:rsidR="00ED5700" w:rsidRPr="004A6F9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tion and subtraction of polynomials</w:t>
              </w:r>
            </w:hyperlink>
          </w:p>
          <w:p w:rsidR="00ED5700" w:rsidRDefault="00BE4916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4" w:history="1">
              <w:r w:rsidR="00ED5700" w:rsidRPr="00FF73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ng and subtracting polynomials 1</w:t>
              </w:r>
            </w:hyperlink>
          </w:p>
          <w:p w:rsidR="00ED5700" w:rsidRDefault="00BE4916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5" w:history="1">
              <w:r w:rsidR="00ED5700" w:rsidRPr="004E12B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ng and subtracting polynomials 2</w:t>
              </w:r>
            </w:hyperlink>
          </w:p>
          <w:p w:rsidR="00ED5700" w:rsidRPr="0089084C" w:rsidRDefault="00BE4916" w:rsidP="008B6AA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6" w:history="1">
              <w:r w:rsidR="00ED5700" w:rsidRPr="008B6AA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ng and subtracting polynomials 3</w:t>
              </w:r>
            </w:hyperlink>
          </w:p>
        </w:tc>
      </w:tr>
      <w:tr w:rsidR="00ED5700" w:rsidTr="00ED5700">
        <w:tc>
          <w:tcPr>
            <w:tcW w:w="4518" w:type="dxa"/>
            <w:vMerge w:val="restart"/>
          </w:tcPr>
          <w:p w:rsidR="00ED5700" w:rsidRPr="004C228A" w:rsidRDefault="00ED5700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5</w:t>
            </w:r>
          </w:p>
          <w:p w:rsidR="00ED5700" w:rsidRPr="004C228A" w:rsidRDefault="00ED5700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Multiplying Polynomials</w:t>
            </w:r>
          </w:p>
          <w:p w:rsidR="00ED5700" w:rsidRPr="004C228A" w:rsidRDefault="00ED5700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5-1 Learning Targets:</w:t>
            </w:r>
          </w:p>
          <w:p w:rsidR="00ED5700" w:rsidRPr="00381278" w:rsidRDefault="00ED5700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Use a graphic organizer to multiply expressions.</w:t>
            </w:r>
          </w:p>
          <w:p w:rsidR="00ED5700" w:rsidRPr="004C228A" w:rsidRDefault="00ED5700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Use the Distributive Property to multiply express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ED5700" w:rsidRPr="004C228A" w:rsidRDefault="00ED5700" w:rsidP="0038127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5-2 Learning Targets:</w:t>
            </w:r>
          </w:p>
          <w:p w:rsidR="00ED5700" w:rsidRPr="00381278" w:rsidRDefault="00ED5700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Multiply binomials.</w:t>
            </w:r>
          </w:p>
          <w:p w:rsidR="00ED5700" w:rsidRPr="004C228A" w:rsidRDefault="00ED5700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Find special products of binomial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ED5700" w:rsidRPr="004C228A" w:rsidRDefault="00ED5700" w:rsidP="0038127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5-3 Learning Targets:</w:t>
            </w:r>
          </w:p>
          <w:p w:rsidR="00ED5700" w:rsidRPr="00381278" w:rsidRDefault="00ED5700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Use a graphic organizer to multiply polynomials.</w:t>
            </w:r>
          </w:p>
          <w:p w:rsidR="00ED5700" w:rsidRPr="004C228A" w:rsidRDefault="00ED5700" w:rsidP="001A6D34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Use the Distributive Property to multiply polynomial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D5700" w:rsidRPr="00ED5700" w:rsidRDefault="00ED5700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D5700">
              <w:rPr>
                <w:rFonts w:asciiTheme="majorHAnsi" w:hAnsiTheme="majorHAnsi"/>
                <w:b/>
                <w:i/>
                <w:sz w:val="20"/>
                <w:szCs w:val="20"/>
              </w:rPr>
              <w:t>Multiplying P</w:t>
            </w:r>
            <w:r w:rsidR="0075590B">
              <w:rPr>
                <w:rFonts w:asciiTheme="majorHAnsi" w:hAnsiTheme="majorHAnsi"/>
                <w:b/>
                <w:i/>
                <w:sz w:val="20"/>
                <w:szCs w:val="20"/>
              </w:rPr>
              <w:t>ol</w:t>
            </w:r>
            <w:r w:rsidRPr="00ED5700">
              <w:rPr>
                <w:rFonts w:asciiTheme="majorHAnsi" w:hAnsiTheme="majorHAnsi"/>
                <w:b/>
                <w:i/>
                <w:sz w:val="20"/>
                <w:szCs w:val="20"/>
              </w:rPr>
              <w:t>ynomials</w:t>
            </w:r>
          </w:p>
        </w:tc>
      </w:tr>
      <w:tr w:rsidR="00ED5700" w:rsidTr="00A96276">
        <w:tc>
          <w:tcPr>
            <w:tcW w:w="4518" w:type="dxa"/>
            <w:vMerge/>
          </w:tcPr>
          <w:p w:rsidR="00ED5700" w:rsidRPr="004C228A" w:rsidRDefault="00ED5700" w:rsidP="001A6D34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ED5700" w:rsidRDefault="00BE4916" w:rsidP="00ED57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7" w:history="1">
              <w:r w:rsidR="00ED5700" w:rsidRPr="00E436C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binomials and polynomials</w:t>
              </w:r>
            </w:hyperlink>
          </w:p>
          <w:p w:rsidR="00ED5700" w:rsidRDefault="00BE4916" w:rsidP="00ED57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8" w:history="1">
              <w:r w:rsidR="00ED5700" w:rsidRPr="0082061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binomials word problems</w:t>
              </w:r>
            </w:hyperlink>
          </w:p>
          <w:p w:rsidR="00ED5700" w:rsidRDefault="00BE4916" w:rsidP="00ED5700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19" w:history="1">
              <w:r w:rsidR="00ED5700" w:rsidRPr="00E0550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OIL for multiplying binomials</w:t>
              </w:r>
            </w:hyperlink>
          </w:p>
          <w:p w:rsidR="00ED5700" w:rsidRPr="00ED5700" w:rsidRDefault="00BE4916" w:rsidP="0010460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0" w:history="1">
              <w:r w:rsidR="00ED5700" w:rsidRPr="00051A8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OIL method for multiplying binomials example 2</w:t>
              </w:r>
            </w:hyperlink>
          </w:p>
        </w:tc>
      </w:tr>
      <w:tr w:rsidR="00ED5700" w:rsidTr="00ED5700">
        <w:tc>
          <w:tcPr>
            <w:tcW w:w="4518" w:type="dxa"/>
            <w:vMerge/>
          </w:tcPr>
          <w:p w:rsidR="00ED5700" w:rsidRPr="004C228A" w:rsidRDefault="00ED5700" w:rsidP="001A6D34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D5700" w:rsidRPr="00ED5700" w:rsidRDefault="00ED5700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D5700">
              <w:rPr>
                <w:rFonts w:asciiTheme="majorHAnsi" w:hAnsiTheme="majorHAnsi"/>
                <w:b/>
                <w:i/>
                <w:sz w:val="20"/>
                <w:szCs w:val="20"/>
              </w:rPr>
              <w:t>Special Products of Binomials</w:t>
            </w:r>
          </w:p>
        </w:tc>
      </w:tr>
      <w:tr w:rsidR="00ED5700" w:rsidTr="00A96276">
        <w:tc>
          <w:tcPr>
            <w:tcW w:w="4518" w:type="dxa"/>
            <w:vMerge/>
          </w:tcPr>
          <w:p w:rsidR="00ED5700" w:rsidRPr="004C228A" w:rsidRDefault="00ED5700" w:rsidP="001A6D34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ED5700" w:rsidRDefault="00BE4916" w:rsidP="0010460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1" w:history="1">
              <w:r w:rsidR="00ED5700" w:rsidRPr="00003221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quare a binomial</w:t>
              </w:r>
            </w:hyperlink>
          </w:p>
          <w:p w:rsidR="00ED5700" w:rsidRDefault="00BE4916" w:rsidP="0010460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2" w:history="1">
              <w:r w:rsidR="00ED5700" w:rsidRPr="00AF2CF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quaring a binomial</w:t>
              </w:r>
            </w:hyperlink>
          </w:p>
          <w:p w:rsidR="00ED5700" w:rsidRDefault="00BE4916" w:rsidP="0010460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3" w:history="1">
              <w:r w:rsidR="00ED5700" w:rsidRPr="00DD501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quaring a binomial example 2</w:t>
              </w:r>
            </w:hyperlink>
          </w:p>
          <w:p w:rsidR="00ED5700" w:rsidRDefault="00BE4916" w:rsidP="0010460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4" w:history="1">
              <w:r w:rsidR="00ED5700" w:rsidRPr="00891F0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pecial products of binomials</w:t>
              </w:r>
            </w:hyperlink>
          </w:p>
          <w:p w:rsidR="00ED5700" w:rsidRPr="0089084C" w:rsidRDefault="00BE4916" w:rsidP="0010460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5" w:history="1">
              <w:r w:rsidR="00ED5700" w:rsidRPr="001F2EE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binomials to get difference of squares</w:t>
              </w:r>
            </w:hyperlink>
          </w:p>
        </w:tc>
      </w:tr>
      <w:tr w:rsidR="00FA24EF" w:rsidTr="00A96276">
        <w:trPr>
          <w:trHeight w:val="63"/>
        </w:trPr>
        <w:tc>
          <w:tcPr>
            <w:tcW w:w="4518" w:type="dxa"/>
            <w:vMerge w:val="restart"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6</w:t>
            </w:r>
          </w:p>
          <w:p w:rsidR="00FA24EF" w:rsidRPr="004C228A" w:rsidRDefault="00FA24EF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Factoring</w:t>
            </w:r>
          </w:p>
          <w:p w:rsidR="00FA24EF" w:rsidRPr="004C228A" w:rsidRDefault="00FA24EF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6-1 Learning Targets:</w:t>
            </w:r>
          </w:p>
          <w:p w:rsidR="00FA24EF" w:rsidRPr="00381278" w:rsidRDefault="00FA24EF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the GCF of the terms in a polynomial.</w:t>
            </w:r>
          </w:p>
          <w:p w:rsidR="00FA24EF" w:rsidRPr="004C228A" w:rsidRDefault="00FA24EF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Factor the GCF from a polynomial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381278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6-2 Learning Targets:</w:t>
            </w:r>
          </w:p>
          <w:p w:rsidR="00FA24EF" w:rsidRPr="00381278" w:rsidRDefault="00FA24EF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Factor a perfect square trinomial.</w:t>
            </w:r>
          </w:p>
          <w:p w:rsidR="00FA24EF" w:rsidRPr="004C228A" w:rsidRDefault="00FA24EF" w:rsidP="00381278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Factor a difference of two square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E6E6E6"/>
          </w:tcPr>
          <w:p w:rsidR="00FA24EF" w:rsidRPr="0089084C" w:rsidRDefault="00FA24EF" w:rsidP="00ED57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 xml:space="preserve">Factoring by Greatest Common Factor </w:t>
            </w:r>
          </w:p>
        </w:tc>
      </w:tr>
      <w:tr w:rsidR="00FA24EF" w:rsidTr="00A96276">
        <w:trPr>
          <w:trHeight w:val="54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BE4916" w:rsidP="00AA244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6" w:history="1">
              <w:r w:rsidR="00FA24EF" w:rsidRPr="00CA78A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actor expressions using the GCF</w:t>
              </w:r>
            </w:hyperlink>
          </w:p>
          <w:p w:rsidR="00FA24EF" w:rsidRDefault="00BE4916" w:rsidP="00AA244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7" w:history="1">
              <w:r w:rsidR="00FA24EF" w:rsidRPr="006A7EE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actoring linear binomials</w:t>
              </w:r>
            </w:hyperlink>
          </w:p>
          <w:p w:rsidR="00FA24EF" w:rsidRDefault="00BE4916" w:rsidP="00AA244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8" w:history="1">
              <w:r w:rsidR="00FA24EF" w:rsidRPr="00CD0B6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actoring and the distributive property</w:t>
              </w:r>
            </w:hyperlink>
          </w:p>
          <w:p w:rsidR="00FA24EF" w:rsidRDefault="00BE4916" w:rsidP="00E01A0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29" w:history="1">
              <w:r w:rsidR="00FA24EF" w:rsidRPr="00CC141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actoring and the distributive property 2</w:t>
              </w:r>
            </w:hyperlink>
          </w:p>
        </w:tc>
      </w:tr>
      <w:tr w:rsidR="00FA24EF" w:rsidTr="00A96276">
        <w:trPr>
          <w:trHeight w:val="80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FA24EF" w:rsidRDefault="00FA24EF" w:rsidP="00ED57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Factoring Special Products </w:t>
            </w:r>
          </w:p>
        </w:tc>
      </w:tr>
      <w:tr w:rsidR="00FA24EF" w:rsidTr="00A96276">
        <w:trPr>
          <w:trHeight w:val="54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FA24EF" w:rsidRDefault="00BE4916" w:rsidP="00AA244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0" w:history="1">
              <w:r w:rsidR="00FA24EF" w:rsidRPr="00C3060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: Factoring perfect square trinomials</w:t>
              </w:r>
            </w:hyperlink>
          </w:p>
          <w:p w:rsidR="00FA24EF" w:rsidRDefault="00BE4916" w:rsidP="00AA244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1" w:history="1">
              <w:r w:rsidR="00FA24EF" w:rsidRPr="002F2A2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actoring special products</w:t>
              </w:r>
            </w:hyperlink>
          </w:p>
          <w:p w:rsidR="00FA24EF" w:rsidRDefault="00BE4916" w:rsidP="00AA244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2" w:history="1">
              <w:r w:rsidR="00FA24EF" w:rsidRPr="008A4A6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1: Factoring difference of squares</w:t>
              </w:r>
            </w:hyperlink>
          </w:p>
          <w:p w:rsidR="00FA24EF" w:rsidRDefault="00BE4916" w:rsidP="00AA2443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3" w:history="1">
              <w:r w:rsidR="00FA24EF" w:rsidRPr="009A72F4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2: Factoring difference of squares</w:t>
              </w:r>
            </w:hyperlink>
          </w:p>
        </w:tc>
      </w:tr>
      <w:tr w:rsidR="00FA01DE" w:rsidTr="00FA01DE">
        <w:tc>
          <w:tcPr>
            <w:tcW w:w="4518" w:type="dxa"/>
            <w:vMerge w:val="restart"/>
          </w:tcPr>
          <w:p w:rsidR="00FA01DE" w:rsidRPr="004C228A" w:rsidRDefault="00FA01DE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7</w:t>
            </w:r>
          </w:p>
          <w:p w:rsidR="00FA01DE" w:rsidRPr="004C228A" w:rsidRDefault="00FA01DE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Factoring Trinomials</w:t>
            </w:r>
          </w:p>
          <w:p w:rsidR="00FA01DE" w:rsidRPr="004C228A" w:rsidRDefault="00FA01DE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7-1 Learning Targets:</w:t>
            </w:r>
          </w:p>
          <w:p w:rsidR="00FA01DE" w:rsidRPr="00381278" w:rsidRDefault="00FA01DE" w:rsidP="00640B99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Use algebra tiles to factor trinomials of the form 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x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  <w:vertAlign w:val="superscript"/>
              </w:rPr>
              <w:t>2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+ </w:t>
            </w:r>
            <w:proofErr w:type="spellStart"/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bx</w:t>
            </w:r>
            <w:proofErr w:type="spellEnd"/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+ c</w:t>
            </w: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01DE" w:rsidRPr="004C228A" w:rsidRDefault="00FA01DE" w:rsidP="00640B99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Factor trinomials of the form 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x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  <w:vertAlign w:val="superscript"/>
              </w:rPr>
              <w:t>2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+ </w:t>
            </w:r>
            <w:proofErr w:type="spellStart"/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bx</w:t>
            </w:r>
            <w:proofErr w:type="spellEnd"/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+ c</w:t>
            </w:r>
            <w:r w:rsidRPr="00381278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01DE" w:rsidRPr="004C228A" w:rsidRDefault="00FA01DE" w:rsidP="00640B99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7-2 Learning Targets:</w:t>
            </w:r>
          </w:p>
          <w:p w:rsidR="00FA01DE" w:rsidRPr="00640B99" w:rsidRDefault="00FA01DE" w:rsidP="00640B99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Factor trinomials of the form 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ax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  <w:vertAlign w:val="superscript"/>
              </w:rPr>
              <w:t>2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+ </w:t>
            </w:r>
            <w:proofErr w:type="spellStart"/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bx</w:t>
            </w:r>
            <w:proofErr w:type="spellEnd"/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+ c</w:t>
            </w: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when the GCF is 1.</w:t>
            </w:r>
          </w:p>
          <w:p w:rsidR="00FA01DE" w:rsidRPr="004C228A" w:rsidRDefault="00FA01DE" w:rsidP="00640B99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Factor trinomials of the form 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ax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  <w:vertAlign w:val="superscript"/>
              </w:rPr>
              <w:t>2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+ </w:t>
            </w:r>
            <w:proofErr w:type="spellStart"/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bx</w:t>
            </w:r>
            <w:proofErr w:type="spellEnd"/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+ c</w:t>
            </w: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when the GCF is not 1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A01DE" w:rsidRPr="00FA01DE" w:rsidRDefault="00FA01DE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A01DE">
              <w:rPr>
                <w:rFonts w:asciiTheme="majorHAnsi" w:hAnsiTheme="majorHAnsi"/>
                <w:b/>
                <w:i/>
                <w:sz w:val="20"/>
                <w:szCs w:val="20"/>
              </w:rPr>
              <w:t>Factoring Trinomials</w:t>
            </w:r>
          </w:p>
        </w:tc>
      </w:tr>
      <w:tr w:rsidR="00FA01DE" w:rsidTr="00A96276">
        <w:tc>
          <w:tcPr>
            <w:tcW w:w="4518" w:type="dxa"/>
            <w:vMerge/>
          </w:tcPr>
          <w:p w:rsidR="00FA01DE" w:rsidRPr="004C228A" w:rsidRDefault="00FA01DE" w:rsidP="00640B99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01DE" w:rsidRDefault="00BE4916" w:rsidP="001C019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4" w:history="1">
              <w:r w:rsidR="00FA01DE" w:rsidRPr="00CA585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actoring quadratic expressions</w:t>
              </w:r>
            </w:hyperlink>
          </w:p>
          <w:p w:rsidR="00FA01DE" w:rsidRDefault="00BE4916" w:rsidP="005913C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5" w:history="1">
              <w:r w:rsidR="00FA01DE" w:rsidRPr="005913CD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s: Factoring simple quadratics</w:t>
              </w:r>
            </w:hyperlink>
          </w:p>
          <w:p w:rsidR="00FA01DE" w:rsidRDefault="00BE4916" w:rsidP="005913C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6" w:history="1">
              <w:r w:rsidR="00FA01DE" w:rsidRPr="003D2FE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1: Factoring quadratic expressions</w:t>
              </w:r>
            </w:hyperlink>
          </w:p>
          <w:p w:rsidR="00FA01DE" w:rsidRPr="0089084C" w:rsidRDefault="00BE4916" w:rsidP="005913C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7" w:history="1">
              <w:r w:rsidR="00FA01DE" w:rsidRPr="00057F2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1: Factoring trinomials with a common factor</w:t>
              </w:r>
            </w:hyperlink>
          </w:p>
        </w:tc>
      </w:tr>
      <w:tr w:rsidR="00FA24EF" w:rsidTr="00A96276">
        <w:trPr>
          <w:trHeight w:val="224"/>
        </w:trPr>
        <w:tc>
          <w:tcPr>
            <w:tcW w:w="4518" w:type="dxa"/>
            <w:vMerge w:val="restart"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8</w:t>
            </w:r>
          </w:p>
          <w:p w:rsidR="00FA24EF" w:rsidRPr="004C228A" w:rsidRDefault="00FA24EF" w:rsidP="0018041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Simplifying Rational Expressions</w:t>
            </w:r>
          </w:p>
          <w:p w:rsidR="00FA24EF" w:rsidRPr="004C228A" w:rsidRDefault="00FA24EF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8-1 Learning Targets:</w:t>
            </w:r>
          </w:p>
          <w:p w:rsidR="00FA24EF" w:rsidRPr="00640B99" w:rsidRDefault="00FA24EF" w:rsidP="00DF706D">
            <w:pPr>
              <w:numPr>
                <w:ilvl w:val="0"/>
                <w:numId w:val="2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>Simplify a rational expression by dividing a polynomial by a monomial.</w:t>
            </w:r>
          </w:p>
          <w:p w:rsidR="00FA24EF" w:rsidRPr="004C228A" w:rsidRDefault="00FA24EF" w:rsidP="00DF706D">
            <w:pPr>
              <w:numPr>
                <w:ilvl w:val="0"/>
                <w:numId w:val="2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>Simplify a rational expression by dividing out common factor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640B99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8-2 Learning Targets:</w:t>
            </w:r>
          </w:p>
          <w:p w:rsidR="00FA24EF" w:rsidRPr="00640B99" w:rsidRDefault="00FA24EF" w:rsidP="00DF706D">
            <w:pPr>
              <w:numPr>
                <w:ilvl w:val="0"/>
                <w:numId w:val="2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>Divide a polynomial of degree one or two by a polynomial of degree one or two.</w:t>
            </w:r>
          </w:p>
          <w:p w:rsidR="00FA24EF" w:rsidRPr="004C228A" w:rsidRDefault="00FA24EF" w:rsidP="00DF706D">
            <w:pPr>
              <w:numPr>
                <w:ilvl w:val="0"/>
                <w:numId w:val="2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>Express the remainder of polynomial division as a rational expression.</w:t>
            </w:r>
          </w:p>
          <w:p w:rsidR="00FA24EF" w:rsidRPr="004C228A" w:rsidRDefault="00FA24EF" w:rsidP="00640B99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8-3 Learning Targets:</w:t>
            </w:r>
          </w:p>
          <w:p w:rsidR="00FA24EF" w:rsidRPr="00640B99" w:rsidRDefault="00FA24EF" w:rsidP="00DF706D">
            <w:pPr>
              <w:numPr>
                <w:ilvl w:val="0"/>
                <w:numId w:val="2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>Multiply rational expressions.</w:t>
            </w:r>
          </w:p>
          <w:p w:rsidR="00FA24EF" w:rsidRPr="004C228A" w:rsidRDefault="00FA24EF" w:rsidP="00DF706D">
            <w:pPr>
              <w:numPr>
                <w:ilvl w:val="0"/>
                <w:numId w:val="2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>Divide rational express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640B99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8-4 Learning Targets:</w:t>
            </w:r>
          </w:p>
          <w:p w:rsidR="00FA24EF" w:rsidRPr="00640B99" w:rsidRDefault="00FA24EF" w:rsidP="00DF706D">
            <w:pPr>
              <w:numPr>
                <w:ilvl w:val="0"/>
                <w:numId w:val="2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the least common multiple (LCM) of algebraic expressions.</w:t>
            </w:r>
          </w:p>
          <w:p w:rsidR="00FA24EF" w:rsidRPr="004C228A" w:rsidRDefault="00FA24EF" w:rsidP="00DF706D">
            <w:pPr>
              <w:numPr>
                <w:ilvl w:val="0"/>
                <w:numId w:val="26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40B99">
              <w:rPr>
                <w:rFonts w:asciiTheme="majorHAnsi" w:eastAsia="Times New Roman" w:hAnsiTheme="majorHAnsi" w:cs="Times New Roman"/>
                <w:sz w:val="22"/>
                <w:szCs w:val="22"/>
              </w:rPr>
              <w:t>Add and subtract rational express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Pr="006C537B" w:rsidRDefault="00FA24EF" w:rsidP="00FA01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Simplifying Rational Expressions </w:t>
            </w:r>
          </w:p>
        </w:tc>
      </w:tr>
      <w:tr w:rsidR="00FA24EF" w:rsidTr="007D0068">
        <w:trPr>
          <w:trHeight w:val="60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FA24EF" w:rsidRPr="00DB2D23" w:rsidRDefault="00BE4916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8" w:history="1">
              <w:r w:rsidR="00FA24EF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ifying rational expressions introduction</w:t>
              </w:r>
            </w:hyperlink>
          </w:p>
          <w:p w:rsidR="00FA24EF" w:rsidRPr="00DB2D23" w:rsidRDefault="00BE4916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39" w:history="1">
              <w:r w:rsidR="00FA24EF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ifying rational expressions 1</w:t>
              </w:r>
            </w:hyperlink>
          </w:p>
          <w:p w:rsidR="00FA24EF" w:rsidRPr="00DB2D23" w:rsidRDefault="00BE4916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40" w:history="1">
              <w:r w:rsidR="00FA24EF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ifying rational expressions 2</w:t>
              </w:r>
            </w:hyperlink>
          </w:p>
          <w:p w:rsidR="00FA24EF" w:rsidRPr="00DB2D23" w:rsidRDefault="00BE4916" w:rsidP="005066B2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41" w:history="1">
              <w:r w:rsidR="00FA24EF" w:rsidRPr="00DB2D2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ifying rational expressions 3</w:t>
              </w:r>
            </w:hyperlink>
          </w:p>
          <w:p w:rsidR="00FA01DE" w:rsidRPr="00FA01DE" w:rsidRDefault="00FA01DE" w:rsidP="005066B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A24EF" w:rsidTr="00A96276">
        <w:trPr>
          <w:trHeight w:val="80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Default="00FA24EF" w:rsidP="00FA01D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Multiplying &amp; Dividing Rational Expressions </w:t>
            </w:r>
          </w:p>
        </w:tc>
      </w:tr>
      <w:tr w:rsidR="00FA24EF" w:rsidTr="00FA01DE">
        <w:trPr>
          <w:trHeight w:val="606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FA24EF" w:rsidRPr="009A0F2A" w:rsidRDefault="00BE4916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42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and simplifying rational expressions</w:t>
              </w:r>
            </w:hyperlink>
          </w:p>
          <w:p w:rsidR="00FA24EF" w:rsidRPr="009A0F2A" w:rsidRDefault="00BE4916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43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and dividing rational expressions 1</w:t>
              </w:r>
            </w:hyperlink>
          </w:p>
          <w:p w:rsidR="00FA24EF" w:rsidRPr="009A0F2A" w:rsidRDefault="00BE4916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44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and dividing rational expressions 2</w:t>
              </w:r>
            </w:hyperlink>
          </w:p>
          <w:p w:rsidR="00FA24EF" w:rsidRPr="009A0F2A" w:rsidRDefault="00BE4916" w:rsidP="005066B2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45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ying and dividing rational expressions 3</w:t>
              </w:r>
            </w:hyperlink>
          </w:p>
          <w:p w:rsidR="00FA01DE" w:rsidRPr="00FA01DE" w:rsidRDefault="00FA01DE" w:rsidP="005066B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A24EF" w:rsidTr="00A96276">
        <w:trPr>
          <w:trHeight w:val="143"/>
        </w:trPr>
        <w:tc>
          <w:tcPr>
            <w:tcW w:w="4518" w:type="dxa"/>
            <w:vMerge/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6E6E6"/>
          </w:tcPr>
          <w:p w:rsidR="00FA24EF" w:rsidRPr="00AD7D91" w:rsidRDefault="00FA24EF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Adding &amp; Subtracting Rational Expressions </w:t>
            </w:r>
          </w:p>
        </w:tc>
      </w:tr>
      <w:tr w:rsidR="00FA24EF" w:rsidTr="00A96276">
        <w:trPr>
          <w:trHeight w:val="606"/>
        </w:trPr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FA24EF" w:rsidRPr="004C228A" w:rsidRDefault="00FA24EF" w:rsidP="0018041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Pr="009A0F2A" w:rsidRDefault="00BE4916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46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ng and subtracting rational expressions</w:t>
              </w:r>
            </w:hyperlink>
          </w:p>
          <w:p w:rsidR="00FA24EF" w:rsidRPr="009A0F2A" w:rsidRDefault="00BE4916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47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ng and subtracting rational expressions 2</w:t>
              </w:r>
            </w:hyperlink>
          </w:p>
          <w:p w:rsidR="00FA24EF" w:rsidRPr="009A0F2A" w:rsidRDefault="00BE4916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48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dding and subtracting rational expressions 3</w:t>
              </w:r>
            </w:hyperlink>
          </w:p>
          <w:p w:rsidR="00FA24EF" w:rsidRPr="009A0F2A" w:rsidRDefault="00BE4916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49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ubtracting rational expressions</w:t>
              </w:r>
            </w:hyperlink>
          </w:p>
          <w:p w:rsidR="00FA24EF" w:rsidRPr="009A0F2A" w:rsidRDefault="00BE4916" w:rsidP="00AD7D91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50" w:history="1">
              <w:r w:rsidR="00FA24EF" w:rsidRPr="009A0F2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implifying first for subtracting rational expressions</w:t>
              </w:r>
            </w:hyperlink>
          </w:p>
          <w:p w:rsidR="007D0068" w:rsidRPr="007D0068" w:rsidRDefault="007D0068" w:rsidP="00AD7D91">
            <w:pPr>
              <w:spacing w:after="120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</w:tr>
      <w:tr w:rsidR="00FA24EF" w:rsidTr="00A96276">
        <w:tc>
          <w:tcPr>
            <w:tcW w:w="9576" w:type="dxa"/>
            <w:gridSpan w:val="2"/>
            <w:shd w:val="clear" w:color="auto" w:fill="E6E6E6"/>
          </w:tcPr>
          <w:p w:rsidR="00FA24EF" w:rsidRPr="004C228A" w:rsidRDefault="00FA24EF" w:rsidP="009B0A4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Unit 5:  Quadratic Functions</w:t>
            </w:r>
          </w:p>
        </w:tc>
      </w:tr>
      <w:tr w:rsidR="007D0068" w:rsidTr="00034182">
        <w:tc>
          <w:tcPr>
            <w:tcW w:w="4518" w:type="dxa"/>
            <w:vMerge w:val="restart"/>
          </w:tcPr>
          <w:p w:rsidR="007D0068" w:rsidRPr="004C228A" w:rsidRDefault="007D0068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29</w:t>
            </w:r>
          </w:p>
          <w:p w:rsidR="007D0068" w:rsidRPr="004C228A" w:rsidRDefault="007D0068" w:rsidP="00FA73E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Introduction to Quadratic Functions</w:t>
            </w:r>
          </w:p>
          <w:p w:rsidR="007D0068" w:rsidRPr="004C228A" w:rsidRDefault="007D0068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9-1 Learning Targets:</w:t>
            </w:r>
          </w:p>
          <w:p w:rsidR="007D0068" w:rsidRPr="0006539E" w:rsidRDefault="007D0068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Model a real-world situation with a quadratic function.</w:t>
            </w:r>
          </w:p>
          <w:p w:rsidR="007D0068" w:rsidRPr="0006539E" w:rsidRDefault="007D0068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quadratic functions.</w:t>
            </w:r>
          </w:p>
          <w:p w:rsidR="007D0068" w:rsidRPr="004C228A" w:rsidRDefault="007D0068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Write a quadratic function in standard form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7D0068" w:rsidRPr="004C228A" w:rsidRDefault="007D0068" w:rsidP="0006539E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29-2 Learning Targets:</w:t>
            </w:r>
          </w:p>
          <w:p w:rsidR="007D0068" w:rsidRPr="0006539E" w:rsidRDefault="007D0068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Graph a quadratic function.</w:t>
            </w:r>
          </w:p>
          <w:p w:rsidR="007D0068" w:rsidRPr="004C228A" w:rsidRDefault="007D0068" w:rsidP="0006539E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Interpret key features of the graph of a quadratic function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EEECE1" w:themeFill="background2"/>
          </w:tcPr>
          <w:p w:rsidR="007D0068" w:rsidRPr="00034182" w:rsidRDefault="007D0068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34182">
              <w:rPr>
                <w:rFonts w:asciiTheme="majorHAnsi" w:hAnsiTheme="majorHAnsi"/>
                <w:b/>
                <w:i/>
                <w:sz w:val="20"/>
                <w:szCs w:val="20"/>
              </w:rPr>
              <w:t>Graphing Parabolas</w:t>
            </w:r>
          </w:p>
        </w:tc>
      </w:tr>
      <w:tr w:rsidR="007D0068" w:rsidTr="00A96276">
        <w:tc>
          <w:tcPr>
            <w:tcW w:w="4518" w:type="dxa"/>
            <w:vMerge/>
          </w:tcPr>
          <w:p w:rsidR="007D0068" w:rsidRPr="004C228A" w:rsidRDefault="007D0068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</w:tcPr>
          <w:p w:rsidR="007D0068" w:rsidRDefault="00BE4916" w:rsidP="00C1576C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51" w:history="1">
              <w:r w:rsidR="00034182" w:rsidRPr="00E9717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a parabola with a table of values</w:t>
              </w:r>
            </w:hyperlink>
          </w:p>
          <w:p w:rsidR="00034182" w:rsidRDefault="00BE4916" w:rsidP="00034182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2" w:history="1">
              <w:r w:rsidR="00034182" w:rsidRPr="003D324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a parabola by finding the roots and vertex</w:t>
              </w:r>
            </w:hyperlink>
          </w:p>
          <w:p w:rsidR="00034182" w:rsidRDefault="00BE4916" w:rsidP="00034182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53" w:history="1">
              <w:r w:rsidR="00034182" w:rsidRPr="00C8574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a parabola using roots and vertex</w:t>
              </w:r>
            </w:hyperlink>
          </w:p>
          <w:p w:rsidR="00034182" w:rsidRPr="00034182" w:rsidRDefault="00BE4916" w:rsidP="00C1576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4" w:history="1">
              <w:r w:rsidR="00034182" w:rsidRPr="00F25B0B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Graphing a parabola in vertex form</w:t>
              </w:r>
            </w:hyperlink>
          </w:p>
        </w:tc>
      </w:tr>
      <w:tr w:rsidR="007D0068" w:rsidTr="00034182">
        <w:tc>
          <w:tcPr>
            <w:tcW w:w="4518" w:type="dxa"/>
            <w:vMerge/>
          </w:tcPr>
          <w:p w:rsidR="007D0068" w:rsidRPr="004C228A" w:rsidRDefault="007D0068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EECE1" w:themeFill="background2"/>
          </w:tcPr>
          <w:p w:rsidR="007D0068" w:rsidRPr="00034182" w:rsidRDefault="00034182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034182">
              <w:rPr>
                <w:rFonts w:asciiTheme="majorHAnsi" w:hAnsiTheme="majorHAnsi"/>
                <w:b/>
                <w:i/>
                <w:sz w:val="20"/>
                <w:szCs w:val="20"/>
              </w:rPr>
              <w:t>Vertex and Axis of Symmetry</w:t>
            </w:r>
          </w:p>
        </w:tc>
      </w:tr>
      <w:tr w:rsidR="007D0068" w:rsidTr="00034182">
        <w:trPr>
          <w:trHeight w:val="1349"/>
        </w:trPr>
        <w:tc>
          <w:tcPr>
            <w:tcW w:w="4518" w:type="dxa"/>
            <w:vMerge/>
          </w:tcPr>
          <w:p w:rsidR="007D0068" w:rsidRPr="004C228A" w:rsidRDefault="007D0068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</w:tcPr>
          <w:p w:rsidR="007D0068" w:rsidRDefault="00BE4916" w:rsidP="00C1576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5" w:history="1">
              <w:r w:rsidR="007D0068" w:rsidRPr="002579E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arabola vertex and axis of symmetry</w:t>
              </w:r>
            </w:hyperlink>
          </w:p>
          <w:p w:rsidR="007D0068" w:rsidRDefault="00BE4916" w:rsidP="00C1576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6" w:history="1">
              <w:r w:rsidR="007D0068" w:rsidRPr="007255A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nding the vertex of a parabola example</w:t>
              </w:r>
            </w:hyperlink>
          </w:p>
          <w:p w:rsidR="007D0068" w:rsidRDefault="00BE4916" w:rsidP="00C1576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7" w:history="1">
              <w:r w:rsidR="007D0068" w:rsidRPr="00C8574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e examples graphing parabolas using roots and vertices</w:t>
              </w:r>
            </w:hyperlink>
          </w:p>
          <w:p w:rsidR="007D0068" w:rsidRPr="006C537B" w:rsidRDefault="007D0068" w:rsidP="00C1576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A24EF" w:rsidTr="00A96276">
        <w:tc>
          <w:tcPr>
            <w:tcW w:w="4518" w:type="dxa"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30</w:t>
            </w:r>
          </w:p>
          <w:p w:rsidR="00FA24EF" w:rsidRPr="004C228A" w:rsidRDefault="00FA24EF" w:rsidP="001A6D34">
            <w:pPr>
              <w:tabs>
                <w:tab w:val="left" w:pos="3225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Graphing Quadratic Functions</w:t>
            </w: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ab/>
            </w:r>
          </w:p>
          <w:p w:rsidR="00FA24EF" w:rsidRPr="004C228A" w:rsidRDefault="00FA24EF" w:rsidP="001A6D34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0-1 Learning Targets:</w:t>
            </w:r>
          </w:p>
          <w:p w:rsidR="00FA24EF" w:rsidRPr="0006539E" w:rsidRDefault="00FA24EF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Graph translations of the quadratic parent function.</w:t>
            </w:r>
          </w:p>
          <w:p w:rsidR="00FA24EF" w:rsidRPr="004C228A" w:rsidRDefault="00FA24EF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and distinguish among transformat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06539E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0-2 Learning Targets:</w:t>
            </w:r>
          </w:p>
          <w:p w:rsidR="00FA24EF" w:rsidRPr="0006539E" w:rsidRDefault="00FA24EF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Graph vertical stretches and shrinks of the quadratic parent function.</w:t>
            </w:r>
          </w:p>
          <w:p w:rsidR="00FA24EF" w:rsidRPr="004C228A" w:rsidRDefault="00FA24EF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and distinguish among transformat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06539E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0-3 Learning Targets:</w:t>
            </w:r>
          </w:p>
          <w:p w:rsidR="00FA24EF" w:rsidRPr="0006539E" w:rsidRDefault="00FA24EF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Graph reflections of the quadratic parent function.</w:t>
            </w:r>
          </w:p>
          <w:p w:rsidR="00FA24EF" w:rsidRPr="0006539E" w:rsidRDefault="00FA24EF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and distinguish among transformations.</w:t>
            </w:r>
          </w:p>
          <w:p w:rsidR="00FA24EF" w:rsidRPr="004C228A" w:rsidRDefault="00FA24EF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Compare functions represented in different way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vAlign w:val="center"/>
          </w:tcPr>
          <w:p w:rsidR="00FA24EF" w:rsidRPr="006C537B" w:rsidRDefault="00034182" w:rsidP="0048339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/A</w:t>
            </w:r>
          </w:p>
        </w:tc>
      </w:tr>
      <w:tr w:rsidR="00755B7D" w:rsidTr="00755B7D">
        <w:tc>
          <w:tcPr>
            <w:tcW w:w="4518" w:type="dxa"/>
            <w:vMerge w:val="restart"/>
          </w:tcPr>
          <w:p w:rsidR="00755B7D" w:rsidRPr="004C228A" w:rsidRDefault="00755B7D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31</w:t>
            </w:r>
          </w:p>
          <w:p w:rsidR="00755B7D" w:rsidRPr="004C228A" w:rsidRDefault="00755B7D" w:rsidP="00FA73E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Solving Quadratic Equations by Graphing and Factoring</w:t>
            </w:r>
          </w:p>
          <w:p w:rsidR="00755B7D" w:rsidRPr="004C228A" w:rsidRDefault="00755B7D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1-1 Learning Targets:</w:t>
            </w:r>
          </w:p>
          <w:p w:rsidR="00755B7D" w:rsidRPr="0006539E" w:rsidRDefault="00755B7D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Use a graph to solve a quadratic equation.</w:t>
            </w:r>
          </w:p>
          <w:p w:rsidR="00755B7D" w:rsidRPr="0006539E" w:rsidRDefault="00755B7D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Use factoring to solve a quadratic equation.</w:t>
            </w:r>
          </w:p>
          <w:p w:rsidR="00755B7D" w:rsidRPr="004C228A" w:rsidRDefault="00755B7D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Describe the connection between the zeros of a quadratic function and the 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x</w:t>
            </w: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-</w:t>
            </w: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lastRenderedPageBreak/>
              <w:t>intercepts of the function's graph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755B7D" w:rsidRPr="004C228A" w:rsidRDefault="00755B7D" w:rsidP="0006539E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1-2 Learning Targets:</w:t>
            </w:r>
          </w:p>
          <w:p w:rsidR="00755B7D" w:rsidRPr="0006539E" w:rsidRDefault="00755B7D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the axis of symmetry of the graph of a quadratic function.</w:t>
            </w:r>
          </w:p>
          <w:p w:rsidR="00755B7D" w:rsidRPr="004C228A" w:rsidRDefault="00755B7D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the vertex of the graph of a quadratic function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755B7D" w:rsidRPr="004C228A" w:rsidRDefault="00755B7D" w:rsidP="0006539E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1-3 Learning Targets:</w:t>
            </w:r>
          </w:p>
          <w:p w:rsidR="00755B7D" w:rsidRPr="0006539E" w:rsidRDefault="00755B7D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Use the axis of symmetry, the vertex, and the zeros to graph a quadratic function.</w:t>
            </w:r>
          </w:p>
          <w:p w:rsidR="00755B7D" w:rsidRPr="004C228A" w:rsidRDefault="00755B7D" w:rsidP="0006539E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06539E">
              <w:rPr>
                <w:rFonts w:asciiTheme="majorHAnsi" w:eastAsia="Times New Roman" w:hAnsiTheme="majorHAnsi" w:cs="Times New Roman"/>
                <w:sz w:val="22"/>
                <w:szCs w:val="22"/>
              </w:rPr>
              <w:t>Interpret the graph of a quadratic function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55B7D" w:rsidRPr="00755B7D" w:rsidRDefault="00755B7D" w:rsidP="00755B7D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olving Quadratic Equations</w:t>
            </w:r>
          </w:p>
        </w:tc>
      </w:tr>
      <w:tr w:rsidR="0075522C" w:rsidTr="00A96276">
        <w:tc>
          <w:tcPr>
            <w:tcW w:w="4518" w:type="dxa"/>
            <w:vMerge/>
          </w:tcPr>
          <w:p w:rsidR="0075522C" w:rsidRPr="004C228A" w:rsidRDefault="0075522C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vAlign w:val="center"/>
          </w:tcPr>
          <w:p w:rsidR="0075522C" w:rsidRDefault="0075522C" w:rsidP="0039170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5522C" w:rsidTr="0075522C">
        <w:trPr>
          <w:trHeight w:val="278"/>
        </w:trPr>
        <w:tc>
          <w:tcPr>
            <w:tcW w:w="4518" w:type="dxa"/>
            <w:vMerge/>
          </w:tcPr>
          <w:p w:rsidR="0075522C" w:rsidRPr="004C228A" w:rsidRDefault="0075522C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5522C" w:rsidRPr="0075522C" w:rsidRDefault="0075522C" w:rsidP="0075522C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5522C">
              <w:rPr>
                <w:rFonts w:asciiTheme="majorHAnsi" w:hAnsiTheme="majorHAnsi"/>
                <w:b/>
                <w:i/>
                <w:sz w:val="20"/>
                <w:szCs w:val="20"/>
              </w:rPr>
              <w:t>Vertex and Axis of Symmetry</w:t>
            </w:r>
          </w:p>
        </w:tc>
      </w:tr>
      <w:tr w:rsidR="00755B7D" w:rsidTr="0075522C">
        <w:tc>
          <w:tcPr>
            <w:tcW w:w="4518" w:type="dxa"/>
            <w:vMerge/>
          </w:tcPr>
          <w:p w:rsidR="00755B7D" w:rsidRPr="004C228A" w:rsidRDefault="00755B7D" w:rsidP="0006539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75522C" w:rsidRPr="0075522C" w:rsidRDefault="00BE4916" w:rsidP="0075522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8" w:history="1">
              <w:r w:rsidR="0075522C" w:rsidRPr="0075522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Parabola vertex and axis of symmetry</w:t>
              </w:r>
            </w:hyperlink>
          </w:p>
          <w:p w:rsidR="0075522C" w:rsidRPr="0075522C" w:rsidRDefault="00BE4916" w:rsidP="0075522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59" w:history="1">
              <w:r w:rsidR="0075522C" w:rsidRPr="0075522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nding the vertex of a parabola example</w:t>
              </w:r>
            </w:hyperlink>
          </w:p>
          <w:p w:rsidR="0075522C" w:rsidRPr="0075522C" w:rsidRDefault="00BE4916" w:rsidP="0075522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0" w:history="1">
              <w:r w:rsidR="0075522C" w:rsidRPr="0075522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ultiple examples graphing parabolas using roots and vertices</w:t>
              </w:r>
            </w:hyperlink>
          </w:p>
          <w:p w:rsidR="0075522C" w:rsidRPr="0075522C" w:rsidRDefault="0075522C" w:rsidP="0075522C">
            <w:pPr>
              <w:spacing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A24EF" w:rsidTr="00A96276">
        <w:trPr>
          <w:trHeight w:val="197"/>
        </w:trPr>
        <w:tc>
          <w:tcPr>
            <w:tcW w:w="4518" w:type="dxa"/>
            <w:vMerge w:val="restart"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32</w:t>
            </w:r>
          </w:p>
          <w:p w:rsidR="00FA24EF" w:rsidRPr="004C228A" w:rsidRDefault="00FA24EF" w:rsidP="00FA73E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Algebraic Methods of Solving Quadratic Equations</w:t>
            </w:r>
          </w:p>
          <w:p w:rsidR="00FA24EF" w:rsidRPr="004C228A" w:rsidRDefault="00FA24EF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2-1 Learning Targets:</w:t>
            </w:r>
          </w:p>
          <w:p w:rsidR="00FA24EF" w:rsidRPr="00A97FB7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Solve quadratic equations by the square root method.</w:t>
            </w:r>
          </w:p>
          <w:p w:rsidR="00FA24EF" w:rsidRPr="004C228A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Provide examples of quadratic equations having a given number of real solut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A97FB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2-2 Learning Targets:</w:t>
            </w:r>
          </w:p>
          <w:p w:rsidR="00FA24EF" w:rsidRPr="00A97FB7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Solve quadratic equations by completing the square.</w:t>
            </w:r>
          </w:p>
          <w:p w:rsidR="00FA24EF" w:rsidRPr="004C228A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Complete the square to analyze a quadratic function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A97FB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2-3 Learning Targets:</w:t>
            </w:r>
          </w:p>
          <w:p w:rsidR="00FA24EF" w:rsidRPr="00A97FB7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Derive the quadratic formula.</w:t>
            </w:r>
          </w:p>
          <w:p w:rsidR="00FA24EF" w:rsidRPr="004C228A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Solve quadratic equations using the quadratic formula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A97FB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2-4 Learning Targets:</w:t>
            </w:r>
          </w:p>
          <w:p w:rsidR="00FA24EF" w:rsidRPr="00A97FB7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Choose a method to solve a quadratic equation.</w:t>
            </w:r>
          </w:p>
          <w:p w:rsidR="00FA24EF" w:rsidRPr="004C228A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Use the discriminant to determine the number of real solutions of a quadratic equation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FA24EF" w:rsidRPr="004C228A" w:rsidRDefault="00FA24EF" w:rsidP="00A97FB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2-5 Learning Targets:</w:t>
            </w:r>
          </w:p>
          <w:p w:rsidR="00FA24EF" w:rsidRPr="00A97FB7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Use the imaginary unit </w:t>
            </w:r>
            <w:proofErr w:type="spellStart"/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i</w:t>
            </w:r>
            <w:proofErr w:type="spellEnd"/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to write complex numbers.</w:t>
            </w:r>
          </w:p>
          <w:p w:rsidR="00FA24EF" w:rsidRPr="004C228A" w:rsidRDefault="00FA24EF" w:rsidP="00DF706D">
            <w:pPr>
              <w:numPr>
                <w:ilvl w:val="0"/>
                <w:numId w:val="27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97FB7">
              <w:rPr>
                <w:rFonts w:asciiTheme="majorHAnsi" w:eastAsia="Times New Roman" w:hAnsiTheme="majorHAnsi" w:cs="Times New Roman"/>
                <w:sz w:val="22"/>
                <w:szCs w:val="22"/>
              </w:rPr>
              <w:t>Solve a quadratic equation that has complex solut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E6E6E6"/>
          </w:tcPr>
          <w:p w:rsidR="00FA24EF" w:rsidRPr="006C537B" w:rsidRDefault="00FA24EF" w:rsidP="000341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The Square Root Method </w:t>
            </w:r>
          </w:p>
        </w:tc>
      </w:tr>
      <w:tr w:rsidR="00FA24EF" w:rsidTr="00A96276">
        <w:trPr>
          <w:trHeight w:val="325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BE4916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1" w:history="1">
              <w:r w:rsidR="00FA24EF" w:rsidRPr="0088278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quadratic equations by square roots</w:t>
              </w:r>
            </w:hyperlink>
          </w:p>
          <w:p w:rsidR="00FA24EF" w:rsidRDefault="00BE4916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2" w:history="1">
              <w:r w:rsidR="00FA24EF" w:rsidRPr="006D362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: Solving simple quadratic</w:t>
              </w:r>
            </w:hyperlink>
          </w:p>
        </w:tc>
      </w:tr>
      <w:tr w:rsidR="00FA24EF" w:rsidTr="00A96276">
        <w:trPr>
          <w:trHeight w:val="179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FA24EF" w:rsidRDefault="00FA24EF" w:rsidP="000341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Completing the Square </w:t>
            </w:r>
          </w:p>
        </w:tc>
      </w:tr>
      <w:tr w:rsidR="00FA24EF" w:rsidTr="00A96276">
        <w:trPr>
          <w:trHeight w:val="325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BE4916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3" w:history="1">
              <w:r w:rsidR="00FA24EF" w:rsidRPr="004F628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olving quadratic equations by completing the square</w:t>
              </w:r>
            </w:hyperlink>
          </w:p>
          <w:p w:rsidR="00FA24EF" w:rsidRDefault="00BE4916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4" w:history="1">
              <w:r w:rsidR="00FA24EF" w:rsidRPr="0061529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1: Completing the square</w:t>
              </w:r>
            </w:hyperlink>
          </w:p>
          <w:p w:rsidR="00FA24EF" w:rsidRDefault="00BE4916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5" w:history="1">
              <w:r w:rsidR="00FA24EF" w:rsidRPr="0061529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2: Completing the square</w:t>
              </w:r>
            </w:hyperlink>
          </w:p>
          <w:p w:rsidR="00FA24EF" w:rsidRDefault="00BE4916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6" w:history="1">
              <w:r w:rsidR="00FA24EF" w:rsidRPr="0061529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3: Completing the square</w:t>
              </w:r>
            </w:hyperlink>
          </w:p>
        </w:tc>
      </w:tr>
      <w:tr w:rsidR="00FA24EF" w:rsidTr="00A96276">
        <w:trPr>
          <w:trHeight w:val="170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FA24EF" w:rsidRDefault="00FA24EF" w:rsidP="0003418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The Quadratic Formula </w:t>
            </w:r>
          </w:p>
        </w:tc>
      </w:tr>
      <w:tr w:rsidR="00FA24EF" w:rsidTr="00A96276">
        <w:trPr>
          <w:trHeight w:val="325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Default="00BE4916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7" w:history="1">
              <w:r w:rsidR="00FA24EF" w:rsidRPr="003F08E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How to use the quadratic formula</w:t>
              </w:r>
            </w:hyperlink>
          </w:p>
          <w:p w:rsidR="00FA24EF" w:rsidRDefault="00BE4916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8" w:history="1">
              <w:r w:rsidR="00FA24EF" w:rsidRPr="003F08E2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: Quadratics in standard form</w:t>
              </w:r>
            </w:hyperlink>
          </w:p>
          <w:p w:rsidR="00FA24EF" w:rsidRDefault="00BE4916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69" w:history="1">
              <w:r w:rsidR="00FA24EF" w:rsidRPr="002F2E03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1: Using the quadratic formula</w:t>
              </w:r>
            </w:hyperlink>
          </w:p>
          <w:p w:rsidR="00FA24EF" w:rsidRDefault="00BE4916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70" w:history="1">
              <w:r w:rsidR="00FA24EF" w:rsidRPr="000A3FF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2: Using the quadratic formula</w:t>
              </w:r>
            </w:hyperlink>
          </w:p>
          <w:p w:rsidR="00FA24EF" w:rsidRDefault="00BE4916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71" w:history="1">
              <w:r w:rsidR="00FA24EF" w:rsidRPr="000A3FF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3: Using the quadratic formula</w:t>
              </w:r>
            </w:hyperlink>
          </w:p>
          <w:p w:rsidR="00FA24EF" w:rsidRDefault="00BE4916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72" w:history="1">
              <w:r w:rsidR="00FA24EF" w:rsidRPr="000A3FF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4: Applying the quadratic formula</w:t>
              </w:r>
            </w:hyperlink>
          </w:p>
          <w:p w:rsidR="00FA24EF" w:rsidRDefault="00BE4916" w:rsidP="004A46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73" w:history="1">
              <w:r w:rsidR="00FA24E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 5: Using the quadrat</w:t>
              </w:r>
              <w:r w:rsidR="00FA24EF" w:rsidRPr="000A3FFE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c formula</w:t>
              </w:r>
            </w:hyperlink>
          </w:p>
        </w:tc>
      </w:tr>
      <w:tr w:rsidR="00FA24EF" w:rsidTr="00A96276">
        <w:trPr>
          <w:trHeight w:val="71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FA24EF" w:rsidRDefault="0075590B" w:rsidP="000C37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Choosing a Method and </w:t>
            </w:r>
            <w:r w:rsidR="00FA24EF"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Using the Discriminant </w:t>
            </w:r>
          </w:p>
        </w:tc>
      </w:tr>
      <w:tr w:rsidR="00FA24EF" w:rsidTr="00A96276">
        <w:trPr>
          <w:trHeight w:val="325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FA24EF" w:rsidRPr="00D840A6" w:rsidRDefault="00BE4916" w:rsidP="003315D7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74" w:history="1">
              <w:r w:rsidR="00FA24EF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iscriminant of quadratic equations</w:t>
              </w:r>
            </w:hyperlink>
          </w:p>
          <w:p w:rsidR="000C3742" w:rsidRPr="00D840A6" w:rsidRDefault="00BE4916" w:rsidP="003315D7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75" w:history="1">
              <w:r w:rsidR="00FA24EF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Discriminant for types of solutions for a quadratic</w:t>
              </w:r>
            </w:hyperlink>
          </w:p>
          <w:p w:rsidR="000C3742" w:rsidRPr="000C3742" w:rsidRDefault="000C3742" w:rsidP="003315D7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A24EF" w:rsidTr="00A96276">
        <w:trPr>
          <w:trHeight w:val="143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6E6E6"/>
          </w:tcPr>
          <w:p w:rsidR="00FA24EF" w:rsidRDefault="000C3742" w:rsidP="000C374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shd w:val="clear" w:color="auto" w:fill="E6E6E6"/>
              </w:rPr>
              <w:t xml:space="preserve">Complex Solutions </w:t>
            </w:r>
          </w:p>
        </w:tc>
      </w:tr>
      <w:tr w:rsidR="00FA24EF" w:rsidTr="00A96276">
        <w:trPr>
          <w:trHeight w:val="325"/>
        </w:trPr>
        <w:tc>
          <w:tcPr>
            <w:tcW w:w="4518" w:type="dxa"/>
            <w:vMerge/>
          </w:tcPr>
          <w:p w:rsidR="00FA24EF" w:rsidRPr="004C228A" w:rsidRDefault="00FA24EF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0C3742" w:rsidRPr="00D840A6" w:rsidRDefault="00BE4916" w:rsidP="00681B61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76" w:history="1">
              <w:r w:rsidR="00FA24EF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ample: Complex roots for a quadratic</w:t>
              </w:r>
            </w:hyperlink>
          </w:p>
          <w:p w:rsidR="000C3742" w:rsidRPr="000C3742" w:rsidRDefault="000C3742" w:rsidP="00681B61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5590B" w:rsidTr="0075590B">
        <w:trPr>
          <w:trHeight w:val="332"/>
        </w:trPr>
        <w:tc>
          <w:tcPr>
            <w:tcW w:w="4518" w:type="dxa"/>
            <w:vMerge w:val="restart"/>
          </w:tcPr>
          <w:p w:rsidR="0075590B" w:rsidRPr="004C228A" w:rsidRDefault="0075590B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33</w:t>
            </w:r>
          </w:p>
          <w:p w:rsidR="0075590B" w:rsidRPr="004C228A" w:rsidRDefault="0075590B" w:rsidP="00FA73E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Applying Quadratic Equations</w:t>
            </w:r>
          </w:p>
          <w:p w:rsidR="0075590B" w:rsidRPr="004C228A" w:rsidRDefault="0075590B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3-1 Learning Targets:</w:t>
            </w:r>
          </w:p>
          <w:p w:rsidR="0075590B" w:rsidRPr="00694B2F" w:rsidRDefault="0075590B" w:rsidP="00B0120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4B2F">
              <w:rPr>
                <w:rFonts w:asciiTheme="majorHAnsi" w:eastAsia="Times New Roman" w:hAnsiTheme="majorHAnsi" w:cs="Times New Roman"/>
                <w:sz w:val="22"/>
                <w:szCs w:val="22"/>
              </w:rPr>
              <w:t>Write a quadratic function to fit data.</w:t>
            </w:r>
          </w:p>
          <w:p w:rsidR="0075590B" w:rsidRPr="004C228A" w:rsidRDefault="0075590B" w:rsidP="00B0120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94B2F">
              <w:rPr>
                <w:rFonts w:asciiTheme="majorHAnsi" w:eastAsia="Times New Roman" w:hAnsiTheme="majorHAnsi" w:cs="Times New Roman"/>
                <w:sz w:val="22"/>
                <w:szCs w:val="22"/>
              </w:rPr>
              <w:t>Use a quadratic model to solve problem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75590B" w:rsidRPr="004C228A" w:rsidRDefault="0075590B" w:rsidP="00B0120E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3-2 Learning Targets:</w:t>
            </w:r>
          </w:p>
          <w:p w:rsidR="0075590B" w:rsidRPr="00B0120E" w:rsidRDefault="0075590B" w:rsidP="00B0120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B0120E">
              <w:rPr>
                <w:rFonts w:asciiTheme="majorHAnsi" w:eastAsia="Times New Roman" w:hAnsiTheme="majorHAnsi" w:cs="Times New Roman"/>
                <w:sz w:val="22"/>
                <w:szCs w:val="22"/>
              </w:rPr>
              <w:t>Solve quadratic equations.</w:t>
            </w:r>
          </w:p>
          <w:p w:rsidR="0075590B" w:rsidRPr="004C228A" w:rsidRDefault="0075590B" w:rsidP="00B0120E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B0120E">
              <w:rPr>
                <w:rFonts w:asciiTheme="majorHAnsi" w:eastAsia="Times New Roman" w:hAnsiTheme="majorHAnsi" w:cs="Times New Roman"/>
                <w:sz w:val="22"/>
                <w:szCs w:val="22"/>
              </w:rPr>
              <w:t>Interpret the solutions of a quadratic equation in a real-world context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EEECE1" w:themeFill="background2"/>
          </w:tcPr>
          <w:p w:rsidR="0075590B" w:rsidRPr="0075590B" w:rsidRDefault="0075590B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75590B"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Fitting Data with Quadratic and Exponent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ial</w:t>
            </w:r>
            <w:r w:rsidRPr="0075590B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Functions</w:t>
            </w:r>
          </w:p>
        </w:tc>
      </w:tr>
      <w:tr w:rsidR="0075590B" w:rsidTr="00E7096C">
        <w:trPr>
          <w:trHeight w:val="2807"/>
        </w:trPr>
        <w:tc>
          <w:tcPr>
            <w:tcW w:w="4518" w:type="dxa"/>
            <w:vMerge/>
          </w:tcPr>
          <w:p w:rsidR="0075590B" w:rsidRPr="004C228A" w:rsidRDefault="0075590B" w:rsidP="00B0120E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</w:tcPr>
          <w:p w:rsidR="0075590B" w:rsidRPr="00D840A6" w:rsidRDefault="00BE4916" w:rsidP="003027F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77" w:history="1">
              <w:r w:rsidR="0075590B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aring models to fit data</w:t>
              </w:r>
            </w:hyperlink>
          </w:p>
          <w:p w:rsidR="0075590B" w:rsidRPr="00D840A6" w:rsidRDefault="00BE4916" w:rsidP="003027FB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78" w:history="1">
              <w:r w:rsidR="0075590B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aring exponential and quadratic models</w:t>
              </w:r>
            </w:hyperlink>
          </w:p>
          <w:p w:rsidR="0075590B" w:rsidRPr="00D840A6" w:rsidRDefault="0075590B" w:rsidP="003027FB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</w:p>
          <w:p w:rsidR="0075590B" w:rsidRPr="006C537B" w:rsidRDefault="0075590B" w:rsidP="003027F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7096C" w:rsidTr="00E7096C">
        <w:tc>
          <w:tcPr>
            <w:tcW w:w="4518" w:type="dxa"/>
            <w:vMerge w:val="restart"/>
          </w:tcPr>
          <w:p w:rsidR="00E7096C" w:rsidRPr="004C228A" w:rsidRDefault="00E7096C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34</w:t>
            </w:r>
          </w:p>
          <w:p w:rsidR="00E7096C" w:rsidRPr="004C228A" w:rsidRDefault="00E7096C" w:rsidP="00FA73E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Modeling with Functions</w:t>
            </w:r>
          </w:p>
          <w:p w:rsidR="00E7096C" w:rsidRPr="004C228A" w:rsidRDefault="00E7096C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4-1 Learning Targets:</w:t>
            </w:r>
          </w:p>
          <w:p w:rsidR="00E7096C" w:rsidRPr="0001089B" w:rsidRDefault="00E7096C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Construct linear, quadratic, and exponential models for data.</w:t>
            </w:r>
          </w:p>
          <w:p w:rsidR="00E7096C" w:rsidRPr="004C228A" w:rsidRDefault="00E7096C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Graph and interpret linear, quadratic, and exponential funct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E7096C" w:rsidRPr="004C228A" w:rsidRDefault="00E7096C" w:rsidP="0001089B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4-2 Learning Targets:</w:t>
            </w:r>
          </w:p>
          <w:p w:rsidR="00E7096C" w:rsidRPr="0001089B" w:rsidRDefault="00E7096C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Identify characteristics of linear, quadratic, and exponential functions.</w:t>
            </w:r>
          </w:p>
          <w:p w:rsidR="00E7096C" w:rsidRPr="004C228A" w:rsidRDefault="00E7096C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Compare linear, quadratic, and exponential function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E7096C" w:rsidRPr="004C228A" w:rsidRDefault="00E7096C" w:rsidP="0001089B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4-3 Learning Targets:</w:t>
            </w:r>
          </w:p>
          <w:p w:rsidR="00E7096C" w:rsidRPr="0001089B" w:rsidRDefault="00E7096C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Compare piecewise-defined, linear, quadratic, and exponential functions.</w:t>
            </w:r>
          </w:p>
          <w:p w:rsidR="00E7096C" w:rsidRPr="004C228A" w:rsidRDefault="00E7096C" w:rsidP="0001089B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Write a verbal description that matches a given graph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7096C" w:rsidRPr="00E7096C" w:rsidRDefault="00E7096C" w:rsidP="0075590B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7096C">
              <w:rPr>
                <w:rFonts w:asciiTheme="majorHAnsi" w:hAnsiTheme="majorHAnsi"/>
                <w:b/>
                <w:i/>
                <w:sz w:val="20"/>
                <w:szCs w:val="20"/>
              </w:rPr>
              <w:t>Modeling with Functions</w:t>
            </w:r>
          </w:p>
        </w:tc>
      </w:tr>
      <w:tr w:rsidR="00E7096C" w:rsidTr="00CD5E76">
        <w:tc>
          <w:tcPr>
            <w:tcW w:w="4518" w:type="dxa"/>
            <w:vMerge/>
          </w:tcPr>
          <w:p w:rsidR="00E7096C" w:rsidRPr="004C228A" w:rsidRDefault="00E7096C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:rsidR="002C7FE6" w:rsidRDefault="00BE4916" w:rsidP="00CD5E76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79" w:history="1">
              <w:r w:rsidR="002C7FE6" w:rsidRPr="008C27E8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aring exponential and quadratic models</w:t>
              </w:r>
            </w:hyperlink>
          </w:p>
          <w:p w:rsidR="002C7FE6" w:rsidRDefault="00BE4916" w:rsidP="00CD5E76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80" w:history="1">
              <w:r w:rsidR="002C7FE6" w:rsidRPr="0044354F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linear and exponential functions from data</w:t>
              </w:r>
            </w:hyperlink>
          </w:p>
          <w:p w:rsidR="002C7FE6" w:rsidRPr="00D840A6" w:rsidRDefault="00BE4916" w:rsidP="00CD5E76">
            <w:pPr>
              <w:spacing w:after="120"/>
              <w:rPr>
                <w:rStyle w:val="Hyperlink"/>
                <w:rFonts w:asciiTheme="majorHAnsi" w:hAnsiTheme="majorHAnsi"/>
                <w:b/>
                <w:i/>
                <w:color w:val="auto"/>
                <w:sz w:val="20"/>
                <w:szCs w:val="20"/>
              </w:rPr>
            </w:pPr>
            <w:hyperlink r:id="rId281" w:history="1">
              <w:r w:rsidR="002C7FE6" w:rsidRPr="009A048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linear and exponential functions from graph</w:t>
              </w:r>
            </w:hyperlink>
          </w:p>
          <w:p w:rsidR="00E7096C" w:rsidRPr="00D840A6" w:rsidRDefault="00E7096C" w:rsidP="00CD5E76">
            <w:pPr>
              <w:spacing w:after="120"/>
              <w:rPr>
                <w:rStyle w:val="Hyperlink"/>
                <w:rFonts w:asciiTheme="majorHAnsi" w:hAnsiTheme="majorHAnsi"/>
                <w:b/>
                <w:i/>
                <w:color w:val="auto"/>
                <w:sz w:val="20"/>
                <w:szCs w:val="20"/>
              </w:rPr>
            </w:pPr>
          </w:p>
          <w:p w:rsidR="00E7096C" w:rsidRDefault="00E7096C" w:rsidP="00CD5E76">
            <w:pPr>
              <w:spacing w:after="120"/>
              <w:rPr>
                <w:rStyle w:val="Hyperlink"/>
                <w:rFonts w:asciiTheme="majorHAnsi" w:hAnsiTheme="majorHAnsi"/>
                <w:b/>
                <w:i/>
                <w:color w:val="auto"/>
                <w:sz w:val="20"/>
                <w:szCs w:val="20"/>
              </w:rPr>
            </w:pPr>
          </w:p>
          <w:p w:rsidR="00D840A6" w:rsidRPr="009D60A6" w:rsidRDefault="00D840A6" w:rsidP="00CD5E76">
            <w:pPr>
              <w:spacing w:after="120"/>
              <w:rPr>
                <w:rFonts w:asciiTheme="majorHAnsi" w:hAnsiTheme="majorHAnsi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9D60A6" w:rsidTr="009D60A6">
        <w:tc>
          <w:tcPr>
            <w:tcW w:w="4518" w:type="dxa"/>
            <w:vMerge w:val="restart"/>
          </w:tcPr>
          <w:p w:rsidR="009D60A6" w:rsidRPr="004C228A" w:rsidRDefault="009D60A6" w:rsidP="00FA73E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35</w:t>
            </w:r>
          </w:p>
          <w:p w:rsidR="009D60A6" w:rsidRPr="004C228A" w:rsidRDefault="009D60A6" w:rsidP="00FA73E5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Systems of Equations</w:t>
            </w:r>
          </w:p>
          <w:p w:rsidR="009D60A6" w:rsidRPr="004C228A" w:rsidRDefault="009D60A6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5-1 Learning Targets:</w:t>
            </w:r>
          </w:p>
          <w:p w:rsidR="009D60A6" w:rsidRPr="0001089B" w:rsidRDefault="009D60A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Write a function to model a real-world situation.</w:t>
            </w:r>
          </w:p>
          <w:p w:rsidR="009D60A6" w:rsidRPr="004C228A" w:rsidRDefault="009D60A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Solve a system of equations by graphing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9D60A6" w:rsidRPr="004C228A" w:rsidRDefault="009D60A6" w:rsidP="0001089B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5-2 Learning Targets:</w:t>
            </w:r>
          </w:p>
          <w:p w:rsidR="009D60A6" w:rsidRPr="0001089B" w:rsidRDefault="009D60A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Write a system of equations to model a real-world situation.</w:t>
            </w:r>
          </w:p>
          <w:p w:rsidR="009D60A6" w:rsidRPr="004C228A" w:rsidRDefault="009D60A6" w:rsidP="0001089B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Solve a system of equations algebraically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D60A6" w:rsidRPr="009D60A6" w:rsidRDefault="009D60A6" w:rsidP="00B62B2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D60A6">
              <w:rPr>
                <w:rFonts w:asciiTheme="majorHAnsi" w:hAnsiTheme="majorHAnsi"/>
                <w:b/>
                <w:i/>
                <w:sz w:val="20"/>
                <w:szCs w:val="20"/>
              </w:rPr>
              <w:t>Solving Systems of Nonlinear Equations</w:t>
            </w:r>
          </w:p>
        </w:tc>
      </w:tr>
      <w:tr w:rsidR="009D60A6" w:rsidTr="00A96276">
        <w:tc>
          <w:tcPr>
            <w:tcW w:w="4518" w:type="dxa"/>
            <w:vMerge/>
            <w:tcBorders>
              <w:bottom w:val="single" w:sz="4" w:space="0" w:color="auto"/>
            </w:tcBorders>
          </w:tcPr>
          <w:p w:rsidR="009D60A6" w:rsidRPr="004C228A" w:rsidRDefault="009D60A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9D60A6" w:rsidRPr="00D840A6" w:rsidRDefault="00BE4916" w:rsidP="00953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82" w:history="1">
              <w:r w:rsidR="009D60A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ystems of nonlinear equations 1</w:t>
              </w:r>
            </w:hyperlink>
          </w:p>
          <w:p w:rsidR="009D60A6" w:rsidRPr="00D840A6" w:rsidRDefault="00BE4916" w:rsidP="00953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83" w:history="1">
              <w:r w:rsidR="009D60A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ystems of nonlinear equations 2</w:t>
              </w:r>
            </w:hyperlink>
          </w:p>
          <w:p w:rsidR="009D60A6" w:rsidRPr="00D840A6" w:rsidRDefault="00BE4916" w:rsidP="00953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84" w:history="1">
              <w:r w:rsidR="009D60A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ystems of nonlinear equations 3</w:t>
              </w:r>
            </w:hyperlink>
          </w:p>
          <w:p w:rsidR="009D60A6" w:rsidRPr="00D840A6" w:rsidRDefault="00BE4916" w:rsidP="00953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85" w:history="1">
              <w:r w:rsidR="009D60A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Non-linear systems of equations 1</w:t>
              </w:r>
            </w:hyperlink>
          </w:p>
          <w:p w:rsidR="009D60A6" w:rsidRPr="00D840A6" w:rsidRDefault="00BE4916" w:rsidP="00953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86" w:history="1">
              <w:r w:rsidR="009D60A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Non-linear systems of equations 2</w:t>
              </w:r>
            </w:hyperlink>
          </w:p>
          <w:p w:rsidR="009D60A6" w:rsidRPr="00D840A6" w:rsidRDefault="00BE4916" w:rsidP="00953E76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87" w:history="1">
              <w:r w:rsidR="009D60A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Non-linear systems of equations 3</w:t>
              </w:r>
            </w:hyperlink>
          </w:p>
          <w:p w:rsidR="009D60A6" w:rsidRPr="009D60A6" w:rsidRDefault="009D60A6" w:rsidP="00953E76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  <w:p w:rsidR="009D60A6" w:rsidRPr="00E7096C" w:rsidRDefault="009D60A6" w:rsidP="00953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A24EF" w:rsidTr="00A96276">
        <w:tc>
          <w:tcPr>
            <w:tcW w:w="9576" w:type="dxa"/>
            <w:gridSpan w:val="2"/>
            <w:shd w:val="clear" w:color="auto" w:fill="E6E6E6"/>
          </w:tcPr>
          <w:p w:rsidR="00FA24EF" w:rsidRPr="004C228A" w:rsidRDefault="00FA24EF" w:rsidP="009B0A4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Unit 6:  Probability and Statistics</w:t>
            </w:r>
          </w:p>
        </w:tc>
      </w:tr>
      <w:tr w:rsidR="00CD5E76" w:rsidTr="00CD5E76">
        <w:tc>
          <w:tcPr>
            <w:tcW w:w="4518" w:type="dxa"/>
            <w:vMerge w:val="restart"/>
          </w:tcPr>
          <w:p w:rsidR="00CD5E76" w:rsidRPr="004C228A" w:rsidRDefault="00CD5E76" w:rsidP="009B0A4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36</w:t>
            </w:r>
          </w:p>
          <w:p w:rsidR="00CD5E76" w:rsidRPr="004C228A" w:rsidRDefault="00CD5E76" w:rsidP="009B0A4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Measures of Center and Spread</w:t>
            </w:r>
          </w:p>
          <w:p w:rsidR="00CD5E76" w:rsidRPr="004C228A" w:rsidRDefault="00CD5E76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6-1 Learning Targets:</w:t>
            </w:r>
          </w:p>
          <w:p w:rsidR="00CD5E76" w:rsidRPr="0001089B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Interpret differences in center and </w:t>
            </w: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lastRenderedPageBreak/>
              <w:t>spread of data in context.</w:t>
            </w:r>
          </w:p>
          <w:p w:rsidR="00CD5E76" w:rsidRPr="0001089B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Compare center and spread of two or more data sets.</w:t>
            </w:r>
          </w:p>
          <w:p w:rsidR="00CD5E76" w:rsidRPr="004C228A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Determine the mean absolute deviation of a set of data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CD5E76" w:rsidRPr="004C228A" w:rsidRDefault="00CD5E76" w:rsidP="0001089B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6-2 Learning Targets:</w:t>
            </w:r>
          </w:p>
          <w:p w:rsidR="00CD5E76" w:rsidRPr="0001089B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Interpret differences in center and spread of data in context.</w:t>
            </w:r>
          </w:p>
          <w:p w:rsidR="00CD5E76" w:rsidRPr="0001089B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Compare center and spread of two or more data sets.</w:t>
            </w:r>
          </w:p>
          <w:p w:rsidR="00CD5E76" w:rsidRPr="004C228A" w:rsidRDefault="00CD5E76" w:rsidP="0001089B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Determine the mean absolute deviation of a set of data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EEECE1" w:themeFill="background2"/>
          </w:tcPr>
          <w:p w:rsidR="00CD5E76" w:rsidRPr="00CD5E76" w:rsidRDefault="00CD5E76" w:rsidP="00B62B2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D5E76"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>Mean, Median, Mode</w:t>
            </w:r>
          </w:p>
        </w:tc>
      </w:tr>
      <w:tr w:rsidR="00CD5E76" w:rsidTr="00CD5E76">
        <w:tc>
          <w:tcPr>
            <w:tcW w:w="4518" w:type="dxa"/>
            <w:vMerge/>
          </w:tcPr>
          <w:p w:rsidR="00CD5E76" w:rsidRPr="004C228A" w:rsidRDefault="00CD5E76" w:rsidP="009B0A4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auto"/>
          </w:tcPr>
          <w:p w:rsidR="00CD5E76" w:rsidRPr="00D840A6" w:rsidRDefault="00BE4916" w:rsidP="00CD5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88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Statistics intro: Mean, median and mode</w:t>
              </w:r>
            </w:hyperlink>
          </w:p>
          <w:p w:rsidR="00CD5E76" w:rsidRPr="00D840A6" w:rsidRDefault="00BE4916" w:rsidP="00CD5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89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nding mean, median and mode</w:t>
              </w:r>
            </w:hyperlink>
          </w:p>
          <w:p w:rsidR="00CD5E76" w:rsidRPr="00CD5E76" w:rsidRDefault="00BE4916" w:rsidP="00CD5E76">
            <w:pPr>
              <w:spacing w:after="12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hyperlink r:id="rId290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xploring the mean and median</w:t>
              </w:r>
            </w:hyperlink>
          </w:p>
        </w:tc>
      </w:tr>
      <w:tr w:rsidR="00CD5E76" w:rsidTr="00CD5E76">
        <w:tc>
          <w:tcPr>
            <w:tcW w:w="4518" w:type="dxa"/>
            <w:vMerge/>
          </w:tcPr>
          <w:p w:rsidR="00CD5E76" w:rsidRPr="004C228A" w:rsidRDefault="00CD5E76" w:rsidP="009B0A4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EECE1" w:themeFill="background2"/>
          </w:tcPr>
          <w:p w:rsidR="00CD5E76" w:rsidRPr="00CD5E76" w:rsidRDefault="00CD5E76" w:rsidP="00B62B20">
            <w:pPr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Distribution</w:t>
            </w:r>
          </w:p>
        </w:tc>
      </w:tr>
      <w:tr w:rsidR="00CD5E76" w:rsidTr="00A96276">
        <w:tc>
          <w:tcPr>
            <w:tcW w:w="4518" w:type="dxa"/>
            <w:vMerge/>
          </w:tcPr>
          <w:p w:rsidR="00CD5E76" w:rsidRPr="004C228A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</w:tcPr>
          <w:p w:rsidR="00CD5E76" w:rsidRPr="00D840A6" w:rsidRDefault="00BE4916" w:rsidP="00B5077E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91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aring means of distributions</w:t>
              </w:r>
            </w:hyperlink>
          </w:p>
          <w:p w:rsidR="00CD5E76" w:rsidRPr="00D840A6" w:rsidRDefault="00BE4916" w:rsidP="00B5077E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92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Means and medians of different distributions</w:t>
              </w:r>
            </w:hyperlink>
          </w:p>
          <w:p w:rsidR="00CD5E76" w:rsidRPr="00D840A6" w:rsidRDefault="00BE4916" w:rsidP="00B5077E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93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Variance of a population</w:t>
              </w:r>
            </w:hyperlink>
          </w:p>
          <w:p w:rsidR="00CD5E76" w:rsidRPr="00D840A6" w:rsidRDefault="00CD5E76" w:rsidP="00B5077E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</w:p>
          <w:p w:rsidR="00CD5E76" w:rsidRPr="00CD5E76" w:rsidRDefault="00CD5E76" w:rsidP="00B5077E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CD5E76" w:rsidTr="00CD5E76">
        <w:tc>
          <w:tcPr>
            <w:tcW w:w="4518" w:type="dxa"/>
            <w:vMerge w:val="restart"/>
          </w:tcPr>
          <w:p w:rsidR="00CD5E76" w:rsidRPr="004C228A" w:rsidRDefault="00CD5E76" w:rsidP="00743D2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37</w:t>
            </w:r>
          </w:p>
          <w:p w:rsidR="00CD5E76" w:rsidRPr="004C228A" w:rsidRDefault="00CD5E76" w:rsidP="00743D23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Dot and Box Plots and the Normal Distribution</w:t>
            </w:r>
          </w:p>
          <w:p w:rsidR="00CD5E76" w:rsidRPr="004C228A" w:rsidRDefault="00CD5E76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7-1 Learning Targets:</w:t>
            </w:r>
          </w:p>
          <w:p w:rsidR="00CD5E76" w:rsidRPr="0001089B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Construct representations of univariate data in a real-world context.</w:t>
            </w:r>
          </w:p>
          <w:p w:rsidR="00CD5E76" w:rsidRPr="0001089B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Describe characteristics of a data distribution, such as center, shape, and spread, using graphs and numerical summaries.</w:t>
            </w:r>
          </w:p>
          <w:p w:rsidR="00CD5E76" w:rsidRPr="004C228A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Compare distributions, commenting on similarities and differences among them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CD5E76" w:rsidRPr="004C228A" w:rsidRDefault="00CD5E76" w:rsidP="0001089B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7-2 Learning Targets:</w:t>
            </w:r>
          </w:p>
          <w:p w:rsidR="00CD5E76" w:rsidRPr="0001089B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Use modified box plots to summarize data in a way that shows outliers.</w:t>
            </w:r>
          </w:p>
          <w:p w:rsidR="00CD5E76" w:rsidRPr="004C228A" w:rsidRDefault="00CD5E76" w:rsidP="0001089B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01089B">
              <w:rPr>
                <w:rFonts w:asciiTheme="majorHAnsi" w:eastAsia="Times New Roman" w:hAnsiTheme="majorHAnsi" w:cs="Times New Roman"/>
                <w:sz w:val="22"/>
                <w:szCs w:val="22"/>
              </w:rPr>
              <w:t>Compare distributions, commenting on similarities and differences among them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EEECE1" w:themeFill="background2"/>
          </w:tcPr>
          <w:p w:rsidR="00CD5E76" w:rsidRPr="00CD5E76" w:rsidRDefault="00CD5E76" w:rsidP="00B62B2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D5E76">
              <w:rPr>
                <w:rFonts w:asciiTheme="majorHAnsi" w:hAnsiTheme="majorHAnsi"/>
                <w:b/>
                <w:i/>
                <w:sz w:val="20"/>
                <w:szCs w:val="20"/>
              </w:rPr>
              <w:t>Box and Whisker</w:t>
            </w:r>
          </w:p>
        </w:tc>
      </w:tr>
      <w:tr w:rsidR="00CD5E76" w:rsidTr="00A96276">
        <w:tc>
          <w:tcPr>
            <w:tcW w:w="4518" w:type="dxa"/>
            <w:vMerge/>
          </w:tcPr>
          <w:p w:rsidR="00CD5E76" w:rsidRPr="004C228A" w:rsidRDefault="00CD5E76" w:rsidP="0001089B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CD5E76" w:rsidRPr="00D840A6" w:rsidRDefault="00BE4916" w:rsidP="00CD5E76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94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Box and whisker plot</w:t>
              </w:r>
            </w:hyperlink>
          </w:p>
          <w:p w:rsidR="00CD5E76" w:rsidRDefault="00BE4916" w:rsidP="00CD5E76">
            <w:pPr>
              <w:spacing w:after="120"/>
            </w:pPr>
            <w:hyperlink r:id="rId295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a box and whisker plot</w:t>
              </w:r>
            </w:hyperlink>
          </w:p>
        </w:tc>
      </w:tr>
      <w:tr w:rsidR="00CD5E76" w:rsidTr="00CD5E76">
        <w:tc>
          <w:tcPr>
            <w:tcW w:w="4518" w:type="dxa"/>
            <w:vMerge/>
          </w:tcPr>
          <w:p w:rsidR="00CD5E76" w:rsidRPr="004C228A" w:rsidRDefault="00CD5E76" w:rsidP="0001089B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EECE1" w:themeFill="background2"/>
          </w:tcPr>
          <w:p w:rsidR="00CD5E76" w:rsidRPr="00CD5E76" w:rsidRDefault="00CD5E76" w:rsidP="00B62B20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CD5E76">
              <w:rPr>
                <w:rFonts w:asciiTheme="majorHAnsi" w:hAnsiTheme="majorHAnsi"/>
                <w:b/>
                <w:i/>
                <w:sz w:val="20"/>
                <w:szCs w:val="20"/>
              </w:rPr>
              <w:t>Range</w:t>
            </w:r>
          </w:p>
        </w:tc>
      </w:tr>
      <w:tr w:rsidR="00CD5E76" w:rsidTr="00A96276">
        <w:tc>
          <w:tcPr>
            <w:tcW w:w="4518" w:type="dxa"/>
            <w:vMerge/>
          </w:tcPr>
          <w:p w:rsidR="00CD5E76" w:rsidRPr="004C228A" w:rsidRDefault="00CD5E76" w:rsidP="0001089B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</w:tcPr>
          <w:p w:rsidR="00CD5E76" w:rsidRPr="00D840A6" w:rsidRDefault="00BE4916" w:rsidP="005E427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96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nding the range and mid-range</w:t>
              </w:r>
            </w:hyperlink>
          </w:p>
          <w:p w:rsidR="00CD5E76" w:rsidRPr="00D840A6" w:rsidRDefault="00BE4916" w:rsidP="005E4279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97" w:history="1">
              <w:r w:rsidR="00CD5E76" w:rsidRPr="00D840A6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roduction to the normal distribution</w:t>
              </w:r>
            </w:hyperlink>
          </w:p>
          <w:p w:rsidR="00CD5E76" w:rsidRPr="00D840A6" w:rsidRDefault="00CD5E76" w:rsidP="005E4279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</w:p>
          <w:p w:rsidR="00CD5E76" w:rsidRPr="006C537B" w:rsidRDefault="00CD5E76" w:rsidP="005E4279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719FA" w:rsidTr="008719FA">
        <w:tc>
          <w:tcPr>
            <w:tcW w:w="4518" w:type="dxa"/>
            <w:vMerge w:val="restart"/>
          </w:tcPr>
          <w:p w:rsidR="008719FA" w:rsidRPr="004C228A" w:rsidRDefault="008719FA" w:rsidP="00743D2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t>Activity 38</w:t>
            </w:r>
          </w:p>
          <w:p w:rsidR="008719FA" w:rsidRPr="004C228A" w:rsidRDefault="008719FA" w:rsidP="00743D23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Correlation</w:t>
            </w:r>
          </w:p>
          <w:p w:rsidR="008719FA" w:rsidRPr="004C228A" w:rsidRDefault="008719FA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8-1 Learning Targets:</w:t>
            </w:r>
          </w:p>
          <w:p w:rsidR="008719FA" w:rsidRPr="005830B2" w:rsidRDefault="008719FA" w:rsidP="005830B2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830B2">
              <w:rPr>
                <w:rFonts w:asciiTheme="majorHAnsi" w:eastAsia="Times New Roman" w:hAnsiTheme="majorHAnsi" w:cs="Times New Roman"/>
                <w:sz w:val="22"/>
                <w:szCs w:val="22"/>
              </w:rPr>
              <w:t>Describe a linear relationship between two numerical variables in terms of direction and strength.</w:t>
            </w:r>
          </w:p>
          <w:p w:rsidR="008719FA" w:rsidRPr="004C228A" w:rsidRDefault="008719FA" w:rsidP="005830B2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830B2">
              <w:rPr>
                <w:rFonts w:asciiTheme="majorHAnsi" w:eastAsia="Times New Roman" w:hAnsiTheme="majorHAnsi" w:cs="Times New Roman"/>
                <w:sz w:val="22"/>
                <w:szCs w:val="22"/>
              </w:rPr>
              <w:t>Use the correlation coefficient to describe the strength and direction of a linear relationship between two numerical variable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8719FA" w:rsidRPr="004C228A" w:rsidRDefault="008719FA" w:rsidP="005830B2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38-2 Learning Targets:</w:t>
            </w:r>
          </w:p>
          <w:p w:rsidR="008719FA" w:rsidRPr="005830B2" w:rsidRDefault="008719FA" w:rsidP="005830B2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830B2">
              <w:rPr>
                <w:rFonts w:asciiTheme="majorHAnsi" w:eastAsia="Times New Roman" w:hAnsiTheme="majorHAnsi" w:cs="Times New Roman"/>
                <w:sz w:val="22"/>
                <w:szCs w:val="22"/>
              </w:rPr>
              <w:t>Calculate correlation.</w:t>
            </w:r>
          </w:p>
          <w:p w:rsidR="008719FA" w:rsidRPr="004C228A" w:rsidRDefault="008719FA" w:rsidP="005830B2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5830B2">
              <w:rPr>
                <w:rFonts w:asciiTheme="majorHAnsi" w:eastAsia="Times New Roman" w:hAnsiTheme="majorHAnsi" w:cs="Times New Roman"/>
                <w:sz w:val="22"/>
                <w:szCs w:val="22"/>
              </w:rPr>
              <w:t>Distinguish between correlation and causation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EEECE1" w:themeFill="background2"/>
          </w:tcPr>
          <w:p w:rsidR="008719FA" w:rsidRPr="008719FA" w:rsidRDefault="008719FA" w:rsidP="00023103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8719FA">
              <w:rPr>
                <w:rFonts w:asciiTheme="majorHAnsi" w:hAnsiTheme="majorHAnsi"/>
                <w:b/>
                <w:i/>
              </w:rPr>
              <w:t>Correlation</w:t>
            </w:r>
          </w:p>
        </w:tc>
      </w:tr>
      <w:tr w:rsidR="008719FA" w:rsidTr="00A96276">
        <w:tc>
          <w:tcPr>
            <w:tcW w:w="4518" w:type="dxa"/>
            <w:vMerge/>
          </w:tcPr>
          <w:p w:rsidR="008719FA" w:rsidRPr="004C228A" w:rsidRDefault="008719FA" w:rsidP="005830B2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</w:tcPr>
          <w:p w:rsidR="008719FA" w:rsidRDefault="00BE4916" w:rsidP="004E6E7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298" w:history="1">
              <w:r w:rsidR="008719FA" w:rsidRPr="003F1805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nstructing a scatter plot</w:t>
              </w:r>
            </w:hyperlink>
          </w:p>
          <w:p w:rsidR="008719FA" w:rsidRDefault="00BE4916" w:rsidP="004E6E7B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299" w:history="1">
              <w:r w:rsidR="008719FA" w:rsidRPr="00042D7C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rrelation and causality</w:t>
              </w:r>
            </w:hyperlink>
          </w:p>
          <w:p w:rsidR="008719FA" w:rsidRDefault="008719FA" w:rsidP="004E6E7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8719FA" w:rsidRPr="006C537B" w:rsidRDefault="008719FA" w:rsidP="004E6E7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719FA" w:rsidRPr="008719FA" w:rsidTr="008719FA">
        <w:tc>
          <w:tcPr>
            <w:tcW w:w="4518" w:type="dxa"/>
            <w:vMerge w:val="restart"/>
          </w:tcPr>
          <w:p w:rsidR="008719FA" w:rsidRPr="008719FA" w:rsidRDefault="008719FA" w:rsidP="00743D2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719FA">
              <w:rPr>
                <w:rFonts w:asciiTheme="majorHAnsi" w:hAnsiTheme="majorHAnsi"/>
                <w:b/>
                <w:sz w:val="22"/>
                <w:szCs w:val="22"/>
              </w:rPr>
              <w:t>Activity 39</w:t>
            </w:r>
          </w:p>
          <w:p w:rsidR="008719FA" w:rsidRPr="008719FA" w:rsidRDefault="008719FA" w:rsidP="00743D23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8719FA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>The Best-Fit Line</w:t>
            </w:r>
          </w:p>
          <w:p w:rsidR="008719FA" w:rsidRPr="008719FA" w:rsidRDefault="008719FA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8719FA">
              <w:rPr>
                <w:rFonts w:asciiTheme="majorHAnsi" w:hAnsiTheme="majorHAnsi"/>
                <w:sz w:val="22"/>
                <w:szCs w:val="22"/>
              </w:rPr>
              <w:t>39-1 Learning Targets: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Describe the linear relationship between two numerical variables using the best-fit line.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Use the equation of the best-fit line to make predictions and compare the predictions to actual values.</w:t>
            </w:r>
          </w:p>
          <w:p w:rsidR="008719FA" w:rsidRPr="008719FA" w:rsidRDefault="008719FA" w:rsidP="005830B2">
            <w:pPr>
              <w:rPr>
                <w:rFonts w:asciiTheme="majorHAnsi" w:hAnsiTheme="majorHAnsi"/>
                <w:sz w:val="22"/>
                <w:szCs w:val="22"/>
              </w:rPr>
            </w:pPr>
            <w:r w:rsidRPr="008719FA">
              <w:rPr>
                <w:rFonts w:asciiTheme="majorHAnsi" w:hAnsiTheme="majorHAnsi"/>
                <w:sz w:val="22"/>
                <w:szCs w:val="22"/>
              </w:rPr>
              <w:t>39-2 Learning Targets: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Use technology to determine the equation of the best-fit line.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Describe the linear relationship between two numerical variables using the best-fit line.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Use residuals to investigate whether a given line is an appropriate model of the relationship between numerical variables.</w:t>
            </w:r>
          </w:p>
          <w:p w:rsidR="008719FA" w:rsidRPr="008719FA" w:rsidRDefault="008719FA" w:rsidP="005830B2">
            <w:pPr>
              <w:rPr>
                <w:rFonts w:asciiTheme="majorHAnsi" w:hAnsiTheme="majorHAnsi"/>
                <w:sz w:val="22"/>
                <w:szCs w:val="22"/>
              </w:rPr>
            </w:pPr>
            <w:r w:rsidRPr="008719FA">
              <w:rPr>
                <w:rFonts w:asciiTheme="majorHAnsi" w:hAnsiTheme="majorHAnsi"/>
                <w:sz w:val="22"/>
                <w:szCs w:val="22"/>
              </w:rPr>
              <w:t>39-3 Learning Targets: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Interpret the slope of the best-fit line in the context of the data.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Distinguish between scatter plots that show a linear relationship and those where the relationship is not linear.</w:t>
            </w:r>
          </w:p>
          <w:p w:rsidR="008719FA" w:rsidRPr="008719FA" w:rsidRDefault="008719FA" w:rsidP="005830B2">
            <w:pPr>
              <w:rPr>
                <w:rFonts w:asciiTheme="majorHAnsi" w:hAnsiTheme="majorHAnsi"/>
                <w:sz w:val="22"/>
                <w:szCs w:val="22"/>
              </w:rPr>
            </w:pPr>
            <w:r w:rsidRPr="008719FA">
              <w:rPr>
                <w:rFonts w:asciiTheme="majorHAnsi" w:hAnsiTheme="majorHAnsi"/>
                <w:sz w:val="22"/>
                <w:szCs w:val="22"/>
              </w:rPr>
              <w:t>39-4 Learning Targets: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Create a residual plot given a set of data and the equation of the best-fit line.</w:t>
            </w:r>
          </w:p>
          <w:p w:rsidR="008719FA" w:rsidRPr="008719FA" w:rsidRDefault="008719FA" w:rsidP="00DF706D">
            <w:pPr>
              <w:numPr>
                <w:ilvl w:val="0"/>
                <w:numId w:val="28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8719FA">
              <w:rPr>
                <w:rFonts w:asciiTheme="majorHAnsi" w:eastAsia="Times New Roman" w:hAnsiTheme="majorHAnsi" w:cs="Times New Roman"/>
                <w:sz w:val="22"/>
                <w:szCs w:val="22"/>
              </w:rPr>
              <w:t>Use residuals to investigate whether a line is an appropriate description of the relationship between numerical variables.</w:t>
            </w:r>
          </w:p>
        </w:tc>
        <w:tc>
          <w:tcPr>
            <w:tcW w:w="5058" w:type="dxa"/>
            <w:shd w:val="clear" w:color="auto" w:fill="EEECE1" w:themeFill="background2"/>
          </w:tcPr>
          <w:p w:rsidR="008719FA" w:rsidRPr="008719FA" w:rsidRDefault="00023103" w:rsidP="00023103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lastRenderedPageBreak/>
              <w:t xml:space="preserve">Line of Best-fit </w:t>
            </w:r>
          </w:p>
        </w:tc>
      </w:tr>
      <w:tr w:rsidR="008719FA" w:rsidTr="00A96276">
        <w:tc>
          <w:tcPr>
            <w:tcW w:w="4518" w:type="dxa"/>
            <w:vMerge/>
          </w:tcPr>
          <w:p w:rsidR="008719FA" w:rsidRPr="004C228A" w:rsidRDefault="008719FA" w:rsidP="00DF706D">
            <w:pPr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</w:tcPr>
          <w:p w:rsidR="008719FA" w:rsidRPr="00667330" w:rsidRDefault="00BE4916" w:rsidP="004E6E7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00" w:history="1">
              <w:r w:rsidR="008719FA" w:rsidRPr="0066733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Fitting a line to data</w:t>
              </w:r>
            </w:hyperlink>
          </w:p>
          <w:p w:rsidR="008719FA" w:rsidRPr="00667330" w:rsidRDefault="00BE4916" w:rsidP="004E6E7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01" w:history="1">
              <w:r w:rsidR="008719FA" w:rsidRPr="0066733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Estimating the line of best fit exercise</w:t>
              </w:r>
            </w:hyperlink>
          </w:p>
          <w:p w:rsidR="008719FA" w:rsidRPr="00667330" w:rsidRDefault="00BE4916" w:rsidP="004E6E7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02" w:history="1">
              <w:r w:rsidR="008719FA" w:rsidRPr="0066733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Comparing models to fit data</w:t>
              </w:r>
            </w:hyperlink>
          </w:p>
          <w:p w:rsidR="008719FA" w:rsidRPr="00667330" w:rsidRDefault="00BE4916" w:rsidP="004E6E7B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303" w:history="1">
              <w:r w:rsidR="008719FA" w:rsidRPr="00667330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erpreting a trend line</w:t>
              </w:r>
            </w:hyperlink>
          </w:p>
          <w:p w:rsidR="008719FA" w:rsidRPr="00667330" w:rsidRDefault="008719FA" w:rsidP="004E6E7B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</w:p>
          <w:p w:rsidR="008719FA" w:rsidRPr="006C537B" w:rsidRDefault="008719FA" w:rsidP="004E6E7B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719FA" w:rsidTr="008719FA">
        <w:tc>
          <w:tcPr>
            <w:tcW w:w="4518" w:type="dxa"/>
            <w:vMerge w:val="restart"/>
          </w:tcPr>
          <w:p w:rsidR="008719FA" w:rsidRPr="004C228A" w:rsidRDefault="008719FA" w:rsidP="00743D2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C228A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ctivity 40</w:t>
            </w:r>
          </w:p>
          <w:p w:rsidR="008719FA" w:rsidRPr="004C228A" w:rsidRDefault="008719FA" w:rsidP="00743D23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4C228A">
              <w:rPr>
                <w:rFonts w:asciiTheme="majorHAnsi" w:hAnsiTheme="majorHAnsi"/>
                <w:i/>
                <w:sz w:val="22"/>
                <w:szCs w:val="22"/>
              </w:rPr>
              <w:t>Bivariate Data</w:t>
            </w:r>
          </w:p>
          <w:p w:rsidR="008719FA" w:rsidRPr="004C228A" w:rsidRDefault="008719FA" w:rsidP="00106A67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40-1 Learning Targets:</w:t>
            </w:r>
          </w:p>
          <w:p w:rsidR="008719FA" w:rsidRPr="005830B2" w:rsidRDefault="008719FA" w:rsidP="005830B2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830B2">
              <w:rPr>
                <w:rFonts w:asciiTheme="majorHAnsi" w:eastAsia="Times New Roman" w:hAnsiTheme="majorHAnsi" w:cs="Times New Roman"/>
                <w:sz w:val="22"/>
                <w:szCs w:val="22"/>
              </w:rPr>
              <w:t>Summarize bivariate categorical data in a two-way frequency table.</w:t>
            </w:r>
          </w:p>
          <w:p w:rsidR="008719FA" w:rsidRPr="004C228A" w:rsidRDefault="008719FA" w:rsidP="005830B2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830B2">
              <w:rPr>
                <w:rFonts w:asciiTheme="majorHAnsi" w:eastAsia="Times New Roman" w:hAnsiTheme="majorHAnsi" w:cs="Times New Roman"/>
                <w:sz w:val="22"/>
                <w:szCs w:val="22"/>
              </w:rPr>
              <w:t>Interpret frequencies and relative frequencies in two-way table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  <w:p w:rsidR="008719FA" w:rsidRPr="004C228A" w:rsidRDefault="008719FA" w:rsidP="005830B2">
            <w:pPr>
              <w:rPr>
                <w:rFonts w:asciiTheme="majorHAnsi" w:hAnsiTheme="majorHAnsi"/>
                <w:sz w:val="22"/>
                <w:szCs w:val="22"/>
              </w:rPr>
            </w:pPr>
            <w:r w:rsidRPr="004C228A">
              <w:rPr>
                <w:rFonts w:asciiTheme="majorHAnsi" w:hAnsiTheme="majorHAnsi"/>
                <w:sz w:val="22"/>
                <w:szCs w:val="22"/>
              </w:rPr>
              <w:t>40-2 Learning Targets:</w:t>
            </w:r>
          </w:p>
          <w:p w:rsidR="008719FA" w:rsidRPr="005830B2" w:rsidRDefault="008719FA" w:rsidP="005830B2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830B2">
              <w:rPr>
                <w:rFonts w:asciiTheme="majorHAnsi" w:eastAsia="Times New Roman" w:hAnsiTheme="majorHAnsi" w:cs="Times New Roman"/>
                <w:sz w:val="22"/>
                <w:szCs w:val="22"/>
              </w:rPr>
              <w:t>Interpret frequencies and relative frequencies in two-way tables.</w:t>
            </w:r>
          </w:p>
          <w:p w:rsidR="008719FA" w:rsidRPr="004C228A" w:rsidRDefault="008719FA" w:rsidP="005830B2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  <w:r w:rsidRPr="005830B2">
              <w:rPr>
                <w:rFonts w:asciiTheme="majorHAnsi" w:eastAsia="Times New Roman" w:hAnsiTheme="majorHAnsi" w:cs="Times New Roman"/>
                <w:sz w:val="22"/>
                <w:szCs w:val="22"/>
              </w:rPr>
              <w:t>Recognize and describe patterns of association in two-way tables</w:t>
            </w:r>
            <w:r w:rsidRPr="004C228A"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</w:p>
        </w:tc>
        <w:tc>
          <w:tcPr>
            <w:tcW w:w="5058" w:type="dxa"/>
            <w:shd w:val="clear" w:color="auto" w:fill="EEECE1" w:themeFill="background2"/>
          </w:tcPr>
          <w:p w:rsidR="008719FA" w:rsidRPr="008719FA" w:rsidRDefault="008719FA" w:rsidP="00F660BE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719FA">
              <w:rPr>
                <w:rFonts w:asciiTheme="majorHAnsi" w:hAnsiTheme="majorHAnsi"/>
                <w:b/>
                <w:i/>
                <w:sz w:val="20"/>
                <w:szCs w:val="20"/>
              </w:rPr>
              <w:t>Two-way Frequency Tables</w:t>
            </w:r>
          </w:p>
        </w:tc>
      </w:tr>
      <w:tr w:rsidR="008719FA" w:rsidTr="00A96276">
        <w:tc>
          <w:tcPr>
            <w:tcW w:w="4518" w:type="dxa"/>
            <w:vMerge/>
          </w:tcPr>
          <w:p w:rsidR="008719FA" w:rsidRPr="004C228A" w:rsidRDefault="008719FA" w:rsidP="005830B2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</w:tcPr>
          <w:p w:rsidR="008719FA" w:rsidRDefault="00BE4916" w:rsidP="008719F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04" w:history="1">
              <w:r w:rsidR="008719FA" w:rsidRPr="00163E1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Two-way frequency tables and Venn diagrams</w:t>
              </w:r>
            </w:hyperlink>
          </w:p>
          <w:p w:rsidR="008719FA" w:rsidRDefault="00BE4916" w:rsidP="008719FA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hyperlink r:id="rId305" w:history="1">
              <w:r w:rsidR="008719FA" w:rsidRPr="00163E1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Two-way relative frequency tables</w:t>
              </w:r>
            </w:hyperlink>
          </w:p>
          <w:p w:rsidR="008719FA" w:rsidRDefault="00BE4916" w:rsidP="008719FA">
            <w:pPr>
              <w:spacing w:after="120"/>
            </w:pPr>
            <w:hyperlink r:id="rId306" w:history="1">
              <w:r w:rsidR="008719FA" w:rsidRPr="00163E17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Interpreting two way tables</w:t>
              </w:r>
            </w:hyperlink>
          </w:p>
        </w:tc>
      </w:tr>
      <w:tr w:rsidR="008719FA" w:rsidTr="008719FA">
        <w:tc>
          <w:tcPr>
            <w:tcW w:w="4518" w:type="dxa"/>
            <w:vMerge/>
          </w:tcPr>
          <w:p w:rsidR="008719FA" w:rsidRPr="004C228A" w:rsidRDefault="008719FA" w:rsidP="005830B2">
            <w:pPr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58" w:type="dxa"/>
            <w:shd w:val="clear" w:color="auto" w:fill="EEECE1" w:themeFill="background2"/>
          </w:tcPr>
          <w:p w:rsidR="008719FA" w:rsidRPr="008719FA" w:rsidRDefault="008719FA" w:rsidP="00F660BE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719FA">
              <w:rPr>
                <w:rFonts w:asciiTheme="majorHAnsi" w:hAnsiTheme="majorHAnsi"/>
                <w:b/>
                <w:i/>
                <w:sz w:val="20"/>
                <w:szCs w:val="20"/>
              </w:rPr>
              <w:t>Categorical Date</w:t>
            </w:r>
          </w:p>
        </w:tc>
      </w:tr>
      <w:tr w:rsidR="008719FA" w:rsidTr="00A96276">
        <w:tc>
          <w:tcPr>
            <w:tcW w:w="4518" w:type="dxa"/>
            <w:vMerge/>
          </w:tcPr>
          <w:p w:rsidR="008719FA" w:rsidRPr="004C228A" w:rsidRDefault="008719FA" w:rsidP="005830B2">
            <w:pPr>
              <w:numPr>
                <w:ilvl w:val="0"/>
                <w:numId w:val="22"/>
              </w:num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5058" w:type="dxa"/>
          </w:tcPr>
          <w:p w:rsidR="008719FA" w:rsidRDefault="00BE4916" w:rsidP="008F02BD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  <w:hyperlink r:id="rId307" w:history="1">
              <w:r w:rsidR="008719FA" w:rsidRPr="00FE545A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Analyzing trends in categorical data</w:t>
              </w:r>
            </w:hyperlink>
          </w:p>
          <w:p w:rsidR="008719FA" w:rsidRDefault="008719FA" w:rsidP="008F02BD">
            <w:pPr>
              <w:spacing w:after="120"/>
              <w:rPr>
                <w:rStyle w:val="Hyperlink"/>
                <w:rFonts w:asciiTheme="majorHAnsi" w:hAnsiTheme="majorHAnsi"/>
                <w:b/>
                <w:sz w:val="20"/>
                <w:szCs w:val="20"/>
              </w:rPr>
            </w:pPr>
          </w:p>
          <w:p w:rsidR="008719FA" w:rsidRPr="006C537B" w:rsidRDefault="008719FA" w:rsidP="008F02BD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9B0A49" w:rsidRPr="002B5CDB" w:rsidRDefault="009B0A49" w:rsidP="002B5CDB">
      <w:pPr>
        <w:tabs>
          <w:tab w:val="left" w:pos="7720"/>
        </w:tabs>
      </w:pPr>
    </w:p>
    <w:sectPr w:rsidR="009B0A49" w:rsidRPr="002B5CDB" w:rsidSect="00AA2443">
      <w:headerReference w:type="default" r:id="rId308"/>
      <w:pgSz w:w="12240" w:h="15840"/>
      <w:pgMar w:top="1800" w:right="108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16" w:rsidRDefault="00BE4916" w:rsidP="00D47555">
      <w:pPr>
        <w:spacing w:after="0"/>
      </w:pPr>
      <w:r>
        <w:separator/>
      </w:r>
    </w:p>
  </w:endnote>
  <w:endnote w:type="continuationSeparator" w:id="0">
    <w:p w:rsidR="00BE4916" w:rsidRDefault="00BE4916" w:rsidP="00D475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16" w:rsidRDefault="00BE4916" w:rsidP="00D47555">
      <w:pPr>
        <w:spacing w:after="0"/>
      </w:pPr>
      <w:r>
        <w:separator/>
      </w:r>
    </w:p>
  </w:footnote>
  <w:footnote w:type="continuationSeparator" w:id="0">
    <w:p w:rsidR="00BE4916" w:rsidRDefault="00BE4916" w:rsidP="00D475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D76" w:rsidRDefault="002E6D7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0CF8C6" wp14:editId="7CB0A2C9">
          <wp:simplePos x="0" y="0"/>
          <wp:positionH relativeFrom="column">
            <wp:posOffset>-1139190</wp:posOffset>
          </wp:positionH>
          <wp:positionV relativeFrom="paragraph">
            <wp:posOffset>-453390</wp:posOffset>
          </wp:positionV>
          <wp:extent cx="7772400" cy="11521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52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4F3"/>
    <w:multiLevelType w:val="hybridMultilevel"/>
    <w:tmpl w:val="376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B5269"/>
    <w:multiLevelType w:val="multilevel"/>
    <w:tmpl w:val="B2D66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3282451"/>
    <w:multiLevelType w:val="hybridMultilevel"/>
    <w:tmpl w:val="C1A2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D446F"/>
    <w:multiLevelType w:val="multilevel"/>
    <w:tmpl w:val="3F06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0472A"/>
    <w:multiLevelType w:val="hybridMultilevel"/>
    <w:tmpl w:val="BD50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B6933"/>
    <w:multiLevelType w:val="hybridMultilevel"/>
    <w:tmpl w:val="27EC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33D6F"/>
    <w:multiLevelType w:val="multilevel"/>
    <w:tmpl w:val="31DE991C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F760E5"/>
    <w:multiLevelType w:val="hybridMultilevel"/>
    <w:tmpl w:val="E6FA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E4D81"/>
    <w:multiLevelType w:val="multilevel"/>
    <w:tmpl w:val="18C21348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2C0E3F"/>
    <w:multiLevelType w:val="hybridMultilevel"/>
    <w:tmpl w:val="7696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7556D"/>
    <w:multiLevelType w:val="hybridMultilevel"/>
    <w:tmpl w:val="3B46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E11F9"/>
    <w:multiLevelType w:val="hybridMultilevel"/>
    <w:tmpl w:val="8052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50104"/>
    <w:multiLevelType w:val="hybridMultilevel"/>
    <w:tmpl w:val="3B4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50E3C"/>
    <w:multiLevelType w:val="hybridMultilevel"/>
    <w:tmpl w:val="93F0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20339"/>
    <w:multiLevelType w:val="hybridMultilevel"/>
    <w:tmpl w:val="94A4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15985"/>
    <w:multiLevelType w:val="hybridMultilevel"/>
    <w:tmpl w:val="F414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91D5E"/>
    <w:multiLevelType w:val="hybridMultilevel"/>
    <w:tmpl w:val="BE30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5243C"/>
    <w:multiLevelType w:val="hybridMultilevel"/>
    <w:tmpl w:val="9C6A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E544C"/>
    <w:multiLevelType w:val="hybridMultilevel"/>
    <w:tmpl w:val="875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A16FC"/>
    <w:multiLevelType w:val="hybridMultilevel"/>
    <w:tmpl w:val="F2DA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B1D0F"/>
    <w:multiLevelType w:val="multilevel"/>
    <w:tmpl w:val="EECA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EB79E7"/>
    <w:multiLevelType w:val="hybridMultilevel"/>
    <w:tmpl w:val="BC22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72B90"/>
    <w:multiLevelType w:val="hybridMultilevel"/>
    <w:tmpl w:val="D91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35381"/>
    <w:multiLevelType w:val="multilevel"/>
    <w:tmpl w:val="A884465C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BC6138E"/>
    <w:multiLevelType w:val="hybridMultilevel"/>
    <w:tmpl w:val="A9A4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4399F"/>
    <w:multiLevelType w:val="hybridMultilevel"/>
    <w:tmpl w:val="97FA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53536"/>
    <w:multiLevelType w:val="hybridMultilevel"/>
    <w:tmpl w:val="0F76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A2D17"/>
    <w:multiLevelType w:val="hybridMultilevel"/>
    <w:tmpl w:val="9C363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4C0BBB"/>
    <w:multiLevelType w:val="hybridMultilevel"/>
    <w:tmpl w:val="7FBA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FA52F3"/>
    <w:multiLevelType w:val="hybridMultilevel"/>
    <w:tmpl w:val="D72C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70319"/>
    <w:multiLevelType w:val="hybridMultilevel"/>
    <w:tmpl w:val="FB06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67E39"/>
    <w:multiLevelType w:val="hybridMultilevel"/>
    <w:tmpl w:val="5E32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B81C92"/>
    <w:multiLevelType w:val="hybridMultilevel"/>
    <w:tmpl w:val="6D60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06866"/>
    <w:multiLevelType w:val="hybridMultilevel"/>
    <w:tmpl w:val="B454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31FB8"/>
    <w:multiLevelType w:val="hybridMultilevel"/>
    <w:tmpl w:val="24F2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87F55"/>
    <w:multiLevelType w:val="hybridMultilevel"/>
    <w:tmpl w:val="485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0"/>
  </w:num>
  <w:num w:numId="4">
    <w:abstractNumId w:val="34"/>
  </w:num>
  <w:num w:numId="5">
    <w:abstractNumId w:val="19"/>
  </w:num>
  <w:num w:numId="6">
    <w:abstractNumId w:val="29"/>
  </w:num>
  <w:num w:numId="7">
    <w:abstractNumId w:val="28"/>
  </w:num>
  <w:num w:numId="8">
    <w:abstractNumId w:val="11"/>
  </w:num>
  <w:num w:numId="9">
    <w:abstractNumId w:val="31"/>
  </w:num>
  <w:num w:numId="10">
    <w:abstractNumId w:val="33"/>
  </w:num>
  <w:num w:numId="11">
    <w:abstractNumId w:val="21"/>
  </w:num>
  <w:num w:numId="12">
    <w:abstractNumId w:val="4"/>
  </w:num>
  <w:num w:numId="13">
    <w:abstractNumId w:val="24"/>
  </w:num>
  <w:num w:numId="14">
    <w:abstractNumId w:val="2"/>
  </w:num>
  <w:num w:numId="15">
    <w:abstractNumId w:val="7"/>
  </w:num>
  <w:num w:numId="16">
    <w:abstractNumId w:val="5"/>
  </w:num>
  <w:num w:numId="17">
    <w:abstractNumId w:val="26"/>
  </w:num>
  <w:num w:numId="18">
    <w:abstractNumId w:val="35"/>
  </w:num>
  <w:num w:numId="19">
    <w:abstractNumId w:val="17"/>
  </w:num>
  <w:num w:numId="20">
    <w:abstractNumId w:val="18"/>
  </w:num>
  <w:num w:numId="21">
    <w:abstractNumId w:val="16"/>
  </w:num>
  <w:num w:numId="22">
    <w:abstractNumId w:val="9"/>
  </w:num>
  <w:num w:numId="23">
    <w:abstractNumId w:val="32"/>
  </w:num>
  <w:num w:numId="24">
    <w:abstractNumId w:val="30"/>
  </w:num>
  <w:num w:numId="25">
    <w:abstractNumId w:val="25"/>
  </w:num>
  <w:num w:numId="26">
    <w:abstractNumId w:val="15"/>
  </w:num>
  <w:num w:numId="27">
    <w:abstractNumId w:val="10"/>
  </w:num>
  <w:num w:numId="28">
    <w:abstractNumId w:val="13"/>
  </w:num>
  <w:num w:numId="29">
    <w:abstractNumId w:val="20"/>
  </w:num>
  <w:num w:numId="30">
    <w:abstractNumId w:val="6"/>
  </w:num>
  <w:num w:numId="31">
    <w:abstractNumId w:val="8"/>
  </w:num>
  <w:num w:numId="32">
    <w:abstractNumId w:val="23"/>
  </w:num>
  <w:num w:numId="33">
    <w:abstractNumId w:val="1"/>
  </w:num>
  <w:num w:numId="34">
    <w:abstractNumId w:val="12"/>
  </w:num>
  <w:num w:numId="35">
    <w:abstractNumId w:val="3"/>
  </w:num>
  <w:num w:numId="36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CE4"/>
    <w:rsid w:val="00000CC1"/>
    <w:rsid w:val="0000191C"/>
    <w:rsid w:val="00001DD6"/>
    <w:rsid w:val="00003221"/>
    <w:rsid w:val="00007144"/>
    <w:rsid w:val="0001089B"/>
    <w:rsid w:val="000115B5"/>
    <w:rsid w:val="000175EF"/>
    <w:rsid w:val="00023103"/>
    <w:rsid w:val="000234FB"/>
    <w:rsid w:val="000250A7"/>
    <w:rsid w:val="00034182"/>
    <w:rsid w:val="00035F0E"/>
    <w:rsid w:val="00037252"/>
    <w:rsid w:val="00042D7C"/>
    <w:rsid w:val="0004793C"/>
    <w:rsid w:val="00051A8E"/>
    <w:rsid w:val="00053AF5"/>
    <w:rsid w:val="000558C5"/>
    <w:rsid w:val="00057F27"/>
    <w:rsid w:val="000607AA"/>
    <w:rsid w:val="0006539E"/>
    <w:rsid w:val="000679E4"/>
    <w:rsid w:val="00081764"/>
    <w:rsid w:val="00086890"/>
    <w:rsid w:val="0009594A"/>
    <w:rsid w:val="00097A7B"/>
    <w:rsid w:val="000A3D3C"/>
    <w:rsid w:val="000A3FFE"/>
    <w:rsid w:val="000A5AEB"/>
    <w:rsid w:val="000A65AC"/>
    <w:rsid w:val="000A6C07"/>
    <w:rsid w:val="000B65E1"/>
    <w:rsid w:val="000B7CCF"/>
    <w:rsid w:val="000C3742"/>
    <w:rsid w:val="000C4A6F"/>
    <w:rsid w:val="000C6B25"/>
    <w:rsid w:val="000C7322"/>
    <w:rsid w:val="000D28D9"/>
    <w:rsid w:val="000D2FA4"/>
    <w:rsid w:val="000D52A4"/>
    <w:rsid w:val="000E32AB"/>
    <w:rsid w:val="000F1F34"/>
    <w:rsid w:val="000F3F87"/>
    <w:rsid w:val="000F793D"/>
    <w:rsid w:val="00102741"/>
    <w:rsid w:val="0010460A"/>
    <w:rsid w:val="00106A67"/>
    <w:rsid w:val="00115BFC"/>
    <w:rsid w:val="00120A75"/>
    <w:rsid w:val="0012122A"/>
    <w:rsid w:val="00130803"/>
    <w:rsid w:val="00132840"/>
    <w:rsid w:val="00133815"/>
    <w:rsid w:val="00135F80"/>
    <w:rsid w:val="00140273"/>
    <w:rsid w:val="00143E7F"/>
    <w:rsid w:val="001477F9"/>
    <w:rsid w:val="00156E7C"/>
    <w:rsid w:val="00163B46"/>
    <w:rsid w:val="00163E17"/>
    <w:rsid w:val="001746FD"/>
    <w:rsid w:val="00180417"/>
    <w:rsid w:val="0018239E"/>
    <w:rsid w:val="001828C6"/>
    <w:rsid w:val="00185543"/>
    <w:rsid w:val="00187A20"/>
    <w:rsid w:val="001952BC"/>
    <w:rsid w:val="00195C82"/>
    <w:rsid w:val="00197B25"/>
    <w:rsid w:val="001A6D34"/>
    <w:rsid w:val="001A7FBD"/>
    <w:rsid w:val="001C019B"/>
    <w:rsid w:val="001C0F86"/>
    <w:rsid w:val="001C3DBA"/>
    <w:rsid w:val="001C63CB"/>
    <w:rsid w:val="001D2746"/>
    <w:rsid w:val="001D5515"/>
    <w:rsid w:val="001E6A99"/>
    <w:rsid w:val="001E7BFA"/>
    <w:rsid w:val="001F2EEC"/>
    <w:rsid w:val="00201158"/>
    <w:rsid w:val="00201932"/>
    <w:rsid w:val="00202253"/>
    <w:rsid w:val="00202F60"/>
    <w:rsid w:val="00203A03"/>
    <w:rsid w:val="00206877"/>
    <w:rsid w:val="0021250B"/>
    <w:rsid w:val="00216981"/>
    <w:rsid w:val="00217543"/>
    <w:rsid w:val="00221E07"/>
    <w:rsid w:val="00254CB1"/>
    <w:rsid w:val="002579E7"/>
    <w:rsid w:val="002607BF"/>
    <w:rsid w:val="002613B8"/>
    <w:rsid w:val="00261933"/>
    <w:rsid w:val="002637A2"/>
    <w:rsid w:val="002654D4"/>
    <w:rsid w:val="00277C68"/>
    <w:rsid w:val="002812B9"/>
    <w:rsid w:val="002812C3"/>
    <w:rsid w:val="002816F3"/>
    <w:rsid w:val="0028644A"/>
    <w:rsid w:val="00290895"/>
    <w:rsid w:val="00290928"/>
    <w:rsid w:val="0029197A"/>
    <w:rsid w:val="00295DCF"/>
    <w:rsid w:val="00296C7B"/>
    <w:rsid w:val="002A519F"/>
    <w:rsid w:val="002A5E24"/>
    <w:rsid w:val="002B0B6A"/>
    <w:rsid w:val="002B5CDB"/>
    <w:rsid w:val="002B6A5B"/>
    <w:rsid w:val="002B7394"/>
    <w:rsid w:val="002C7FE6"/>
    <w:rsid w:val="002E6A29"/>
    <w:rsid w:val="002E6D76"/>
    <w:rsid w:val="002F2A2B"/>
    <w:rsid w:val="002F2E03"/>
    <w:rsid w:val="002F58E7"/>
    <w:rsid w:val="0030018C"/>
    <w:rsid w:val="003027FB"/>
    <w:rsid w:val="00302FDD"/>
    <w:rsid w:val="0030345F"/>
    <w:rsid w:val="00311B38"/>
    <w:rsid w:val="00314DEF"/>
    <w:rsid w:val="00317003"/>
    <w:rsid w:val="0031796F"/>
    <w:rsid w:val="00321626"/>
    <w:rsid w:val="003267C2"/>
    <w:rsid w:val="00327FE9"/>
    <w:rsid w:val="003315D7"/>
    <w:rsid w:val="003337E9"/>
    <w:rsid w:val="0033499C"/>
    <w:rsid w:val="0034029B"/>
    <w:rsid w:val="00345A8F"/>
    <w:rsid w:val="00352625"/>
    <w:rsid w:val="0035267D"/>
    <w:rsid w:val="003629D5"/>
    <w:rsid w:val="0037359D"/>
    <w:rsid w:val="0037635C"/>
    <w:rsid w:val="00381278"/>
    <w:rsid w:val="003830E4"/>
    <w:rsid w:val="00383800"/>
    <w:rsid w:val="00391709"/>
    <w:rsid w:val="00392CBD"/>
    <w:rsid w:val="003966E7"/>
    <w:rsid w:val="003B71A9"/>
    <w:rsid w:val="003C3C5C"/>
    <w:rsid w:val="003D078C"/>
    <w:rsid w:val="003D24AA"/>
    <w:rsid w:val="003D2FE2"/>
    <w:rsid w:val="003D3247"/>
    <w:rsid w:val="003D399F"/>
    <w:rsid w:val="003F015A"/>
    <w:rsid w:val="003F08E2"/>
    <w:rsid w:val="003F1805"/>
    <w:rsid w:val="003F341A"/>
    <w:rsid w:val="003F71C4"/>
    <w:rsid w:val="00403627"/>
    <w:rsid w:val="00407E75"/>
    <w:rsid w:val="00412822"/>
    <w:rsid w:val="00415180"/>
    <w:rsid w:val="00415C97"/>
    <w:rsid w:val="0041683D"/>
    <w:rsid w:val="00421238"/>
    <w:rsid w:val="00423385"/>
    <w:rsid w:val="0042680F"/>
    <w:rsid w:val="00427466"/>
    <w:rsid w:val="00427473"/>
    <w:rsid w:val="00430218"/>
    <w:rsid w:val="0043404C"/>
    <w:rsid w:val="00435283"/>
    <w:rsid w:val="00436404"/>
    <w:rsid w:val="0044354F"/>
    <w:rsid w:val="004446B8"/>
    <w:rsid w:val="00446108"/>
    <w:rsid w:val="004476DD"/>
    <w:rsid w:val="00460069"/>
    <w:rsid w:val="00466A27"/>
    <w:rsid w:val="00472F56"/>
    <w:rsid w:val="004738A8"/>
    <w:rsid w:val="00481560"/>
    <w:rsid w:val="0048339D"/>
    <w:rsid w:val="004902E9"/>
    <w:rsid w:val="00491263"/>
    <w:rsid w:val="004A14AA"/>
    <w:rsid w:val="004A1A72"/>
    <w:rsid w:val="004A212C"/>
    <w:rsid w:val="004A3463"/>
    <w:rsid w:val="004A3D43"/>
    <w:rsid w:val="004A3D7D"/>
    <w:rsid w:val="004A463C"/>
    <w:rsid w:val="004A6F91"/>
    <w:rsid w:val="004B116D"/>
    <w:rsid w:val="004B7830"/>
    <w:rsid w:val="004C2038"/>
    <w:rsid w:val="004C228A"/>
    <w:rsid w:val="004C4DEF"/>
    <w:rsid w:val="004D51CE"/>
    <w:rsid w:val="004E02D0"/>
    <w:rsid w:val="004E12B7"/>
    <w:rsid w:val="004E6E7B"/>
    <w:rsid w:val="004F2A21"/>
    <w:rsid w:val="004F5BEE"/>
    <w:rsid w:val="004F6287"/>
    <w:rsid w:val="004F6586"/>
    <w:rsid w:val="004F7468"/>
    <w:rsid w:val="0050064D"/>
    <w:rsid w:val="00500A03"/>
    <w:rsid w:val="00503B69"/>
    <w:rsid w:val="005066B2"/>
    <w:rsid w:val="00516B55"/>
    <w:rsid w:val="00522487"/>
    <w:rsid w:val="00523AB8"/>
    <w:rsid w:val="005277B4"/>
    <w:rsid w:val="0054626D"/>
    <w:rsid w:val="005467D0"/>
    <w:rsid w:val="005600FB"/>
    <w:rsid w:val="005601D1"/>
    <w:rsid w:val="0056268F"/>
    <w:rsid w:val="00562E81"/>
    <w:rsid w:val="00564228"/>
    <w:rsid w:val="00564746"/>
    <w:rsid w:val="00577727"/>
    <w:rsid w:val="005825D8"/>
    <w:rsid w:val="005830B2"/>
    <w:rsid w:val="00583354"/>
    <w:rsid w:val="005913CD"/>
    <w:rsid w:val="00593DB9"/>
    <w:rsid w:val="005A14CE"/>
    <w:rsid w:val="005A44CF"/>
    <w:rsid w:val="005A54D0"/>
    <w:rsid w:val="005B0D1E"/>
    <w:rsid w:val="005B3FDB"/>
    <w:rsid w:val="005B7990"/>
    <w:rsid w:val="005C063C"/>
    <w:rsid w:val="005C1038"/>
    <w:rsid w:val="005C1EFC"/>
    <w:rsid w:val="005C4247"/>
    <w:rsid w:val="005C43A3"/>
    <w:rsid w:val="005D07EF"/>
    <w:rsid w:val="005D5691"/>
    <w:rsid w:val="005D7CFB"/>
    <w:rsid w:val="005E0B05"/>
    <w:rsid w:val="005E4279"/>
    <w:rsid w:val="005F2911"/>
    <w:rsid w:val="0060096A"/>
    <w:rsid w:val="0060307C"/>
    <w:rsid w:val="00603A32"/>
    <w:rsid w:val="00610120"/>
    <w:rsid w:val="00614C69"/>
    <w:rsid w:val="0061529E"/>
    <w:rsid w:val="006224D1"/>
    <w:rsid w:val="00622FDA"/>
    <w:rsid w:val="006234D2"/>
    <w:rsid w:val="006267CF"/>
    <w:rsid w:val="00634DD0"/>
    <w:rsid w:val="00636D42"/>
    <w:rsid w:val="00640B99"/>
    <w:rsid w:val="0064141C"/>
    <w:rsid w:val="0064593D"/>
    <w:rsid w:val="00647AD7"/>
    <w:rsid w:val="00655F98"/>
    <w:rsid w:val="00664EEA"/>
    <w:rsid w:val="00667330"/>
    <w:rsid w:val="00670E5C"/>
    <w:rsid w:val="006735FE"/>
    <w:rsid w:val="00681B61"/>
    <w:rsid w:val="00687459"/>
    <w:rsid w:val="0069177D"/>
    <w:rsid w:val="00693263"/>
    <w:rsid w:val="006942C3"/>
    <w:rsid w:val="00694B2F"/>
    <w:rsid w:val="006A15AF"/>
    <w:rsid w:val="006A4261"/>
    <w:rsid w:val="006A6E4A"/>
    <w:rsid w:val="006A7EED"/>
    <w:rsid w:val="006C5029"/>
    <w:rsid w:val="006C537B"/>
    <w:rsid w:val="006C5973"/>
    <w:rsid w:val="006D23F0"/>
    <w:rsid w:val="006D2947"/>
    <w:rsid w:val="006D362C"/>
    <w:rsid w:val="006D7B15"/>
    <w:rsid w:val="006E1656"/>
    <w:rsid w:val="006E45B5"/>
    <w:rsid w:val="006E660B"/>
    <w:rsid w:val="006F304C"/>
    <w:rsid w:val="00703A21"/>
    <w:rsid w:val="007162B3"/>
    <w:rsid w:val="007177D2"/>
    <w:rsid w:val="00721B60"/>
    <w:rsid w:val="00725575"/>
    <w:rsid w:val="007255A0"/>
    <w:rsid w:val="007348D1"/>
    <w:rsid w:val="00734C31"/>
    <w:rsid w:val="007420A7"/>
    <w:rsid w:val="00743D23"/>
    <w:rsid w:val="00752B78"/>
    <w:rsid w:val="00753BEF"/>
    <w:rsid w:val="0075522C"/>
    <w:rsid w:val="0075590B"/>
    <w:rsid w:val="00755B7D"/>
    <w:rsid w:val="0075759F"/>
    <w:rsid w:val="007624A8"/>
    <w:rsid w:val="00762E36"/>
    <w:rsid w:val="00764C16"/>
    <w:rsid w:val="007658D2"/>
    <w:rsid w:val="00766081"/>
    <w:rsid w:val="00766954"/>
    <w:rsid w:val="007740C1"/>
    <w:rsid w:val="007778C2"/>
    <w:rsid w:val="00783045"/>
    <w:rsid w:val="00785062"/>
    <w:rsid w:val="00787534"/>
    <w:rsid w:val="00795CF8"/>
    <w:rsid w:val="007B4CB4"/>
    <w:rsid w:val="007B7F43"/>
    <w:rsid w:val="007C1ED8"/>
    <w:rsid w:val="007D0068"/>
    <w:rsid w:val="007D2763"/>
    <w:rsid w:val="007D500E"/>
    <w:rsid w:val="007D7621"/>
    <w:rsid w:val="007E4800"/>
    <w:rsid w:val="00802F41"/>
    <w:rsid w:val="00812849"/>
    <w:rsid w:val="0081704B"/>
    <w:rsid w:val="00820615"/>
    <w:rsid w:val="008210A6"/>
    <w:rsid w:val="008263AD"/>
    <w:rsid w:val="0082652B"/>
    <w:rsid w:val="008331C4"/>
    <w:rsid w:val="0083753A"/>
    <w:rsid w:val="00855096"/>
    <w:rsid w:val="00855E88"/>
    <w:rsid w:val="00856E43"/>
    <w:rsid w:val="00860855"/>
    <w:rsid w:val="008656CE"/>
    <w:rsid w:val="00870F3C"/>
    <w:rsid w:val="00871468"/>
    <w:rsid w:val="008719FA"/>
    <w:rsid w:val="00871FF1"/>
    <w:rsid w:val="008731ED"/>
    <w:rsid w:val="0087711A"/>
    <w:rsid w:val="00881430"/>
    <w:rsid w:val="00882787"/>
    <w:rsid w:val="008843A2"/>
    <w:rsid w:val="00884B75"/>
    <w:rsid w:val="008873E1"/>
    <w:rsid w:val="0089084C"/>
    <w:rsid w:val="00891F06"/>
    <w:rsid w:val="00895547"/>
    <w:rsid w:val="0089697D"/>
    <w:rsid w:val="008A4A6C"/>
    <w:rsid w:val="008B2171"/>
    <w:rsid w:val="008B6A8D"/>
    <w:rsid w:val="008B6AAA"/>
    <w:rsid w:val="008C0457"/>
    <w:rsid w:val="008C27E8"/>
    <w:rsid w:val="008C69CD"/>
    <w:rsid w:val="008C7C68"/>
    <w:rsid w:val="008C7DE8"/>
    <w:rsid w:val="008D57F5"/>
    <w:rsid w:val="008E38E9"/>
    <w:rsid w:val="008E5A6C"/>
    <w:rsid w:val="008E7BBF"/>
    <w:rsid w:val="008F01B3"/>
    <w:rsid w:val="008F02BD"/>
    <w:rsid w:val="008F039C"/>
    <w:rsid w:val="008F407C"/>
    <w:rsid w:val="008F53F7"/>
    <w:rsid w:val="008F5DE1"/>
    <w:rsid w:val="00901EFD"/>
    <w:rsid w:val="00902547"/>
    <w:rsid w:val="009029DA"/>
    <w:rsid w:val="009033A1"/>
    <w:rsid w:val="009140DA"/>
    <w:rsid w:val="0091578E"/>
    <w:rsid w:val="00923F23"/>
    <w:rsid w:val="00924732"/>
    <w:rsid w:val="009275BE"/>
    <w:rsid w:val="009329CE"/>
    <w:rsid w:val="00947BDB"/>
    <w:rsid w:val="00953E76"/>
    <w:rsid w:val="00970C06"/>
    <w:rsid w:val="0097635C"/>
    <w:rsid w:val="0098015C"/>
    <w:rsid w:val="00984752"/>
    <w:rsid w:val="0099495E"/>
    <w:rsid w:val="00995F2C"/>
    <w:rsid w:val="00996B3C"/>
    <w:rsid w:val="009A0486"/>
    <w:rsid w:val="009A0F2A"/>
    <w:rsid w:val="009A2F00"/>
    <w:rsid w:val="009A6704"/>
    <w:rsid w:val="009A72F4"/>
    <w:rsid w:val="009B0A49"/>
    <w:rsid w:val="009B2756"/>
    <w:rsid w:val="009B4288"/>
    <w:rsid w:val="009B614B"/>
    <w:rsid w:val="009C4D1C"/>
    <w:rsid w:val="009D60A6"/>
    <w:rsid w:val="009D6B2B"/>
    <w:rsid w:val="009E04BE"/>
    <w:rsid w:val="009E3155"/>
    <w:rsid w:val="009E506A"/>
    <w:rsid w:val="009F5D48"/>
    <w:rsid w:val="00A14CF4"/>
    <w:rsid w:val="00A21F4D"/>
    <w:rsid w:val="00A2238B"/>
    <w:rsid w:val="00A2247B"/>
    <w:rsid w:val="00A24F5B"/>
    <w:rsid w:val="00A24FEA"/>
    <w:rsid w:val="00A269EE"/>
    <w:rsid w:val="00A30616"/>
    <w:rsid w:val="00A36F6C"/>
    <w:rsid w:val="00A424B5"/>
    <w:rsid w:val="00A43F5D"/>
    <w:rsid w:val="00A51F39"/>
    <w:rsid w:val="00A55705"/>
    <w:rsid w:val="00A64FD6"/>
    <w:rsid w:val="00A65976"/>
    <w:rsid w:val="00A72E07"/>
    <w:rsid w:val="00A76062"/>
    <w:rsid w:val="00A90100"/>
    <w:rsid w:val="00A91EE9"/>
    <w:rsid w:val="00A96276"/>
    <w:rsid w:val="00A97FB7"/>
    <w:rsid w:val="00AA2443"/>
    <w:rsid w:val="00AA58F6"/>
    <w:rsid w:val="00AB28C6"/>
    <w:rsid w:val="00AB2DC5"/>
    <w:rsid w:val="00AB48DA"/>
    <w:rsid w:val="00AC34E0"/>
    <w:rsid w:val="00AD124C"/>
    <w:rsid w:val="00AD1CBE"/>
    <w:rsid w:val="00AD7D91"/>
    <w:rsid w:val="00AE464D"/>
    <w:rsid w:val="00AE6C1A"/>
    <w:rsid w:val="00AE76FD"/>
    <w:rsid w:val="00AF1ACD"/>
    <w:rsid w:val="00AF1BC3"/>
    <w:rsid w:val="00AF2CF9"/>
    <w:rsid w:val="00AF3AB4"/>
    <w:rsid w:val="00AF7B72"/>
    <w:rsid w:val="00B00311"/>
    <w:rsid w:val="00B0120E"/>
    <w:rsid w:val="00B14612"/>
    <w:rsid w:val="00B24BF2"/>
    <w:rsid w:val="00B25EA6"/>
    <w:rsid w:val="00B42EB7"/>
    <w:rsid w:val="00B5077E"/>
    <w:rsid w:val="00B52DFE"/>
    <w:rsid w:val="00B57DB0"/>
    <w:rsid w:val="00B60003"/>
    <w:rsid w:val="00B62B20"/>
    <w:rsid w:val="00B62FAB"/>
    <w:rsid w:val="00B82421"/>
    <w:rsid w:val="00B90003"/>
    <w:rsid w:val="00B92BC5"/>
    <w:rsid w:val="00BA5B81"/>
    <w:rsid w:val="00BA6CAB"/>
    <w:rsid w:val="00BB257B"/>
    <w:rsid w:val="00BB3F41"/>
    <w:rsid w:val="00BB7F6C"/>
    <w:rsid w:val="00BC100B"/>
    <w:rsid w:val="00BC1649"/>
    <w:rsid w:val="00BC7622"/>
    <w:rsid w:val="00BD04CE"/>
    <w:rsid w:val="00BD31BD"/>
    <w:rsid w:val="00BD54B6"/>
    <w:rsid w:val="00BD6778"/>
    <w:rsid w:val="00BD6B9B"/>
    <w:rsid w:val="00BD7209"/>
    <w:rsid w:val="00BE0259"/>
    <w:rsid w:val="00BE4916"/>
    <w:rsid w:val="00BE7308"/>
    <w:rsid w:val="00BF052B"/>
    <w:rsid w:val="00BF54E3"/>
    <w:rsid w:val="00C03203"/>
    <w:rsid w:val="00C04B11"/>
    <w:rsid w:val="00C1057F"/>
    <w:rsid w:val="00C1576C"/>
    <w:rsid w:val="00C2480E"/>
    <w:rsid w:val="00C27F71"/>
    <w:rsid w:val="00C3060B"/>
    <w:rsid w:val="00C33B5F"/>
    <w:rsid w:val="00C40957"/>
    <w:rsid w:val="00C43AD7"/>
    <w:rsid w:val="00C4489F"/>
    <w:rsid w:val="00C44E37"/>
    <w:rsid w:val="00C47995"/>
    <w:rsid w:val="00C50549"/>
    <w:rsid w:val="00C50876"/>
    <w:rsid w:val="00C60EE5"/>
    <w:rsid w:val="00C674FA"/>
    <w:rsid w:val="00C70346"/>
    <w:rsid w:val="00C8574A"/>
    <w:rsid w:val="00C917F2"/>
    <w:rsid w:val="00C9744B"/>
    <w:rsid w:val="00CA2C67"/>
    <w:rsid w:val="00CA33E8"/>
    <w:rsid w:val="00CA5852"/>
    <w:rsid w:val="00CA78A7"/>
    <w:rsid w:val="00CB3BAA"/>
    <w:rsid w:val="00CC1410"/>
    <w:rsid w:val="00CC2372"/>
    <w:rsid w:val="00CC6845"/>
    <w:rsid w:val="00CD0B63"/>
    <w:rsid w:val="00CD4DCC"/>
    <w:rsid w:val="00CD5E76"/>
    <w:rsid w:val="00CD7546"/>
    <w:rsid w:val="00CE2E73"/>
    <w:rsid w:val="00CE6140"/>
    <w:rsid w:val="00D01C70"/>
    <w:rsid w:val="00D03061"/>
    <w:rsid w:val="00D03DB8"/>
    <w:rsid w:val="00D0439C"/>
    <w:rsid w:val="00D23166"/>
    <w:rsid w:val="00D2418C"/>
    <w:rsid w:val="00D274F9"/>
    <w:rsid w:val="00D34D7C"/>
    <w:rsid w:val="00D37532"/>
    <w:rsid w:val="00D47555"/>
    <w:rsid w:val="00D62165"/>
    <w:rsid w:val="00D6685A"/>
    <w:rsid w:val="00D71235"/>
    <w:rsid w:val="00D80E99"/>
    <w:rsid w:val="00D81468"/>
    <w:rsid w:val="00D840A6"/>
    <w:rsid w:val="00D85D48"/>
    <w:rsid w:val="00D8688E"/>
    <w:rsid w:val="00D949F0"/>
    <w:rsid w:val="00DA0598"/>
    <w:rsid w:val="00DA05CC"/>
    <w:rsid w:val="00DA18B8"/>
    <w:rsid w:val="00DA73FD"/>
    <w:rsid w:val="00DB2D23"/>
    <w:rsid w:val="00DB36B0"/>
    <w:rsid w:val="00DB6D91"/>
    <w:rsid w:val="00DC172C"/>
    <w:rsid w:val="00DC3954"/>
    <w:rsid w:val="00DC6202"/>
    <w:rsid w:val="00DD501B"/>
    <w:rsid w:val="00DD75E0"/>
    <w:rsid w:val="00DE0BDB"/>
    <w:rsid w:val="00DE2369"/>
    <w:rsid w:val="00DE58BD"/>
    <w:rsid w:val="00DF6855"/>
    <w:rsid w:val="00DF706D"/>
    <w:rsid w:val="00DF7869"/>
    <w:rsid w:val="00E01A06"/>
    <w:rsid w:val="00E01B9F"/>
    <w:rsid w:val="00E026CF"/>
    <w:rsid w:val="00E02BBA"/>
    <w:rsid w:val="00E02ECD"/>
    <w:rsid w:val="00E0550B"/>
    <w:rsid w:val="00E10CFA"/>
    <w:rsid w:val="00E127F0"/>
    <w:rsid w:val="00E23CE4"/>
    <w:rsid w:val="00E24BF3"/>
    <w:rsid w:val="00E260C6"/>
    <w:rsid w:val="00E263DF"/>
    <w:rsid w:val="00E333B2"/>
    <w:rsid w:val="00E35E3F"/>
    <w:rsid w:val="00E37996"/>
    <w:rsid w:val="00E436C4"/>
    <w:rsid w:val="00E44D91"/>
    <w:rsid w:val="00E4716D"/>
    <w:rsid w:val="00E53C11"/>
    <w:rsid w:val="00E56CA9"/>
    <w:rsid w:val="00E7096C"/>
    <w:rsid w:val="00E7645A"/>
    <w:rsid w:val="00E77A86"/>
    <w:rsid w:val="00E81EB6"/>
    <w:rsid w:val="00E9057F"/>
    <w:rsid w:val="00E943D3"/>
    <w:rsid w:val="00E944C1"/>
    <w:rsid w:val="00E9717C"/>
    <w:rsid w:val="00EA02B0"/>
    <w:rsid w:val="00EA4DC3"/>
    <w:rsid w:val="00EA4E37"/>
    <w:rsid w:val="00EB083C"/>
    <w:rsid w:val="00EB308C"/>
    <w:rsid w:val="00EB31E7"/>
    <w:rsid w:val="00EB4C18"/>
    <w:rsid w:val="00EB6302"/>
    <w:rsid w:val="00EC1CC8"/>
    <w:rsid w:val="00EC2B01"/>
    <w:rsid w:val="00EC758B"/>
    <w:rsid w:val="00EC7D2F"/>
    <w:rsid w:val="00ED5700"/>
    <w:rsid w:val="00ED75B3"/>
    <w:rsid w:val="00EE1DA1"/>
    <w:rsid w:val="00EE30DE"/>
    <w:rsid w:val="00EE45EE"/>
    <w:rsid w:val="00EF3B7A"/>
    <w:rsid w:val="00EF611B"/>
    <w:rsid w:val="00EF70E5"/>
    <w:rsid w:val="00F05B8A"/>
    <w:rsid w:val="00F1442F"/>
    <w:rsid w:val="00F1472A"/>
    <w:rsid w:val="00F15E97"/>
    <w:rsid w:val="00F25B0B"/>
    <w:rsid w:val="00F27A60"/>
    <w:rsid w:val="00F4114E"/>
    <w:rsid w:val="00F44DD0"/>
    <w:rsid w:val="00F45D51"/>
    <w:rsid w:val="00F47C27"/>
    <w:rsid w:val="00F5550C"/>
    <w:rsid w:val="00F61B6E"/>
    <w:rsid w:val="00F660BE"/>
    <w:rsid w:val="00F704D8"/>
    <w:rsid w:val="00F835A2"/>
    <w:rsid w:val="00F85046"/>
    <w:rsid w:val="00F86593"/>
    <w:rsid w:val="00F93E2A"/>
    <w:rsid w:val="00FA01DE"/>
    <w:rsid w:val="00FA24EF"/>
    <w:rsid w:val="00FA72A9"/>
    <w:rsid w:val="00FA73E5"/>
    <w:rsid w:val="00FB0E67"/>
    <w:rsid w:val="00FB2B71"/>
    <w:rsid w:val="00FD35CE"/>
    <w:rsid w:val="00FE1DF5"/>
    <w:rsid w:val="00FE2B93"/>
    <w:rsid w:val="00FE545A"/>
    <w:rsid w:val="00FF1F9A"/>
    <w:rsid w:val="00FF204F"/>
    <w:rsid w:val="00FF506F"/>
    <w:rsid w:val="00FF73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E4"/>
    <w:rPr>
      <w:rFonts w:eastAsiaTheme="minorHAnsi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38127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381278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23CE4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23C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C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C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CF8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C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CF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F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8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755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755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755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7555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71F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1C4"/>
    <w:rPr>
      <w:color w:val="800080" w:themeColor="followedHyperlink"/>
      <w:u w:val="single"/>
    </w:rPr>
  </w:style>
  <w:style w:type="paragraph" w:customStyle="1" w:styleId="canhighlight">
    <w:name w:val="canhighlight"/>
    <w:basedOn w:val="Normal"/>
    <w:rsid w:val="00FE2B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ariable">
    <w:name w:val="variable"/>
    <w:basedOn w:val="DefaultParagraphFont"/>
    <w:rsid w:val="00E7645A"/>
  </w:style>
  <w:style w:type="character" w:customStyle="1" w:styleId="Heading4Char">
    <w:name w:val="Heading 4 Char"/>
    <w:basedOn w:val="DefaultParagraphFont"/>
    <w:link w:val="Heading4"/>
    <w:uiPriority w:val="9"/>
    <w:rsid w:val="0038127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81278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mathphrase">
    <w:name w:val="mathphrase"/>
    <w:basedOn w:val="DefaultParagraphFont"/>
    <w:rsid w:val="00381278"/>
  </w:style>
  <w:style w:type="paragraph" w:customStyle="1" w:styleId="definition">
    <w:name w:val="definition"/>
    <w:basedOn w:val="Normal"/>
    <w:rsid w:val="003812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urpose">
    <w:name w:val="purpose"/>
    <w:basedOn w:val="Normal"/>
    <w:rsid w:val="003812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E4"/>
    <w:rPr>
      <w:rFonts w:eastAsiaTheme="minorHAnsi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38127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link w:val="Heading5Char"/>
    <w:uiPriority w:val="9"/>
    <w:qFormat/>
    <w:rsid w:val="00381278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23CE4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23C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C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C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CF8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C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CF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F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8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755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755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755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7555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71F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1C4"/>
    <w:rPr>
      <w:color w:val="800080" w:themeColor="followedHyperlink"/>
      <w:u w:val="single"/>
    </w:rPr>
  </w:style>
  <w:style w:type="paragraph" w:customStyle="1" w:styleId="canhighlight">
    <w:name w:val="canhighlight"/>
    <w:basedOn w:val="Normal"/>
    <w:rsid w:val="00FE2B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ariable">
    <w:name w:val="variable"/>
    <w:basedOn w:val="DefaultParagraphFont"/>
    <w:rsid w:val="00E7645A"/>
  </w:style>
  <w:style w:type="character" w:customStyle="1" w:styleId="Heading4Char">
    <w:name w:val="Heading 4 Char"/>
    <w:basedOn w:val="DefaultParagraphFont"/>
    <w:link w:val="Heading4"/>
    <w:uiPriority w:val="9"/>
    <w:rsid w:val="0038127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81278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mathphrase">
    <w:name w:val="mathphrase"/>
    <w:basedOn w:val="DefaultParagraphFont"/>
    <w:rsid w:val="00381278"/>
  </w:style>
  <w:style w:type="paragraph" w:customStyle="1" w:styleId="definition">
    <w:name w:val="definition"/>
    <w:basedOn w:val="Normal"/>
    <w:rsid w:val="003812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urpose">
    <w:name w:val="purpose"/>
    <w:basedOn w:val="Normal"/>
    <w:rsid w:val="003812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546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42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37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62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6773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48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43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02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97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4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50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95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89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44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292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00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3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02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860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363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2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60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719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50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50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2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0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3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055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755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4003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96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97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22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6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3010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596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48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5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86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06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29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753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02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208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30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1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10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727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8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6433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58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78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59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68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0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915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10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420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43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7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274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20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339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61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29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44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1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00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794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20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6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0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56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8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38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81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20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03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533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8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6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8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7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9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613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8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065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87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884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884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1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34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995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392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36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6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11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2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600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77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8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176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361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79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3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79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12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815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224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3076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237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00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01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14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195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1513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715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671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0861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hanacademy.org/math/algebra/linear-equations-and-inequalitie/equation-of-a-line/v/equation-of-a-line-1" TargetMode="External"/><Relationship Id="rId299" Type="http://schemas.openxmlformats.org/officeDocument/2006/relationships/hyperlink" Target="http://www.khanacademy.org/math/probability/regression/regression-correlation/v/correlation-and-causality" TargetMode="External"/><Relationship Id="rId303" Type="http://schemas.openxmlformats.org/officeDocument/2006/relationships/hyperlink" Target="http://www.khanacademy.org/math/cc-eighth-grade-math/cc-8th-data/cc-8th-patterns-in-data/v/interpreting-trend-line" TargetMode="External"/><Relationship Id="rId21" Type="http://schemas.openxmlformats.org/officeDocument/2006/relationships/hyperlink" Target="http://www.khanacademy.org/math/algebra/solving-linear-equations-and-inequalities/equations_beginner/v/solving-one-step-equations-2" TargetMode="External"/><Relationship Id="rId42" Type="http://schemas.openxmlformats.org/officeDocument/2006/relationships/hyperlink" Target="http://www.khanacademy.org/math/algebra/solving-linear-equations-and-inequalities/solving_for_variable/v/example-of-solving-for-a-variable" TargetMode="External"/><Relationship Id="rId63" Type="http://schemas.openxmlformats.org/officeDocument/2006/relationships/hyperlink" Target="http://www.khanacademy.org/math/algebra/solving-linear-equations-and-inequalities/absolute-value-equations/v/absolute-value-equation-example-2" TargetMode="External"/><Relationship Id="rId84" Type="http://schemas.openxmlformats.org/officeDocument/2006/relationships/hyperlink" Target="http://www.khanacademy.org/math/algebra/algebra-functions/graphing_functions/v/interpreting-a-graph-exercise-example" TargetMode="External"/><Relationship Id="rId138" Type="http://schemas.openxmlformats.org/officeDocument/2006/relationships/hyperlink" Target="http://www.khanacademy.org/math/algebra/linear-equations-and-inequalitie/graphing_solutions2/v/interpreting-linear-graphs" TargetMode="External"/><Relationship Id="rId159" Type="http://schemas.openxmlformats.org/officeDocument/2006/relationships/hyperlink" Target="http://www.khanacademy.org/math/algebra/systems-of-eq-and-ineq/systems-with-substitution/v/practice-using-substitution-for-systems" TargetMode="External"/><Relationship Id="rId170" Type="http://schemas.openxmlformats.org/officeDocument/2006/relationships/hyperlink" Target="http://www.khanacademy.org/math/algebra/systems-of-eq-and-ineq/systems-solutions/v/constructing-solutions-to-systems-of-equations" TargetMode="External"/><Relationship Id="rId191" Type="http://schemas.openxmlformats.org/officeDocument/2006/relationships/hyperlink" Target="http://www.khanacademy.org/math/algebra/exponent-equations/simplifying-radical-expressions/v/radical-equivalent-to-rational-exponents" TargetMode="External"/><Relationship Id="rId205" Type="http://schemas.openxmlformats.org/officeDocument/2006/relationships/hyperlink" Target="http://www.khanacademy.org/math/algebra2/exponential_and_logarithmic_func/exponential-modeling/v/decay-of-cesium-137-example" TargetMode="External"/><Relationship Id="rId226" Type="http://schemas.openxmlformats.org/officeDocument/2006/relationships/hyperlink" Target="http://www.khanacademy.org/math/algebra/multiplying-factoring-expression/Factoring-simple-expressions/v/factor-polynomials-using-the-gcf" TargetMode="External"/><Relationship Id="rId247" Type="http://schemas.openxmlformats.org/officeDocument/2006/relationships/hyperlink" Target="http://www.khanacademy.org/math/algebra2/rational-expressions/rational_expressions/v/adding-and-subtracting-rational-expressions-2" TargetMode="External"/><Relationship Id="rId107" Type="http://schemas.openxmlformats.org/officeDocument/2006/relationships/hyperlink" Target="http://www.khanacademy.org/math/algebra/linear-equations-and-inequalitie/equation-of-a-line/v/linear-equations-in-slope-intercept-form" TargetMode="External"/><Relationship Id="rId268" Type="http://schemas.openxmlformats.org/officeDocument/2006/relationships/hyperlink" Target="http://www.khanacademy.org/math/algebra/quadratics/quadratic-formula/v/quadratic-equations-in-standard-form" TargetMode="External"/><Relationship Id="rId289" Type="http://schemas.openxmlformats.org/officeDocument/2006/relationships/hyperlink" Target="http://www.khanacademy.org/math/probability/descriptive-statistics/central_tendency/v/mean-median-and-mode" TargetMode="External"/><Relationship Id="rId11" Type="http://schemas.openxmlformats.org/officeDocument/2006/relationships/hyperlink" Target="http://www.khanacademy.org/math/algebra/introduction-to-algebra/writing-expressions-tutorial/v/writing-expressions-2" TargetMode="External"/><Relationship Id="rId32" Type="http://schemas.openxmlformats.org/officeDocument/2006/relationships/hyperlink" Target="http://www.khanacademy.org/math/algebra/solving-linear-equations-and-inequalities/basic-equation-practice/v/solving-equations-2" TargetMode="External"/><Relationship Id="rId53" Type="http://schemas.openxmlformats.org/officeDocument/2006/relationships/hyperlink" Target="http://www.khanacademy.org/math/algebra/linear_inequalities/inequalities/v/multi-step-inequalities-3" TargetMode="External"/><Relationship Id="rId74" Type="http://schemas.openxmlformats.org/officeDocument/2006/relationships/hyperlink" Target="http://www.khanacademy.org/math/algebra/algebra-functions/domain_and_range/v/domain-and-range-of-a-function" TargetMode="External"/><Relationship Id="rId128" Type="http://schemas.openxmlformats.org/officeDocument/2006/relationships/hyperlink" Target="http://www.khanacademy.org/math/probability/regression/prob-stats-scatter-plots/v/constructing-scatter-plot" TargetMode="External"/><Relationship Id="rId149" Type="http://schemas.openxmlformats.org/officeDocument/2006/relationships/hyperlink" Target="http://www.khanacademy.org/math/algebra/systems-of-eq-and-ineq/systems-through-examples/v/graphings-systems-of-equations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khanacademy.org/math/algebra-basics/core-algebra-linear-equations-inequalities/core-algebra-direct_inverse_variation/v/proportionality-constant-for-direct-variation" TargetMode="External"/><Relationship Id="rId160" Type="http://schemas.openxmlformats.org/officeDocument/2006/relationships/hyperlink" Target="http://www.khanacademy.org/math/algebra/systems-of-eq-and-ineq/solving-systems-addition-elimination/v/solving-systems-by-elimination" TargetMode="External"/><Relationship Id="rId181" Type="http://schemas.openxmlformats.org/officeDocument/2006/relationships/hyperlink" Target="http://www.khanacademy.org/math/algebra/exponent-equations/alg-integer-exponents/v/introduction-to-negative-exponents" TargetMode="External"/><Relationship Id="rId216" Type="http://schemas.openxmlformats.org/officeDocument/2006/relationships/hyperlink" Target="http://www.khanacademy.org/math/algebra/multiplying-factoring-expression/polynomial_basics/v/adding-and-subtracting-polynomials-3" TargetMode="External"/><Relationship Id="rId237" Type="http://schemas.openxmlformats.org/officeDocument/2006/relationships/hyperlink" Target="http://www.khanacademy.org/math/algebra/multiplying-factoring-expression/factoring-quadratic-expressions/v/factoring-trinomials-with-a-common-factor" TargetMode="External"/><Relationship Id="rId258" Type="http://schemas.openxmlformats.org/officeDocument/2006/relationships/hyperlink" Target="http://www.khanacademy.org/math/algebra/quadratics/solving_graphing_quadratics/v/quadratic-functions-2" TargetMode="External"/><Relationship Id="rId279" Type="http://schemas.openxmlformats.org/officeDocument/2006/relationships/hyperlink" Target="http://www.khanacademy.org/math/algebra2/exponential_and_logarithmic_func/exp_growth_decay/v/comparing-exponentials-quadratics" TargetMode="External"/><Relationship Id="rId22" Type="http://schemas.openxmlformats.org/officeDocument/2006/relationships/hyperlink" Target="http://www.khanacademy.org/math/algebra/solving-linear-equations-and-inequalities/equations_beginner/v/solving-one-step-equations" TargetMode="External"/><Relationship Id="rId43" Type="http://schemas.openxmlformats.org/officeDocument/2006/relationships/hyperlink" Target="http://www.khanacademy.org/math/algebra/linear_inequalities/inequalities/v/inequalities" TargetMode="External"/><Relationship Id="rId64" Type="http://schemas.openxmlformats.org/officeDocument/2006/relationships/hyperlink" Target="http://www.khanacademy.org/math/algebra/solving-linear-equations-and-inequalities/absolute-value-equations/v/absolute-value-equation-example" TargetMode="External"/><Relationship Id="rId118" Type="http://schemas.openxmlformats.org/officeDocument/2006/relationships/hyperlink" Target="http://www.khanacademy.org/math/algebra/linear-equations-and-inequalitie/equation-of-a-line/v/equation-of-a-line-2" TargetMode="External"/><Relationship Id="rId139" Type="http://schemas.openxmlformats.org/officeDocument/2006/relationships/hyperlink" Target="http://www.khanacademy.org/math/cc-eighth-grade-math/cc-8th-relationships-functions/linear-nonlinear-functions-tut/v/interpreting-a-graph-exercise-example" TargetMode="External"/><Relationship Id="rId290" Type="http://schemas.openxmlformats.org/officeDocument/2006/relationships/hyperlink" Target="http://www.khanacademy.org/math/probability/descriptive-statistics/central_tendency/v/exploring-mean-and-median-module" TargetMode="External"/><Relationship Id="rId304" Type="http://schemas.openxmlformats.org/officeDocument/2006/relationships/hyperlink" Target="http://www.khanacademy.org/math/cc-eighth-grade-math/cc-8th-data/two-way-tables/v/two-way-frequency-tables-and-venn-diagrams" TargetMode="External"/><Relationship Id="rId85" Type="http://schemas.openxmlformats.org/officeDocument/2006/relationships/hyperlink" Target="http://www.khanacademy.org/math/algebra/algebra-functions/graphing_functions/v/graphing-exponential-functions" TargetMode="External"/><Relationship Id="rId150" Type="http://schemas.openxmlformats.org/officeDocument/2006/relationships/hyperlink" Target="http://www.khanacademy.org/math/algebra/systems-of-eq-and-ineq/systems-through-examples/v/graphical-systems-application-problem" TargetMode="External"/><Relationship Id="rId171" Type="http://schemas.openxmlformats.org/officeDocument/2006/relationships/hyperlink" Target="http://www.khanacademy.org/math/algebra/systems-of-eq-and-ineq/systems-solutions/v/practice-thinking-about-number-of-solutions-to-systems" TargetMode="External"/><Relationship Id="rId192" Type="http://schemas.openxmlformats.org/officeDocument/2006/relationships/hyperlink" Target="http://www.khanacademy.org/math/algebra/exponent-equations/simplifying-radical-expressions/v/radical-equivalent-to-rational-exponents-2" TargetMode="External"/><Relationship Id="rId206" Type="http://schemas.openxmlformats.org/officeDocument/2006/relationships/hyperlink" Target="http://www.khanacademy.org/math/algebra2/exponential_and_logarithmic_func/exponential-modeling/v/modeling-ticket-fines-with-exponential-function" TargetMode="External"/><Relationship Id="rId227" Type="http://schemas.openxmlformats.org/officeDocument/2006/relationships/hyperlink" Target="http://www.khanacademy.org/math/algebra/multiplying-factoring-expression/Factoring-simple-expressions/v/factoring-linear-binomials" TargetMode="External"/><Relationship Id="rId248" Type="http://schemas.openxmlformats.org/officeDocument/2006/relationships/hyperlink" Target="http://www.khanacademy.org/math/algebra2/rational-expressions/rational_expressions/v/adding-and-subtracting-rational-expressions-3" TargetMode="External"/><Relationship Id="rId269" Type="http://schemas.openxmlformats.org/officeDocument/2006/relationships/hyperlink" Target="http://www.khanacademy.org/math/algebra/quadratics/quadratic-formula/v/quadratic-formula-1" TargetMode="External"/><Relationship Id="rId12" Type="http://schemas.openxmlformats.org/officeDocument/2006/relationships/hyperlink" Target="http://www.khanacademy.org/math/algebra/introduction-to-algebra/writing-expressions-tutorial/v/writing-expressions-3-exercise-example-1" TargetMode="External"/><Relationship Id="rId33" Type="http://schemas.openxmlformats.org/officeDocument/2006/relationships/hyperlink" Target="http://www.khanacademy.org/math/algebra/solving-linear-equations-and-inequalities/complicated_equations/v/solving-equations-with-the-distributive-property" TargetMode="External"/><Relationship Id="rId108" Type="http://schemas.openxmlformats.org/officeDocument/2006/relationships/hyperlink" Target="http://www.khanacademy.org/math/algebra/linear-equations-and-inequalitie/equation-of-a-line/v/slope-intercept-form-from-table" TargetMode="External"/><Relationship Id="rId129" Type="http://schemas.openxmlformats.org/officeDocument/2006/relationships/hyperlink" Target="http://www.khanacademy.org/math/probability/regression/prob-stats-scatter-plots/v/constructing-scatter-plot-exercise-example" TargetMode="External"/><Relationship Id="rId280" Type="http://schemas.openxmlformats.org/officeDocument/2006/relationships/hyperlink" Target="http://www.khanacademy.org/math/algebra2/exponential_and_logarithmic_func/exp_growth_decay/v/constructing-linear-and-exponential-functions-from-data" TargetMode="External"/><Relationship Id="rId54" Type="http://schemas.openxmlformats.org/officeDocument/2006/relationships/hyperlink" Target="http://www.khanacademy.org/math/algebra/linear_inequalities/compound_absolute_value_inequali/v/compound-inequalities" TargetMode="External"/><Relationship Id="rId75" Type="http://schemas.openxmlformats.org/officeDocument/2006/relationships/hyperlink" Target="http://www.khanacademy.org/math/algebra/algebra-functions/domain_and_range/v/domain-and-range-1" TargetMode="External"/><Relationship Id="rId96" Type="http://schemas.openxmlformats.org/officeDocument/2006/relationships/hyperlink" Target="http://www.khanacademy.org/math/algebra-basics/core-algebra-linear-equations-inequalities/core-algebra-direct_inverse_variation/v/direct-variation-1" TargetMode="External"/><Relationship Id="rId140" Type="http://schemas.openxmlformats.org/officeDocument/2006/relationships/hyperlink" Target="http://www.khanacademy.org/math/algebra/linear-equations-and-inequalitie/graphing_solutions2/v/application-problem-with-graph" TargetMode="External"/><Relationship Id="rId161" Type="http://schemas.openxmlformats.org/officeDocument/2006/relationships/hyperlink" Target="http://www.khanacademy.org/math/algebra/systems-of-eq-and-ineq/solving-systems-addition-elimination/v/solving-systems-by-elimination-2" TargetMode="External"/><Relationship Id="rId182" Type="http://schemas.openxmlformats.org/officeDocument/2006/relationships/hyperlink" Target="https://www.khanacademy.org/math/algebra/exponent-equations/alg-integer-exponents/v/thinking-more-about-negative-exponents" TargetMode="External"/><Relationship Id="rId217" Type="http://schemas.openxmlformats.org/officeDocument/2006/relationships/hyperlink" Target="http://www.khanacademy.org/math/algebra/multiplying-factoring-expression/multiplying-binomials/v/multiplication-of-polynomials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khanacademy.org/math/algebra2/rational-expressions/simplifying-rational-alg/v/simplifying-rational-expressions-introduction" TargetMode="External"/><Relationship Id="rId259" Type="http://schemas.openxmlformats.org/officeDocument/2006/relationships/hyperlink" Target="http://www.khanacademy.org/math/algebra/quadratics/solving_graphing_quadratics/v/finding-the-vertex-of-a-parabola-example" TargetMode="External"/><Relationship Id="rId23" Type="http://schemas.openxmlformats.org/officeDocument/2006/relationships/hyperlink" Target="http://www.khanacademy.org/math/algebra/solving-linear-equations-and-inequalities/equations_beginner/v/one-step-equations" TargetMode="External"/><Relationship Id="rId119" Type="http://schemas.openxmlformats.org/officeDocument/2006/relationships/hyperlink" Target="http://www.khanacademy.org/math/algebra/linear-equations-and-inequalitie/point-slope-form/v/converting-from-point-slope-to-slope-intercept-form" TargetMode="External"/><Relationship Id="rId270" Type="http://schemas.openxmlformats.org/officeDocument/2006/relationships/hyperlink" Target="http://www.khanacademy.org/math/algebra/quadratics/quadratic-formula/v/quadratic-formula-2" TargetMode="External"/><Relationship Id="rId291" Type="http://schemas.openxmlformats.org/officeDocument/2006/relationships/hyperlink" Target="http://www.khanacademy.org/math/probability/descriptive-statistics/central_tendency/v/comparing-distribution-means" TargetMode="External"/><Relationship Id="rId305" Type="http://schemas.openxmlformats.org/officeDocument/2006/relationships/hyperlink" Target="http://www.khanacademy.org/math/cc-eighth-grade-math/cc-8th-data/two-way-tables/v/two-way-relative-frequency-tables" TargetMode="External"/><Relationship Id="rId44" Type="http://schemas.openxmlformats.org/officeDocument/2006/relationships/hyperlink" Target="http://www.khanacademy.org/math/algebra/linear_inequalities/inequalities/v/one-step-inequalities" TargetMode="External"/><Relationship Id="rId65" Type="http://schemas.openxmlformats.org/officeDocument/2006/relationships/hyperlink" Target="http://www.khanacademy.org/math/algebra/solving-linear-equations-and-inequalities/absolute-value-equations/v/absolute-value-equation-with-no-solution" TargetMode="External"/><Relationship Id="rId86" Type="http://schemas.openxmlformats.org/officeDocument/2006/relationships/hyperlink" Target="http://www.khanacademy.org/math/algebra/algebra-functions/graphing_functions/v/interpreting-a-graph-exercise-example" TargetMode="External"/><Relationship Id="rId130" Type="http://schemas.openxmlformats.org/officeDocument/2006/relationships/hyperlink" Target="http://www.khanacademy.org/math/probability/regression/regression-correlation/v/correlation-and-causality" TargetMode="External"/><Relationship Id="rId151" Type="http://schemas.openxmlformats.org/officeDocument/2006/relationships/hyperlink" Target="http://www.khanacademy.org/math/algebra/systems-of-eq-and-ineq/systems-through-examples/v/solving-systems-by-graphing-2" TargetMode="External"/><Relationship Id="rId172" Type="http://schemas.openxmlformats.org/officeDocument/2006/relationships/hyperlink" Target="http://www.khanacademy.org/math/algebra/systems-of-eq-and-ineq/systems-solutions/v/consistent-and-inconsistent-systems" TargetMode="External"/><Relationship Id="rId193" Type="http://schemas.openxmlformats.org/officeDocument/2006/relationships/hyperlink" Target="http://www.khanacademy.org/math/algebra/exponent-equations/simplifying-radical-expressions/v/multiply-and-simplify-a-radical-expression-1" TargetMode="External"/><Relationship Id="rId207" Type="http://schemas.openxmlformats.org/officeDocument/2006/relationships/hyperlink" Target="http://www.khanacademy.org/math/algebra/multiplying-factoring-expression/polynomial_basics/v/terms-coefficients-and-exponents-in-a-polynomial" TargetMode="External"/><Relationship Id="rId228" Type="http://schemas.openxmlformats.org/officeDocument/2006/relationships/hyperlink" Target="http://www.khanacademy.org/math/algebra/multiplying-factoring-expression/Factoring-simple-expressions/v/factoring-and-the-distributive-property" TargetMode="External"/><Relationship Id="rId249" Type="http://schemas.openxmlformats.org/officeDocument/2006/relationships/hyperlink" Target="http://www.khanacademy.org/math/algebra2/rational-expressions/rational_expressions/v/subtracting-rational-expressions" TargetMode="External"/><Relationship Id="rId13" Type="http://schemas.openxmlformats.org/officeDocument/2006/relationships/hyperlink" Target="http://www.khanacademy.org/math/algebra/introduction-to-algebra/variable-and-expressions/v/variables-and-expressions-1" TargetMode="External"/><Relationship Id="rId109" Type="http://schemas.openxmlformats.org/officeDocument/2006/relationships/hyperlink" Target="http://www.khanacademy.org/math/algebra/linear-equations-and-inequalitie/equation-of-a-line/v/graphs-using-slope-intercept-form" TargetMode="External"/><Relationship Id="rId260" Type="http://schemas.openxmlformats.org/officeDocument/2006/relationships/hyperlink" Target="http://www.khanacademy.org/math/algebra/quadratics/solving_graphing_quadratics/v/graphs-of-quadratic-functions" TargetMode="External"/><Relationship Id="rId281" Type="http://schemas.openxmlformats.org/officeDocument/2006/relationships/hyperlink" Target="http://www.khanacademy.org/math/algebra2/exponential_and_logarithmic_func/exp_growth_decay/v/constructing-linear-and-exponential-functions-from-graph" TargetMode="External"/><Relationship Id="rId34" Type="http://schemas.openxmlformats.org/officeDocument/2006/relationships/hyperlink" Target="http://www.khanacademy.org/math/algebra/solving-linear-equations-and-inequalities/complicated_equations/v/solving-equations-with-the-distributive-property-2" TargetMode="External"/><Relationship Id="rId55" Type="http://schemas.openxmlformats.org/officeDocument/2006/relationships/hyperlink" Target="http://www.khanacademy.org/math/algebra/linear_inequalities/compound_absolute_value_inequali/v/compund-inequalities" TargetMode="External"/><Relationship Id="rId76" Type="http://schemas.openxmlformats.org/officeDocument/2006/relationships/hyperlink" Target="http://www.khanacademy.org/math/algebra/algebra-functions/relationships_functions/v/linear-function-graphs" TargetMode="External"/><Relationship Id="rId97" Type="http://schemas.openxmlformats.org/officeDocument/2006/relationships/hyperlink" Target="http://www.khanacademy.org/math/algebra-basics/core-algebra-linear-equations-inequalities/core-algebra-direct_inverse_variation/v/direct-variation-application" TargetMode="External"/><Relationship Id="rId120" Type="http://schemas.openxmlformats.org/officeDocument/2006/relationships/hyperlink" Target="http://www.khanacademy.org/math/algebra/linear-equations-and-inequalitie/equation-of-a-line/v/equation-of-a-line-3" TargetMode="External"/><Relationship Id="rId141" Type="http://schemas.openxmlformats.org/officeDocument/2006/relationships/hyperlink" Target="http://www.khanacademy.org/math/algebra/linear-equations-and-inequalitie/graphing-linear-inequalities/v/graphing-inequalities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.khanacademy.org/math/algebra/systems-of-eq-and-ineq/solving-systems-addition-elimination/v/solving-systems-by-elimination-3" TargetMode="External"/><Relationship Id="rId183" Type="http://schemas.openxmlformats.org/officeDocument/2006/relationships/hyperlink" Target="https://www.khanacademy.org/math/algebra/exponent-equations/alg-integer-exponents/v/more-negative-exponent-intuition" TargetMode="External"/><Relationship Id="rId218" Type="http://schemas.openxmlformats.org/officeDocument/2006/relationships/hyperlink" Target="http://www.khanacademy.org/math/algebra/multiplying-factoring-expression/multiplying-binomials/v/multiplying-polynomials-2" TargetMode="External"/><Relationship Id="rId239" Type="http://schemas.openxmlformats.org/officeDocument/2006/relationships/hyperlink" Target="http://www.khanacademy.org/math/algebra2/rational-expressions/simplifying-rational-alg/v/simplifying-rational-expressions-1" TargetMode="External"/><Relationship Id="rId250" Type="http://schemas.openxmlformats.org/officeDocument/2006/relationships/hyperlink" Target="http://www.khanacademy.org/math/algebra2/rational-expressions/rational_expressions/v/simplifying-first-for-subtracting-rational-expressions" TargetMode="External"/><Relationship Id="rId271" Type="http://schemas.openxmlformats.org/officeDocument/2006/relationships/hyperlink" Target="http://www.khanacademy.org/math/algebra/quadratics/quadratic-formula/v/quadratic-formula-3" TargetMode="External"/><Relationship Id="rId292" Type="http://schemas.openxmlformats.org/officeDocument/2006/relationships/hyperlink" Target="http://www.khanacademy.org/math/probability/descriptive-statistics/central_tendency/v/comparing-means-and-medians" TargetMode="External"/><Relationship Id="rId306" Type="http://schemas.openxmlformats.org/officeDocument/2006/relationships/hyperlink" Target="http://www.khanacademy.org/math/cc-eighth-grade-math/cc-8th-data/two-way-tables/v/interpreting-two-way-tables" TargetMode="External"/><Relationship Id="rId24" Type="http://schemas.openxmlformats.org/officeDocument/2006/relationships/hyperlink" Target="http://www.khanacademy.org/math/algebra/solving-linear-equations-and-inequalities/why-of-algebra/v/why-we-do-the-same-thing-to-both-sides-two-step-equations" TargetMode="External"/><Relationship Id="rId40" Type="http://schemas.openxmlformats.org/officeDocument/2006/relationships/hyperlink" Target="http://www.khanacademy.org/math/algebra/solving-linear-equations-and-inequalities/solving_for_variable/v/solving-for-a-variable" TargetMode="External"/><Relationship Id="rId45" Type="http://schemas.openxmlformats.org/officeDocument/2006/relationships/hyperlink" Target="http://www.khanacademy.org/math/algebra/linear_inequalities/inequalities/v/inequalities-using-addition-and-subtraction" TargetMode="External"/><Relationship Id="rId66" Type="http://schemas.openxmlformats.org/officeDocument/2006/relationships/hyperlink" Target="http://www.khanacademy.org/math/algebra/solving-linear-equations-and-inequalities/absolute-value-equations/v/absolute-value-inequalities" TargetMode="External"/><Relationship Id="rId87" Type="http://schemas.openxmlformats.org/officeDocument/2006/relationships/hyperlink" Target="http://www.khanacademy.org/math/algebra/linear-equations-and-inequalitie/slope-and-intercepts/v/slope-of-a-line" TargetMode="External"/><Relationship Id="rId110" Type="http://schemas.openxmlformats.org/officeDocument/2006/relationships/hyperlink" Target="http://www.khanacademy.org/math/algebra/linear-equations-and-inequalitie/graphing_with_intercepts/v/graphing-using-x-and-y-intercepts" TargetMode="External"/><Relationship Id="rId115" Type="http://schemas.openxmlformats.org/officeDocument/2006/relationships/hyperlink" Target="http://www.khanacademy.org/math/algebra/linear-equations-and-inequalitie/graphing_with_intercepts/v/finding-intercepts-for-a-linear-function-from-a-table" TargetMode="External"/><Relationship Id="rId131" Type="http://schemas.openxmlformats.org/officeDocument/2006/relationships/hyperlink" Target="http://www.khanacademy.org/math/probability/regression/regression-correlation/v/fitting-a-line-to-data" TargetMode="External"/><Relationship Id="rId136" Type="http://schemas.openxmlformats.org/officeDocument/2006/relationships/hyperlink" Target="http://www.khanacademy.org/math/algebra/solving-linear-equations-and-inequalities/linear-equation-word-problems-tu/v/linear-equation-word-problem-example" TargetMode="External"/><Relationship Id="rId157" Type="http://schemas.openxmlformats.org/officeDocument/2006/relationships/hyperlink" Target="http://www.khanacademy.org/math/algebra/systems-of-eq-and-ineq/systems-with-substitution/v/substitution-method-2" TargetMode="External"/><Relationship Id="rId178" Type="http://schemas.openxmlformats.org/officeDocument/2006/relationships/hyperlink" Target="http://www.khanacademy.org/math/algebra/systems-of-eq-and-ineq/system-of-inequalities/v/u06-l3-t1-we3-graphing-systems-of-inequalities" TargetMode="External"/><Relationship Id="rId301" Type="http://schemas.openxmlformats.org/officeDocument/2006/relationships/hyperlink" Target="http://www.khanacademy.org/math/probability/regression/regression-correlation/v/estimating-the-line-of-best-fit-exercise" TargetMode="External"/><Relationship Id="rId61" Type="http://schemas.openxmlformats.org/officeDocument/2006/relationships/hyperlink" Target="http://www.khanacademy.org/math/algebra/solving-linear-equations-and-inequalities/absolute-value-equations/v/absolute-value-equations-1" TargetMode="External"/><Relationship Id="rId82" Type="http://schemas.openxmlformats.org/officeDocument/2006/relationships/hyperlink" Target="http://www.khanacademy.org/math/algebra/algebra-functions/recognizing-functions/v/graphical-relations-and-functions" TargetMode="External"/><Relationship Id="rId152" Type="http://schemas.openxmlformats.org/officeDocument/2006/relationships/hyperlink" Target="http://www.khanacademy.org/math/algebra/systems-of-eq-and-ineq/systems-through-examples/v/solving-systems-by-graphing-3" TargetMode="External"/><Relationship Id="rId173" Type="http://schemas.openxmlformats.org/officeDocument/2006/relationships/hyperlink" Target="http://www.khanacademy.org/math/algebra/systems-of-eq-and-ineq/systems-solutions/v/inconsistent-systems-of-equations" TargetMode="External"/><Relationship Id="rId194" Type="http://schemas.openxmlformats.org/officeDocument/2006/relationships/hyperlink" Target="http://www.khanacademy.org/math/algebra/exponent-equations/simplifying-radical-expressions/v/simplifying-square-roots" TargetMode="External"/><Relationship Id="rId199" Type="http://schemas.openxmlformats.org/officeDocument/2006/relationships/hyperlink" Target="http://www.khanacademy.org/math/algebra/algebra-functions/graphing_functions/v/graphing-exponential-functions" TargetMode="External"/><Relationship Id="rId203" Type="http://schemas.openxmlformats.org/officeDocument/2006/relationships/hyperlink" Target="http://www.khanacademy.org/economics-finance-domain/core-finance/interest-tutorial/compound-interest-tutorial/v/introduction-to-compound-interest" TargetMode="External"/><Relationship Id="rId208" Type="http://schemas.openxmlformats.org/officeDocument/2006/relationships/hyperlink" Target="http://www.khanacademy.org/math/algebra/multiplying-factoring-expression/polynomial_basics/v/adding-polynomials" TargetMode="External"/><Relationship Id="rId229" Type="http://schemas.openxmlformats.org/officeDocument/2006/relationships/hyperlink" Target="http://www.khanacademy.org/math/algebra/multiplying-factoring-expression/Factoring-simple-expressions/v/factoring-and-the-distributive-property-2" TargetMode="External"/><Relationship Id="rId19" Type="http://schemas.openxmlformats.org/officeDocument/2006/relationships/hyperlink" Target="http://www.khanacademy.org/math/algebra/solving-linear-equations-and-inequalities/why-of-algebra/v/one-step-equation-intuition" TargetMode="External"/><Relationship Id="rId224" Type="http://schemas.openxmlformats.org/officeDocument/2006/relationships/hyperlink" Target="http://www.khanacademy.org/math/algebra/multiplying-factoring-expression/multiplying-binomials/v/special-products-of-binomials" TargetMode="External"/><Relationship Id="rId240" Type="http://schemas.openxmlformats.org/officeDocument/2006/relationships/hyperlink" Target="http://www.khanacademy.org/math/algebra2/rational-expressions/simplifying-rational-alg/v/simplifying-rational-expressions-2" TargetMode="External"/><Relationship Id="rId245" Type="http://schemas.openxmlformats.org/officeDocument/2006/relationships/hyperlink" Target="http://www.khanacademy.org/math/algebra2/rational-expressions/multi-div-rational-exp/v/multiplying-and-dividing-rational-expressions-3" TargetMode="External"/><Relationship Id="rId261" Type="http://schemas.openxmlformats.org/officeDocument/2006/relationships/hyperlink" Target="http://www.khanacademy.org/math/algebra/quadratics/quadratics-square-root/v/solving-quadratic-equations-by-square-roots" TargetMode="External"/><Relationship Id="rId266" Type="http://schemas.openxmlformats.org/officeDocument/2006/relationships/hyperlink" Target="http://www.khanacademy.org/math/algebra/quadratics/completing_the_square/v/completing-the-square-to-solve-quadratic-equations" TargetMode="External"/><Relationship Id="rId287" Type="http://schemas.openxmlformats.org/officeDocument/2006/relationships/hyperlink" Target="http://www.khanacademy.org/math/algebra2/systems_eq_ineq/non-linear-systems-tutorial/v/non-linear-systems-of-equations-3" TargetMode="External"/><Relationship Id="rId14" Type="http://schemas.openxmlformats.org/officeDocument/2006/relationships/hyperlink" Target="http://www.khanacademy.org/math/algebra/introduction-to-algebra/variable-and-expressions/v/evaluate-a-formula-using-substitution" TargetMode="External"/><Relationship Id="rId30" Type="http://schemas.openxmlformats.org/officeDocument/2006/relationships/hyperlink" Target="http://www.khanacademy.org/math/algebra/solving-linear-equations-and-inequalities/basic-equation-practice/v/equations-3" TargetMode="External"/><Relationship Id="rId35" Type="http://schemas.openxmlformats.org/officeDocument/2006/relationships/hyperlink" Target="http://www.khanacademy.org/math/algebra/solving-linear-equations-and-inequalities/solutions-linear-equations/v/equation-special-cases" TargetMode="External"/><Relationship Id="rId56" Type="http://schemas.openxmlformats.org/officeDocument/2006/relationships/hyperlink" Target="http://www.khanacademy.org/math/algebra/linear_inequalities/compound_absolute_value_inequali/v/compund-inequalities-2" TargetMode="External"/><Relationship Id="rId77" Type="http://schemas.openxmlformats.org/officeDocument/2006/relationships/hyperlink" Target="http://www.khanacademy.org/math/algebra/algebra-functions/relationships_functions/v/understanding-function-notation-example-1" TargetMode="External"/><Relationship Id="rId100" Type="http://schemas.openxmlformats.org/officeDocument/2006/relationships/hyperlink" Target="http://www.khanacademy.org/math/algebra/algebra-functions/function_inverses/v/function-inverses-example-2" TargetMode="External"/><Relationship Id="rId105" Type="http://schemas.openxmlformats.org/officeDocument/2006/relationships/hyperlink" Target="http://www.khanacademy.org/math/algebra/linear-equations-and-inequalitie/graphing-slope-intercept/v/graphing-a-line-in-slope-intercept-form" TargetMode="External"/><Relationship Id="rId126" Type="http://schemas.openxmlformats.org/officeDocument/2006/relationships/hyperlink" Target="http://www.khanacademy.org/math/algebra/linear-equations-and-inequalitie/more-analytic-geometry/v/perpendicular-lines-2" TargetMode="External"/><Relationship Id="rId147" Type="http://schemas.openxmlformats.org/officeDocument/2006/relationships/hyperlink" Target="http://www.khanacademy.org/math/algebra/systems-of-eq-and-ineq/systems-through-examples/v/solving-linear-systems-by-graphing" TargetMode="External"/><Relationship Id="rId168" Type="http://schemas.openxmlformats.org/officeDocument/2006/relationships/hyperlink" Target="http://www.khanacademy.org/math/algebra/systems-of-eq-and-ineq/solving-systems-addition-elimination/v/systems-with-elimination-practice" TargetMode="External"/><Relationship Id="rId282" Type="http://schemas.openxmlformats.org/officeDocument/2006/relationships/hyperlink" Target="http://www.khanacademy.org/math/algebra2/systems_eq_ineq/non-linear-systems-tutorial/v/systems-of-nonlinear-equations-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khanacademy.org/math/algebra/linear_inequalities/inequalities/v/multi-step-inequalities" TargetMode="External"/><Relationship Id="rId72" Type="http://schemas.openxmlformats.org/officeDocument/2006/relationships/hyperlink" Target="http://www.khanacademy.org/math/algebra/algebra-functions/recognizing-functions/v/recognizing-functions-example-1" TargetMode="External"/><Relationship Id="rId93" Type="http://schemas.openxmlformats.org/officeDocument/2006/relationships/hyperlink" Target="http://www.khanacademy.org/math/algebra-basics/core-algebra-linear-equations-inequalities/core-algebra-direct_inverse_variation/v/direct-and-inverse-variation" TargetMode="External"/><Relationship Id="rId98" Type="http://schemas.openxmlformats.org/officeDocument/2006/relationships/hyperlink" Target="http://www.khanacademy.org/math/algebra/algebra-functions/function_inverses/v/introduction-to-function-inverses" TargetMode="External"/><Relationship Id="rId121" Type="http://schemas.openxmlformats.org/officeDocument/2006/relationships/hyperlink" Target="http://www.khanacademy.org/math/algebra/linear-equations-and-inequalitie/point-slope-form/v/linear-equations-in-standard-form" TargetMode="External"/><Relationship Id="rId142" Type="http://schemas.openxmlformats.org/officeDocument/2006/relationships/hyperlink" Target="http://www.khanacademy.org/math/algebra/linear-equations-and-inequalitie/graphing-linear-inequalities/v/graphing-inequalities-1" TargetMode="External"/><Relationship Id="rId163" Type="http://schemas.openxmlformats.org/officeDocument/2006/relationships/hyperlink" Target="http://www.khanacademy.org/math/algebra/systems-of-eq-and-ineq/solving-systems-addition-elimination/v/addition-elimination-method-1" TargetMode="External"/><Relationship Id="rId184" Type="http://schemas.openxmlformats.org/officeDocument/2006/relationships/hyperlink" Target="https://www.khanacademy.org/math/algebra/exponent-equations/alg-integer-exponents/v/products-and-exponents-raised-to-an-exponent-properties" TargetMode="External"/><Relationship Id="rId189" Type="http://schemas.openxmlformats.org/officeDocument/2006/relationships/hyperlink" Target="https://www.khanacademy.org/math/algebra/exponent-equations/exponent-properties-algebra/v/exponent-properties-6" TargetMode="External"/><Relationship Id="rId219" Type="http://schemas.openxmlformats.org/officeDocument/2006/relationships/hyperlink" Target="http://www.khanacademy.org/math/algebra/multiplying-factoring-expression/multiplying-binomials/v/multiplying-binomials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hanacademy.org/math/algebra/multiplying-factoring-expression/polynomial_basics/v/adding-and-subtracting-polynomials-1" TargetMode="External"/><Relationship Id="rId230" Type="http://schemas.openxmlformats.org/officeDocument/2006/relationships/hyperlink" Target="http://www.khanacademy.org/math/algebra/multiplying-factoring-expression/factoring-special-products/v/factoring-perfect-square-trinomials" TargetMode="External"/><Relationship Id="rId235" Type="http://schemas.openxmlformats.org/officeDocument/2006/relationships/hyperlink" Target="http://www.khanacademy.org/math/algebra/multiplying-factoring-expression/factoring-quadratic-expressions/v/factoring-polynomials-1" TargetMode="External"/><Relationship Id="rId251" Type="http://schemas.openxmlformats.org/officeDocument/2006/relationships/hyperlink" Target="http://www.khanacademy.org/math/algebra/quadratics/solving_graphing_quadratics/v/graphing-a-quadratic-function" TargetMode="External"/><Relationship Id="rId256" Type="http://schemas.openxmlformats.org/officeDocument/2006/relationships/hyperlink" Target="http://www.khanacademy.org/math/algebra/quadratics/solving_graphing_quadratics/v/finding-the-vertex-of-a-parabola-example" TargetMode="External"/><Relationship Id="rId277" Type="http://schemas.openxmlformats.org/officeDocument/2006/relationships/hyperlink" Target="http://www.khanacademy.org/math/probability/regression/prob-stats-scatter-plots/v/comparing-models-to-fit-data" TargetMode="External"/><Relationship Id="rId298" Type="http://schemas.openxmlformats.org/officeDocument/2006/relationships/hyperlink" Target="http://www.khanacademy.org/math/cc-eighth-grade-math/cc-8th-data/cc-8th-scatter-plots/v/constructing-scatter-plot" TargetMode="External"/><Relationship Id="rId25" Type="http://schemas.openxmlformats.org/officeDocument/2006/relationships/hyperlink" Target="http://www.khanacademy.org/math/algebra/solving-linear-equations-and-inequalities/equations_beginner/v/two-step-equations" TargetMode="External"/><Relationship Id="rId46" Type="http://schemas.openxmlformats.org/officeDocument/2006/relationships/hyperlink" Target="http://www.khanacademy.org/math/algebra/linear_inequalities/inequalities/v/inequalities-using-multiplication-and-division" TargetMode="External"/><Relationship Id="rId67" Type="http://schemas.openxmlformats.org/officeDocument/2006/relationships/hyperlink" Target="http://www.khanacademy.org/math/algebra/solving-linear-equations-and-inequalities/absolute-value-equations/v/absolute-value-inequalities-example-1" TargetMode="External"/><Relationship Id="rId116" Type="http://schemas.openxmlformats.org/officeDocument/2006/relationships/hyperlink" Target="http://www.khanacademy.org/math/algebra/linear-equations-and-inequalitie/graphing_with_intercepts/v/interpreting-intercepts-of-linear-functions" TargetMode="External"/><Relationship Id="rId137" Type="http://schemas.openxmlformats.org/officeDocument/2006/relationships/hyperlink" Target="http://www.khanacademy.org/math/algebra/linear-equations-and-inequalitie/graphing_solutions2/v/graphs-of-linear-equations" TargetMode="External"/><Relationship Id="rId158" Type="http://schemas.openxmlformats.org/officeDocument/2006/relationships/hyperlink" Target="http://www.khanacademy.org/math/algebra/systems-of-eq-and-ineq/systems-with-substitution/v/substitution-method-3" TargetMode="External"/><Relationship Id="rId272" Type="http://schemas.openxmlformats.org/officeDocument/2006/relationships/hyperlink" Target="http://www.khanacademy.org/math/algebra/quadratics/quadratic-formula/v/application-problem-with-quadratic-formula" TargetMode="External"/><Relationship Id="rId293" Type="http://schemas.openxmlformats.org/officeDocument/2006/relationships/hyperlink" Target="http://www.khanacademy.org/math/probability/descriptive-statistics/variance_std_deviation/v/variance-of-a-population" TargetMode="External"/><Relationship Id="rId302" Type="http://schemas.openxmlformats.org/officeDocument/2006/relationships/hyperlink" Target="http://www.khanacademy.org/math/probability/regression/prob-stats-scatter-plots/v/comparing-models-to-fit-data" TargetMode="External"/><Relationship Id="rId307" Type="http://schemas.openxmlformats.org/officeDocument/2006/relationships/hyperlink" Target="http://www.khanacademy.org/math/probability/statistical-studies/categorical-data/v/analyzing-trends-categorical-data" TargetMode="External"/><Relationship Id="rId20" Type="http://schemas.openxmlformats.org/officeDocument/2006/relationships/hyperlink" Target="http://www.khanacademy.org/math/algebra/solving-linear-equations-and-inequalities/equations_beginner/v/simple-equations" TargetMode="External"/><Relationship Id="rId41" Type="http://schemas.openxmlformats.org/officeDocument/2006/relationships/hyperlink" Target="http://www.khanacademy.org/math/algebra/solving-linear-equations-and-inequalities/solving_for_variable/v/solving-for-a-variable-2" TargetMode="External"/><Relationship Id="rId62" Type="http://schemas.openxmlformats.org/officeDocument/2006/relationships/hyperlink" Target="http://www.khanacademy.org/math/algebra/solving-linear-equations-and-inequalities/absolute-value-equations/v/absolute-value-equations-example-1" TargetMode="External"/><Relationship Id="rId83" Type="http://schemas.openxmlformats.org/officeDocument/2006/relationships/hyperlink" Target="http://www.khanacademy.org/math/algebra/algebra-functions/recognizing-functions/v/testing-if-a-relationship-is-a-function" TargetMode="External"/><Relationship Id="rId88" Type="http://schemas.openxmlformats.org/officeDocument/2006/relationships/hyperlink" Target="http://www.khanacademy.org/math/algebra/linear-equations-and-inequalitie/slope-and-intercepts/v/slope-of-a-line-2" TargetMode="External"/><Relationship Id="rId111" Type="http://schemas.openxmlformats.org/officeDocument/2006/relationships/hyperlink" Target="http://www.khanacademy.org/math/algebra/linear-equations-and-inequalitie/graphing_with_intercepts/v/graphing-using-intercepts" TargetMode="External"/><Relationship Id="rId132" Type="http://schemas.openxmlformats.org/officeDocument/2006/relationships/hyperlink" Target="http://www.khanacademy.org/math/probability/regression/prob-stats-scatter-plots/v/comparing-models-to-fit-data" TargetMode="External"/><Relationship Id="rId153" Type="http://schemas.openxmlformats.org/officeDocument/2006/relationships/hyperlink" Target="http://www.khanacademy.org/math/algebra/systems-of-eq-and-ineq/systems-with-substitution/v/solving-systems-by-substitution-1" TargetMode="External"/><Relationship Id="rId174" Type="http://schemas.openxmlformats.org/officeDocument/2006/relationships/hyperlink" Target="http://www.khanacademy.org/math/algebra/systems-of-eq-and-ineq/systems-solutions/v/independent-and-dependent-systems" TargetMode="External"/><Relationship Id="rId179" Type="http://schemas.openxmlformats.org/officeDocument/2006/relationships/hyperlink" Target="https://www.khanacademy.org/math/algebra/exponent-equations/exponent-properties-algebra/v/exponent-properties-1" TargetMode="External"/><Relationship Id="rId195" Type="http://schemas.openxmlformats.org/officeDocument/2006/relationships/hyperlink" Target="http://www.khanacademy.org/math/algebra/exponent-equations/simplifying-radical-expressions/v/radical-expressions-with-higher-roots" TargetMode="External"/><Relationship Id="rId209" Type="http://schemas.openxmlformats.org/officeDocument/2006/relationships/hyperlink" Target="http://www.khanacademy.org/math/algebra/multiplying-factoring-expression/polynomial_basics/v/polynomials-2" TargetMode="External"/><Relationship Id="rId190" Type="http://schemas.openxmlformats.org/officeDocument/2006/relationships/hyperlink" Target="https://www.khanacademy.org/math/algebra/exponent-equations/exponent-properties-algebra/v/exponent-properties-7" TargetMode="External"/><Relationship Id="rId204" Type="http://schemas.openxmlformats.org/officeDocument/2006/relationships/hyperlink" Target="http://www.khanacademy.org/math/algebra2/exponential_and_logarithmic_func/exponential-modeling/v/word-problem-solving-exponential-growth-and-decay" TargetMode="External"/><Relationship Id="rId220" Type="http://schemas.openxmlformats.org/officeDocument/2006/relationships/hyperlink" Target="http://www.khanacademy.org/math/algebra/multiplying-factoring-expression/multiplying-binomials/v/multiplying-polynomials1" TargetMode="External"/><Relationship Id="rId225" Type="http://schemas.openxmlformats.org/officeDocument/2006/relationships/hyperlink" Target="http://www.khanacademy.org/math/algebra/multiplying-factoring-expression/multiplying-binomials/v/special-polynomials-products-1" TargetMode="External"/><Relationship Id="rId241" Type="http://schemas.openxmlformats.org/officeDocument/2006/relationships/hyperlink" Target="http://www.khanacademy.org/math/algebra2/rational-expressions/simplifying-rational-alg/v/simplifying-rational-expressions-3" TargetMode="External"/><Relationship Id="rId246" Type="http://schemas.openxmlformats.org/officeDocument/2006/relationships/hyperlink" Target="http://www.khanacademy.org/math/algebra2/rational-expressions/rational_expressions/v/adding-and-subtracting-rational-expressions" TargetMode="External"/><Relationship Id="rId267" Type="http://schemas.openxmlformats.org/officeDocument/2006/relationships/hyperlink" Target="http://www.khanacademy.org/math/algebra/quadratics/quadratic-formula/v/using-the-quadratic-formula" TargetMode="External"/><Relationship Id="rId288" Type="http://schemas.openxmlformats.org/officeDocument/2006/relationships/hyperlink" Target="http://www.khanacademy.org/math/probability/descriptive-statistics/central_tendency/v/statistics-intro-mean-median-and-mode" TargetMode="External"/><Relationship Id="rId15" Type="http://schemas.openxmlformats.org/officeDocument/2006/relationships/hyperlink" Target="https://www.khanacademy.org/math/cc-sixth-grade-math/cc-6th-expressions-and-variables/cc-6th-writing-expressions/v/expression-terms-factors-and-coefficients" TargetMode="External"/><Relationship Id="rId36" Type="http://schemas.openxmlformats.org/officeDocument/2006/relationships/hyperlink" Target="http://www.khanacademy.org/math/algebra/solving-linear-equations-and-inequalities/solutions-linear-equations/v/number-of-solutions-to-linear-equations" TargetMode="External"/><Relationship Id="rId57" Type="http://schemas.openxmlformats.org/officeDocument/2006/relationships/hyperlink" Target="http://www.khanacademy.org/math/algebra/linear_inequalities/compound_absolute_value_inequali/v/compound-inequalities-3" TargetMode="External"/><Relationship Id="rId106" Type="http://schemas.openxmlformats.org/officeDocument/2006/relationships/hyperlink" Target="http://www.khanacademy.org/math/algebra/linear-equations-and-inequalitie/graphing-slope-intercept/v/converting-to-slope-intercept-form" TargetMode="External"/><Relationship Id="rId127" Type="http://schemas.openxmlformats.org/officeDocument/2006/relationships/hyperlink" Target="http://www.khanacademy.org/math/algebra/linear-equations-and-inequalitie/point-slope-form/v/converting-from-point-slope-to-slope-intercept-form" TargetMode="External"/><Relationship Id="rId262" Type="http://schemas.openxmlformats.org/officeDocument/2006/relationships/hyperlink" Target="http://www.khanacademy.org/math/algebra/quadratics/quadratics-square-root/v/simple-quadratic-equation" TargetMode="External"/><Relationship Id="rId283" Type="http://schemas.openxmlformats.org/officeDocument/2006/relationships/hyperlink" Target="http://www.khanacademy.org/math/algebra2/systems_eq_ineq/non-linear-systems-tutorial/v/systems-of-nonlinear-equations-2" TargetMode="External"/><Relationship Id="rId10" Type="http://schemas.openxmlformats.org/officeDocument/2006/relationships/hyperlink" Target="http://www.khanacademy.org/math/algebra/introduction-to-algebra/writing-expressions-tutorial/v/writing-expressions-1" TargetMode="External"/><Relationship Id="rId31" Type="http://schemas.openxmlformats.org/officeDocument/2006/relationships/hyperlink" Target="http://www.khanacademy.org/math/algebra/solving-linear-equations-and-inequalities/basic-equation-practice/v/multi-step-equations-1" TargetMode="External"/><Relationship Id="rId52" Type="http://schemas.openxmlformats.org/officeDocument/2006/relationships/hyperlink" Target="http://www.khanacademy.org/math/algebra/linear_inequalities/inequalities/v/multi-step-inequalities-2" TargetMode="External"/><Relationship Id="rId73" Type="http://schemas.openxmlformats.org/officeDocument/2006/relationships/hyperlink" Target="http://www.khanacademy.org/math/algebra/algebra-functions/domain_and_range/v/domain-and-range-of-a-relation" TargetMode="External"/><Relationship Id="rId78" Type="http://schemas.openxmlformats.org/officeDocument/2006/relationships/hyperlink" Target="http://www.khanacademy.org/math/algebra/algebra-functions/relationships_functions/v/understanding-function-notation-example-2" TargetMode="External"/><Relationship Id="rId94" Type="http://schemas.openxmlformats.org/officeDocument/2006/relationships/hyperlink" Target="http://www.khanacademy.org/math/algebra-basics/core-algebra-linear-equations-inequalities/core-algebra-direct_inverse_variation/v/recognizing-direct-and-inverse-variation" TargetMode="External"/><Relationship Id="rId99" Type="http://schemas.openxmlformats.org/officeDocument/2006/relationships/hyperlink" Target="http://www.khanacademy.org/math/algebra/algebra-functions/function_inverses/v/function-inverse-example-1" TargetMode="External"/><Relationship Id="rId101" Type="http://schemas.openxmlformats.org/officeDocument/2006/relationships/hyperlink" Target="http://www.khanacademy.org/math/algebra/algebra-functions/function_inverses/v/function-inverses-example-3" TargetMode="External"/><Relationship Id="rId122" Type="http://schemas.openxmlformats.org/officeDocument/2006/relationships/hyperlink" Target="http://www.khanacademy.org/math/algebra/linear-equations-and-inequalitie/point-slope-form/v/point-slope-and-standard-form" TargetMode="External"/><Relationship Id="rId143" Type="http://schemas.openxmlformats.org/officeDocument/2006/relationships/hyperlink" Target="http://www.khanacademy.org/math/algebra/linear-equations-and-inequalitie/graphing-linear-inequalities/v/graphing-inequalities-2" TargetMode="External"/><Relationship Id="rId148" Type="http://schemas.openxmlformats.org/officeDocument/2006/relationships/hyperlink" Target="http://www.khanacademy.org/math/algebra/systems-of-eq-and-ineq/systems-through-examples/v/solving-systems-graphically" TargetMode="External"/><Relationship Id="rId164" Type="http://schemas.openxmlformats.org/officeDocument/2006/relationships/hyperlink" Target="http://www.khanacademy.org/math/algebra/systems-of-eq-and-ineq/solving-systems-addition-elimination/v/addition-elimination-method-2" TargetMode="External"/><Relationship Id="rId169" Type="http://schemas.openxmlformats.org/officeDocument/2006/relationships/hyperlink" Target="http://www.khanacademy.org/math/algebra/systems-of-eq-and-ineq/systems-solutions/v/infinite-solutions-to-systems" TargetMode="External"/><Relationship Id="rId185" Type="http://schemas.openxmlformats.org/officeDocument/2006/relationships/hyperlink" Target="https://www.khanacademy.org/math/algebra/exponent-equations/exponent-properties-algebra/v/negative-and-positive-expon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hanacademy.org/math/algebra/introduction-to-algebra/units-algebra/v/dimensional-analysis-units-algebraically" TargetMode="External"/><Relationship Id="rId180" Type="http://schemas.openxmlformats.org/officeDocument/2006/relationships/hyperlink" Target="https://www.khanacademy.org/math/algebra/exponent-equations/exponent-properties-algebra/v/exponent-properties-2" TargetMode="External"/><Relationship Id="rId210" Type="http://schemas.openxmlformats.org/officeDocument/2006/relationships/hyperlink" Target="http://www.khanacademy.org/math/algebra/multiplying-factoring-expression/polynomial_basics/v/example-adding-polynomials-with-multiple-variables" TargetMode="External"/><Relationship Id="rId215" Type="http://schemas.openxmlformats.org/officeDocument/2006/relationships/hyperlink" Target="http://www.khanacademy.org/math/algebra/multiplying-factoring-expression/polynomial_basics/v/adding-and-subtracting-polynomials-2" TargetMode="External"/><Relationship Id="rId236" Type="http://schemas.openxmlformats.org/officeDocument/2006/relationships/hyperlink" Target="http://www.khanacademy.org/math/algebra/multiplying-factoring-expression/factoring-quadratic-expressions/v/factoring-trinomials-with-a-leading-1-coefficient" TargetMode="External"/><Relationship Id="rId257" Type="http://schemas.openxmlformats.org/officeDocument/2006/relationships/hyperlink" Target="http://www.khanacademy.org/math/algebra/quadratics/solving_graphing_quadratics/v/graphs-of-quadratic-functions" TargetMode="External"/><Relationship Id="rId278" Type="http://schemas.openxmlformats.org/officeDocument/2006/relationships/hyperlink" Target="http://www.khanacademy.org/math/algebra2/exponential_and_logarithmic_func/exp_growth_decay/v/comparing-exponentials-quadratics" TargetMode="External"/><Relationship Id="rId26" Type="http://schemas.openxmlformats.org/officeDocument/2006/relationships/hyperlink" Target="http://www.khanacademy.org/math/algebra/solving-linear-equations-and-inequalities/why-of-algebra/v/adding-and-subtracting-the-same-thing-from-both-sides" TargetMode="External"/><Relationship Id="rId231" Type="http://schemas.openxmlformats.org/officeDocument/2006/relationships/hyperlink" Target="http://www.khanacademy.org/math/algebra/multiplying-factoring-expression/factoring-special-products/v/factoring-special-products" TargetMode="External"/><Relationship Id="rId252" Type="http://schemas.openxmlformats.org/officeDocument/2006/relationships/hyperlink" Target="http://www.khanacademy.org/math/algebra/quadratics/solving_graphing_quadratics/v/quadratic-functions-3" TargetMode="External"/><Relationship Id="rId273" Type="http://schemas.openxmlformats.org/officeDocument/2006/relationships/hyperlink" Target="http://www.khanacademy.org/math/algebra/quadratics/quadratic-formula/v/applying-the-quadratic-formula" TargetMode="External"/><Relationship Id="rId294" Type="http://schemas.openxmlformats.org/officeDocument/2006/relationships/hyperlink" Target="http://www.khanacademy.org/math/probability/descriptive-statistics/box-and-whisker-plots/v/reading-box-and-whisker-plots" TargetMode="External"/><Relationship Id="rId308" Type="http://schemas.openxmlformats.org/officeDocument/2006/relationships/header" Target="header1.xml"/><Relationship Id="rId47" Type="http://schemas.openxmlformats.org/officeDocument/2006/relationships/hyperlink" Target="http://www.khanacademy.org/math/algebra/linear_inequalities/inequalities/v/one-step-inequalities-2" TargetMode="External"/><Relationship Id="rId68" Type="http://schemas.openxmlformats.org/officeDocument/2006/relationships/hyperlink" Target="http://www.khanacademy.org/math/algebra/solving-linear-equations-and-inequalities/absolute-value-equations/v/absolute-inequalities-2" TargetMode="External"/><Relationship Id="rId89" Type="http://schemas.openxmlformats.org/officeDocument/2006/relationships/hyperlink" Target="http://www.khanacademy.org/math/algebra/linear-equations-and-inequalitie/slope-and-intercepts/v/slope-of-a-line-3" TargetMode="External"/><Relationship Id="rId112" Type="http://schemas.openxmlformats.org/officeDocument/2006/relationships/hyperlink" Target="http://www.khanacademy.org/math/algebra/linear-equations-and-inequalitie/graphing_with_intercepts/v/x-and-y-intercepts" TargetMode="External"/><Relationship Id="rId133" Type="http://schemas.openxmlformats.org/officeDocument/2006/relationships/hyperlink" Target="http://www.khanacademy.org/math/probability/regression/regression-correlation/v/estimating-the-line-of-best-fit-exercise" TargetMode="External"/><Relationship Id="rId154" Type="http://schemas.openxmlformats.org/officeDocument/2006/relationships/hyperlink" Target="http://www.khanacademy.org/math/algebra/systems-of-eq-and-ineq/systems-with-substitution/v/solving-systems-by-substitution-2" TargetMode="External"/><Relationship Id="rId175" Type="http://schemas.openxmlformats.org/officeDocument/2006/relationships/hyperlink" Target="http://www.khanacademy.org/math/algebra/systems-of-eq-and-ineq/system-of-inequalities/v/testing-solutions-for-a-system-of-inequalities" TargetMode="External"/><Relationship Id="rId196" Type="http://schemas.openxmlformats.org/officeDocument/2006/relationships/hyperlink" Target="http://www.khanacademy.org/math/algebra/exponent-equations/simplifying-radical-expressions/v/subtracting-and-simplifying-radicals" TargetMode="External"/><Relationship Id="rId200" Type="http://schemas.openxmlformats.org/officeDocument/2006/relationships/hyperlink" Target="http://www.khanacademy.org/math/algebra2/exponential_and_logarithmic_func/exp_growth_decay/v/exponential-growth-functions" TargetMode="External"/><Relationship Id="rId16" Type="http://schemas.openxmlformats.org/officeDocument/2006/relationships/hyperlink" Target="http://www.khanacademy.org/math/algebra/solving-linear-equations-and-inequalities/why-of-algebra/v/why-we-do-the-same-thing-to-both-sides-simple-equations" TargetMode="External"/><Relationship Id="rId221" Type="http://schemas.openxmlformats.org/officeDocument/2006/relationships/hyperlink" Target="http://www.khanacademy.org/math/algebra/multiplying-factoring-expression/multiplying-binomials/v/square-a-binomial" TargetMode="External"/><Relationship Id="rId242" Type="http://schemas.openxmlformats.org/officeDocument/2006/relationships/hyperlink" Target="http://www.khanacademy.org/math/algebra2/rational-expressions/multi-div-rational-exp/v/multiplying-and-simplifying-rational-expressions" TargetMode="External"/><Relationship Id="rId263" Type="http://schemas.openxmlformats.org/officeDocument/2006/relationships/hyperlink" Target="http://www.khanacademy.org/math/algebra/quadratics/completing_the_square/v/solving-quadratic-equations-by-completing-the-square" TargetMode="External"/><Relationship Id="rId284" Type="http://schemas.openxmlformats.org/officeDocument/2006/relationships/hyperlink" Target="http://www.khanacademy.org/math/algebra2/systems_eq_ineq/non-linear-systems-tutorial/v/systems-of-nonlinear-equations-3" TargetMode="External"/><Relationship Id="rId37" Type="http://schemas.openxmlformats.org/officeDocument/2006/relationships/hyperlink" Target="http://www.khanacademy.org/math/algebra/solving-linear-equations-and-inequalities/solutions-linear-equations/v/number-of-solutions-to-linear-equations-ex-2" TargetMode="External"/><Relationship Id="rId58" Type="http://schemas.openxmlformats.org/officeDocument/2006/relationships/hyperlink" Target="http://www.khanacademy.org/math/algebra/linear_inequalities/compound_absolute_value_inequali/v/compound-inequalities-4" TargetMode="External"/><Relationship Id="rId79" Type="http://schemas.openxmlformats.org/officeDocument/2006/relationships/hyperlink" Target="http://www.khanacademy.org/math/algebra/algebra-functions/relationships_functions/v/understanding-function-notation-example-3" TargetMode="External"/><Relationship Id="rId102" Type="http://schemas.openxmlformats.org/officeDocument/2006/relationships/hyperlink" Target="https://www.khanacademy.org/math/precalculus/seq_induction/seq_and_series/v/arithmetic-sequences" TargetMode="External"/><Relationship Id="rId123" Type="http://schemas.openxmlformats.org/officeDocument/2006/relationships/hyperlink" Target="http://www.khanacademy.org/math/algebra/linear-equations-and-inequalitie/more-analytic-geometry/v/equations-of-parallel-and-perpendicular-lines" TargetMode="External"/><Relationship Id="rId144" Type="http://schemas.openxmlformats.org/officeDocument/2006/relationships/hyperlink" Target="http://www.khanacademy.org/math/algebra/linear-equations-and-inequalitie/graphing-linear-inequalities/v/solving-and-graphing-linear-inequalities-in-two-variables-1" TargetMode="External"/><Relationship Id="rId90" Type="http://schemas.openxmlformats.org/officeDocument/2006/relationships/hyperlink" Target="http://www.khanacademy.org/math/algebra/linear-equations-and-inequalitie/slope-and-intercepts/v/graphical-slope-of-a-line" TargetMode="External"/><Relationship Id="rId165" Type="http://schemas.openxmlformats.org/officeDocument/2006/relationships/hyperlink" Target="http://www.khanacademy.org/math/algebra/systems-of-eq-and-ineq/solving-systems-addition-elimination/v/addition-elimination-method-3" TargetMode="External"/><Relationship Id="rId186" Type="http://schemas.openxmlformats.org/officeDocument/2006/relationships/hyperlink" Target="https://www.khanacademy.org/math/algebra/exponent-equations/exponent-properties-algebra/v/exponent-properties-3" TargetMode="External"/><Relationship Id="rId211" Type="http://schemas.openxmlformats.org/officeDocument/2006/relationships/hyperlink" Target="http://www.khanacademy.org/math/algebra/multiplying-factoring-expression/polynomial_basics/v/subtracting-polynomials" TargetMode="External"/><Relationship Id="rId232" Type="http://schemas.openxmlformats.org/officeDocument/2006/relationships/hyperlink" Target="http://www.khanacademy.org/math/algebra/multiplying-factoring-expression/factoring-special-products/v/factoring-difference-of-squares" TargetMode="External"/><Relationship Id="rId253" Type="http://schemas.openxmlformats.org/officeDocument/2006/relationships/hyperlink" Target="http://www.khanacademy.org/math/algebra/quadratics/solving_graphing_quadratics/v/graphing-a-parabola-using-roots-and-vertex" TargetMode="External"/><Relationship Id="rId274" Type="http://schemas.openxmlformats.org/officeDocument/2006/relationships/hyperlink" Target="http://www.khanacademy.org/math/algebra2/polynomial_and_rational/quad_formula_tutorial/v/discriminant-of-quadratic-equations" TargetMode="External"/><Relationship Id="rId295" Type="http://schemas.openxmlformats.org/officeDocument/2006/relationships/hyperlink" Target="http://www.khanacademy.org/math/probability/descriptive-statistics/box-and-whisker-plots/v/constructing-a-box-and-whisker-plot" TargetMode="External"/><Relationship Id="rId309" Type="http://schemas.openxmlformats.org/officeDocument/2006/relationships/fontTable" Target="fontTable.xml"/><Relationship Id="rId27" Type="http://schemas.openxmlformats.org/officeDocument/2006/relationships/hyperlink" Target="http://www.khanacademy.org/math/algebra/solving-linear-equations-and-inequalities/why-of-algebra/v/intuition-why-we-divide-both-sides" TargetMode="External"/><Relationship Id="rId48" Type="http://schemas.openxmlformats.org/officeDocument/2006/relationships/hyperlink" Target="http://www.khanacademy.org/math/algebra/linear_inequalities/inequalities/v/interpreting-inequalities" TargetMode="External"/><Relationship Id="rId69" Type="http://schemas.openxmlformats.org/officeDocument/2006/relationships/hyperlink" Target="http://www.khanacademy.org/math/algebra/solving-linear-equations-and-inequalities/absolute-value-equations/v/absolute-value-inequalities-example-3" TargetMode="External"/><Relationship Id="rId113" Type="http://schemas.openxmlformats.org/officeDocument/2006/relationships/hyperlink" Target="http://www.khanacademy.org/math/algebra/linear-equations-and-inequalitie/graphing_with_intercepts/v/x-and-y-intercepts-2" TargetMode="External"/><Relationship Id="rId134" Type="http://schemas.openxmlformats.org/officeDocument/2006/relationships/hyperlink" Target="http://www.khanacademy.org/math/cc-eighth-grade-math/cc-8th-data/cc-8th-patterns-in-data/v/interpreting-trend-line" TargetMode="External"/><Relationship Id="rId80" Type="http://schemas.openxmlformats.org/officeDocument/2006/relationships/hyperlink" Target="http://www.khanacademy.org/math/algebra/algebra-functions/recognizing-functions/v/functions-as-graphs" TargetMode="External"/><Relationship Id="rId155" Type="http://schemas.openxmlformats.org/officeDocument/2006/relationships/hyperlink" Target="http://www.khanacademy.org/math/algebra/systems-of-eq-and-ineq/systems-with-substitution/v/solving-systems-by-substitution-3" TargetMode="External"/><Relationship Id="rId176" Type="http://schemas.openxmlformats.org/officeDocument/2006/relationships/hyperlink" Target="http://www.khanacademy.org/math/algebra/systems-of-eq-and-ineq/system-of-inequalities/v/graphical-system-of-inequalities" TargetMode="External"/><Relationship Id="rId197" Type="http://schemas.openxmlformats.org/officeDocument/2006/relationships/hyperlink" Target="http://www.khanacademy.org/math/algebra/exponent-equations/simplifying-radical-expressions/v/simplifying-cube-roots" TargetMode="External"/><Relationship Id="rId201" Type="http://schemas.openxmlformats.org/officeDocument/2006/relationships/hyperlink" Target="http://www.khanacademy.org/math/algebra2/exponential_and_logarithmic_func/exp_growth_decay/v/linear-exponential-models" TargetMode="External"/><Relationship Id="rId222" Type="http://schemas.openxmlformats.org/officeDocument/2006/relationships/hyperlink" Target="http://www.khanacademy.org/math/algebra/multiplying-factoring-expression/multiplying-binomials/v/special-products-of-polynomials-1" TargetMode="External"/><Relationship Id="rId243" Type="http://schemas.openxmlformats.org/officeDocument/2006/relationships/hyperlink" Target="http://www.khanacademy.org/math/algebra2/rational-expressions/multi-div-rational-exp/v/multiplying-and-dividing-rational-expressions-1" TargetMode="External"/><Relationship Id="rId264" Type="http://schemas.openxmlformats.org/officeDocument/2006/relationships/hyperlink" Target="http://www.khanacademy.org/math/algebra/quadratics/completing_the_square/v/ex1-completing-the-square" TargetMode="External"/><Relationship Id="rId285" Type="http://schemas.openxmlformats.org/officeDocument/2006/relationships/hyperlink" Target="http://www.khanacademy.org/math/algebra2/systems_eq_ineq/non-linear-systems-tutorial/v/non-linear-systems-of-equations-1" TargetMode="External"/><Relationship Id="rId17" Type="http://schemas.openxmlformats.org/officeDocument/2006/relationships/hyperlink" Target="http://www.khanacademy.org/math/algebra/solving-linear-equations-and-inequalities/why-of-algebra/v/why-we-do-the-same-thing-to-both-sides-multi-step-equations" TargetMode="External"/><Relationship Id="rId38" Type="http://schemas.openxmlformats.org/officeDocument/2006/relationships/hyperlink" Target="http://www.khanacademy.org/math/algebra/solving-linear-equations-and-inequalities/solutions-linear-equations/v/number-of-solutions-to-linear-equations-ex-3" TargetMode="External"/><Relationship Id="rId59" Type="http://schemas.openxmlformats.org/officeDocument/2006/relationships/hyperlink" Target="http://www.khanacademy.org/math/algebra/solving-linear-equations-and-inequalities/absolute-value-equations/v/absolute-value-equations" TargetMode="External"/><Relationship Id="rId103" Type="http://schemas.openxmlformats.org/officeDocument/2006/relationships/hyperlink" Target="https://www.khanacademy.org/math/precalculus/seq_induction/seq_and_series/v/explicit-and-recursive-definitions-of-sequences" TargetMode="External"/><Relationship Id="rId124" Type="http://schemas.openxmlformats.org/officeDocument/2006/relationships/hyperlink" Target="http://www.khanacademy.org/math/algebra/linear-equations-and-inequalitie/more-analytic-geometry/v/parallel-lines-3" TargetMode="External"/><Relationship Id="rId310" Type="http://schemas.openxmlformats.org/officeDocument/2006/relationships/theme" Target="theme/theme1.xml"/><Relationship Id="rId70" Type="http://schemas.openxmlformats.org/officeDocument/2006/relationships/hyperlink" Target="http://www.khanacademy.org/math/algebra/algebra-functions/relationships_functions/v/what-is-a-function" TargetMode="External"/><Relationship Id="rId91" Type="http://schemas.openxmlformats.org/officeDocument/2006/relationships/hyperlink" Target="http://www.khanacademy.org/math/algebra/linear-equations-and-inequalitie/slope-and-intercepts/v/slope-example" TargetMode="External"/><Relationship Id="rId145" Type="http://schemas.openxmlformats.org/officeDocument/2006/relationships/hyperlink" Target="http://www.khanacademy.org/math/algebra/linear-equations-and-inequalitie/graphing-linear-inequalities/v/graphing-linear-inequalities-in-two-variables-example-2" TargetMode="External"/><Relationship Id="rId166" Type="http://schemas.openxmlformats.org/officeDocument/2006/relationships/hyperlink" Target="http://www.khanacademy.org/math/algebra/systems-of-eq-and-ineq/solving-systems-addition-elimination/v/addition-elimination-method-4" TargetMode="External"/><Relationship Id="rId187" Type="http://schemas.openxmlformats.org/officeDocument/2006/relationships/hyperlink" Target="https://www.khanacademy.org/math/algebra/exponent-equations/exponent-properties-algebra/v/exponent-properties-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khanacademy.org/math/algebra/multiplying-factoring-expression/polynomial_basics/v/subtracting-polynomials-with-multiple-variables" TargetMode="External"/><Relationship Id="rId233" Type="http://schemas.openxmlformats.org/officeDocument/2006/relationships/hyperlink" Target="http://www.khanacademy.org/math/algebra/multiplying-factoring-expression/factoring-special-products/v/u09-l2-t1-we3-factoring-special-products-3" TargetMode="External"/><Relationship Id="rId254" Type="http://schemas.openxmlformats.org/officeDocument/2006/relationships/hyperlink" Target="http://www.khanacademy.org/math/algebra/quadratics/solving_graphing_quadratics/v/graphing-a-parabola-in-vertex-form" TargetMode="External"/><Relationship Id="rId28" Type="http://schemas.openxmlformats.org/officeDocument/2006/relationships/hyperlink" Target="http://www.khanacademy.org/math/algebra/solving-linear-equations-and-inequalities/equations_beginner/v/solving-equations-1" TargetMode="External"/><Relationship Id="rId49" Type="http://schemas.openxmlformats.org/officeDocument/2006/relationships/hyperlink" Target="http://www.khanacademy.org/math/algebra/linear_inequalities/inequalities/v/writing-and-using-inequalities-3" TargetMode="External"/><Relationship Id="rId114" Type="http://schemas.openxmlformats.org/officeDocument/2006/relationships/hyperlink" Target="http://www.khanacademy.org/math/algebra/linear-equations-and-inequalitie/graphing_with_intercepts/v/finding-x-intercept-of-a-line" TargetMode="External"/><Relationship Id="rId275" Type="http://schemas.openxmlformats.org/officeDocument/2006/relationships/hyperlink" Target="http://www.khanacademy.org/math/algebra2/polynomial_and_rational/quad_formula_tutorial/v/discriminant-for-types-of-solutions-for-a-quadratic" TargetMode="External"/><Relationship Id="rId296" Type="http://schemas.openxmlformats.org/officeDocument/2006/relationships/hyperlink" Target="http://www.khanacademy.org/math/probability/descriptive-statistics/box-and-whisker-plots/v/range-and-mid-range" TargetMode="External"/><Relationship Id="rId300" Type="http://schemas.openxmlformats.org/officeDocument/2006/relationships/hyperlink" Target="http://www.khanacademy.org/math/probability/regression/regression-correlation/v/fitting-a-line-to-data" TargetMode="External"/><Relationship Id="rId60" Type="http://schemas.openxmlformats.org/officeDocument/2006/relationships/hyperlink" Target="http://www.khanacademy.org/math/algebra/solving-linear-equations-and-inequalities/absolute-value-equations/v/u02-l2-t2-we1-absolute-value-equations-avi" TargetMode="External"/><Relationship Id="rId81" Type="http://schemas.openxmlformats.org/officeDocument/2006/relationships/hyperlink" Target="http://www.khanacademy.org/math/algebra/algebra-functions/domain_and_range/v/domain-and-range-from-graphs" TargetMode="External"/><Relationship Id="rId135" Type="http://schemas.openxmlformats.org/officeDocument/2006/relationships/hyperlink" Target="http://www.khanacademy.org/math/algebra/linear-equations-and-inequalitie/graphing_solutions2/v/exploring-linear-relationships" TargetMode="External"/><Relationship Id="rId156" Type="http://schemas.openxmlformats.org/officeDocument/2006/relationships/hyperlink" Target="http://www.khanacademy.org/math/algebra/systems-of-eq-and-ineq/systems-with-substitution/v/the-substitution-method" TargetMode="External"/><Relationship Id="rId177" Type="http://schemas.openxmlformats.org/officeDocument/2006/relationships/hyperlink" Target="http://www.khanacademy.org/math/algebra/systems-of-eq-and-ineq/system-of-inequalities/v/graphing-systems-of-inequalities-2" TargetMode="External"/><Relationship Id="rId198" Type="http://schemas.openxmlformats.org/officeDocument/2006/relationships/hyperlink" Target="http://www.khanacademy.org/math/precalculus/seq_induction/precalc-geometric-sequences/v/geometric-sequences-introduction" TargetMode="External"/><Relationship Id="rId202" Type="http://schemas.openxmlformats.org/officeDocument/2006/relationships/hyperlink" Target="http://www.khanacademy.org/math/algebra2/exponential_and_logarithmic_func/exp_growth_decay/v/constructing-linear-and-exponential-functions-from-data" TargetMode="External"/><Relationship Id="rId223" Type="http://schemas.openxmlformats.org/officeDocument/2006/relationships/hyperlink" Target="http://www.khanacademy.org/math/algebra/multiplying-factoring-expression/multiplying-binomials/v/special-products-of-polynomials-2" TargetMode="External"/><Relationship Id="rId244" Type="http://schemas.openxmlformats.org/officeDocument/2006/relationships/hyperlink" Target="http://www.khanacademy.org/math/algebra2/rational-expressions/multi-div-rational-exp/v/multiplying-and-dividing-rational-expressions-2" TargetMode="External"/><Relationship Id="rId18" Type="http://schemas.openxmlformats.org/officeDocument/2006/relationships/hyperlink" Target="http://www.khanacademy.org/math/algebra/solving-linear-equations-and-inequalities/why-of-algebra/v/representing-a-relationship-with-a-simple-equation" TargetMode="External"/><Relationship Id="rId39" Type="http://schemas.openxmlformats.org/officeDocument/2006/relationships/hyperlink" Target="http://www.khanacademy.org/math/algebra/solving-linear-equations-and-inequalities/solving_for_variable/v/rearrange-formulas-to-isolate-specific-variables" TargetMode="External"/><Relationship Id="rId265" Type="http://schemas.openxmlformats.org/officeDocument/2006/relationships/hyperlink" Target="http://www.khanacademy.org/math/algebra/quadratics/completing_the_square/v/ex2-completing-the-square" TargetMode="External"/><Relationship Id="rId286" Type="http://schemas.openxmlformats.org/officeDocument/2006/relationships/hyperlink" Target="http://www.khanacademy.org/math/algebra2/systems_eq_ineq/non-linear-systems-tutorial/v/non-linear-systems-of-equations-2" TargetMode="External"/><Relationship Id="rId50" Type="http://schemas.openxmlformats.org/officeDocument/2006/relationships/hyperlink" Target="http://www.khanacademy.org/math/algebra/linear_inequalities/inequalities/v/solving-inequalities" TargetMode="External"/><Relationship Id="rId104" Type="http://schemas.openxmlformats.org/officeDocument/2006/relationships/hyperlink" Target="http://www.khanacademy.org/math/algebra/linear-equations-and-inequalitie/equation-of-a-line/v/word-problem-solving-4" TargetMode="External"/><Relationship Id="rId125" Type="http://schemas.openxmlformats.org/officeDocument/2006/relationships/hyperlink" Target="http://www.khanacademy.org/math/algebra/linear-equations-and-inequalitie/more-analytic-geometry/v/perpendicular-lines" TargetMode="External"/><Relationship Id="rId146" Type="http://schemas.openxmlformats.org/officeDocument/2006/relationships/hyperlink" Target="http://www.khanacademy.org/math/algebra/linear-equations-and-inequalitie/graphing-linear-inequalities/v/graphing-linear-inequalities-in-two-variables-3" TargetMode="External"/><Relationship Id="rId167" Type="http://schemas.openxmlformats.org/officeDocument/2006/relationships/hyperlink" Target="http://www.khanacademy.org/math/algebra/systems-of-eq-and-ineq/solving-systems-addition-elimination/v/simple-elimination-practice" TargetMode="External"/><Relationship Id="rId188" Type="http://schemas.openxmlformats.org/officeDocument/2006/relationships/hyperlink" Target="https://www.khanacademy.org/math/algebra/exponent-equations/exponent-properties-algebra/v/exponent-properties-5" TargetMode="External"/><Relationship Id="rId71" Type="http://schemas.openxmlformats.org/officeDocument/2006/relationships/hyperlink" Target="http://www.khanacademy.org/math/algebra/algebra-functions/relationships_functions/v/relations-and-functions" TargetMode="External"/><Relationship Id="rId92" Type="http://schemas.openxmlformats.org/officeDocument/2006/relationships/hyperlink" Target="http://www.khanacademy.org/math/algebra/linear-equations-and-inequalitie/slope-and-intercepts/v/slope-and-rate-of-change" TargetMode="External"/><Relationship Id="rId213" Type="http://schemas.openxmlformats.org/officeDocument/2006/relationships/hyperlink" Target="http://www.khanacademy.org/math/algebra/multiplying-factoring-expression/polynomial_basics/v/addition-and-subtraction-of-polynomials" TargetMode="External"/><Relationship Id="rId234" Type="http://schemas.openxmlformats.org/officeDocument/2006/relationships/hyperlink" Target="http://www.khanacademy.org/math/algebra/multiplying-factoring-expression/factoring-quadratic-expressions/v/factoring-quadratic-expression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hanacademy.org/math/algebra/solving-linear-equations-and-inequalities/equations_beginner/v/equations-2" TargetMode="External"/><Relationship Id="rId255" Type="http://schemas.openxmlformats.org/officeDocument/2006/relationships/hyperlink" Target="http://www.khanacademy.org/math/algebra/quadratics/solving_graphing_quadratics/v/quadratic-functions-2" TargetMode="External"/><Relationship Id="rId276" Type="http://schemas.openxmlformats.org/officeDocument/2006/relationships/hyperlink" Target="http://www.khanacademy.org/math/algebra2/polynomial_and_rational/quad_formula_tutorial/v/complex-roots-from-the-quadratic-formula" TargetMode="External"/><Relationship Id="rId297" Type="http://schemas.openxmlformats.org/officeDocument/2006/relationships/hyperlink" Target="http://www.khanacademy.org/math/probability/statistics-inferential/normal_distribution/v/introduction-to-the-normal-distribu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CA2E-A6B7-4B6D-B795-A5771BE9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1005</Words>
  <Characters>62734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Board</Company>
  <LinksUpToDate>false</LinksUpToDate>
  <CharactersWithSpaces>7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Greig</dc:creator>
  <cp:lastModifiedBy>DANIEL JULIE</cp:lastModifiedBy>
  <cp:revision>2</cp:revision>
  <dcterms:created xsi:type="dcterms:W3CDTF">2015-09-03T15:10:00Z</dcterms:created>
  <dcterms:modified xsi:type="dcterms:W3CDTF">2015-09-03T15:10:00Z</dcterms:modified>
</cp:coreProperties>
</file>